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55852A" w14:textId="77777777" w:rsidR="00C2355E" w:rsidRPr="00C2355E" w:rsidRDefault="00C2355E" w:rsidP="00C2355E">
      <w:pPr>
        <w:jc w:val="center"/>
        <w:rPr>
          <w:rFonts w:ascii="Times" w:hAnsi="Times" w:cs="Times New Roman"/>
          <w:sz w:val="20"/>
          <w:szCs w:val="20"/>
          <w:lang w:val="en-US"/>
        </w:rPr>
      </w:pPr>
      <w:r w:rsidRPr="00C2355E">
        <w:rPr>
          <w:rFonts w:ascii="Times New Roman" w:hAnsi="Times New Roman" w:cs="Times New Roman"/>
          <w:b/>
          <w:bCs/>
          <w:color w:val="000000"/>
          <w:sz w:val="48"/>
          <w:szCs w:val="48"/>
          <w:lang w:val="en-US"/>
        </w:rPr>
        <w:t>September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"/>
        <w:gridCol w:w="2842"/>
        <w:gridCol w:w="2716"/>
        <w:gridCol w:w="2700"/>
        <w:gridCol w:w="3193"/>
        <w:gridCol w:w="2112"/>
      </w:tblGrid>
      <w:tr w:rsidR="0095604D" w:rsidRPr="00C2355E" w14:paraId="4D66B501" w14:textId="77777777" w:rsidTr="006957E0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0E2818F" w14:textId="77777777" w:rsidR="00C2355E" w:rsidRPr="00C2355E" w:rsidRDefault="00C2355E" w:rsidP="00C2355E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C91466E" w14:textId="77777777" w:rsidR="00C2355E" w:rsidRPr="00C2355E" w:rsidRDefault="00C2355E" w:rsidP="00C2355E">
            <w:pPr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M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C47D0FD" w14:textId="77777777" w:rsidR="00C2355E" w:rsidRPr="00C2355E" w:rsidRDefault="00C2355E" w:rsidP="00C2355E">
            <w:pPr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Tu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A294A62" w14:textId="77777777" w:rsidR="00C2355E" w:rsidRPr="00C2355E" w:rsidRDefault="00C2355E" w:rsidP="00C2355E">
            <w:pPr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W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D176E96" w14:textId="77777777" w:rsidR="00C2355E" w:rsidRPr="00C2355E" w:rsidRDefault="00C2355E" w:rsidP="00C2355E">
            <w:pPr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Thu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6FA5A4B" w14:textId="77777777" w:rsidR="00C2355E" w:rsidRPr="00C2355E" w:rsidRDefault="00C2355E" w:rsidP="00C2355E">
            <w:pPr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Fri</w:t>
            </w:r>
          </w:p>
        </w:tc>
      </w:tr>
      <w:tr w:rsidR="0095604D" w:rsidRPr="00C2355E" w14:paraId="233BFB86" w14:textId="77777777" w:rsidTr="006957E0">
        <w:trPr>
          <w:trHeight w:val="21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83AC552" w14:textId="77777777" w:rsidR="00C2355E" w:rsidRPr="00C842CA" w:rsidRDefault="00C2355E" w:rsidP="00C2355E">
            <w:pPr>
              <w:jc w:val="center"/>
              <w:rPr>
                <w:rFonts w:ascii="Times" w:hAnsi="Times" w:cs="Times New Roman"/>
                <w:b/>
                <w:color w:val="ACCBF9" w:themeColor="background2"/>
                <w:sz w:val="20"/>
                <w:szCs w:val="20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C842CA">
              <w:rPr>
                <w:rFonts w:ascii="Calibri" w:hAnsi="Calibri" w:cs="Times New Roman"/>
                <w:b/>
                <w:bCs/>
                <w:color w:val="ACCBF9" w:themeColor="background2"/>
                <w:sz w:val="32"/>
                <w:szCs w:val="32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Week 1</w:t>
            </w:r>
          </w:p>
          <w:p w14:paraId="01B0D274" w14:textId="77777777" w:rsidR="00C2355E" w:rsidRPr="00C842CA" w:rsidRDefault="00C2355E" w:rsidP="00C2355E">
            <w:pPr>
              <w:rPr>
                <w:rFonts w:ascii="Times" w:eastAsia="Times New Roman" w:hAnsi="Times" w:cs="Times New Roman"/>
                <w:b/>
                <w:color w:val="ACCBF9" w:themeColor="background2"/>
                <w:sz w:val="20"/>
                <w:szCs w:val="20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78662C3" w14:textId="77777777" w:rsidR="00C2355E" w:rsidRPr="00C2355E" w:rsidRDefault="00542AB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 xml:space="preserve"> </w:t>
            </w:r>
          </w:p>
          <w:p w14:paraId="675CBC6A" w14:textId="77777777" w:rsidR="00C2355E" w:rsidRPr="00C2355E" w:rsidRDefault="00C2355E" w:rsidP="00AF67BD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BB50A71" w14:textId="77777777" w:rsidR="00C2355E" w:rsidRPr="00C2355E" w:rsidRDefault="00542AB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 xml:space="preserve"> </w:t>
            </w:r>
          </w:p>
          <w:p w14:paraId="1B5E8C63" w14:textId="59198E31" w:rsidR="00C2355E" w:rsidRPr="00C2355E" w:rsidRDefault="00AF67BD" w:rsidP="00C2355E">
            <w:pPr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36"/>
                <w:szCs w:val="36"/>
                <w:lang w:val="en-US"/>
              </w:rPr>
              <w:t xml:space="preserve"> </w:t>
            </w:r>
          </w:p>
          <w:p w14:paraId="153C64D8" w14:textId="77777777" w:rsidR="00C2355E" w:rsidRPr="00C2355E" w:rsidRDefault="00C2355E" w:rsidP="00C2355E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8F572C2" w14:textId="77777777" w:rsidR="00C2355E" w:rsidRPr="00C2355E" w:rsidRDefault="00542AB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 xml:space="preserve"> </w:t>
            </w:r>
            <w:r w:rsidR="00C2355E" w:rsidRPr="00C2355E"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 xml:space="preserve"> </w:t>
            </w:r>
          </w:p>
          <w:p w14:paraId="0B40507A" w14:textId="3950C617" w:rsidR="00C2355E" w:rsidRPr="00C2355E" w:rsidRDefault="00AF67BD" w:rsidP="00C2355E">
            <w:pPr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36"/>
                <w:szCs w:val="36"/>
                <w:lang w:val="en-US"/>
              </w:rPr>
              <w:t xml:space="preserve"> </w:t>
            </w:r>
          </w:p>
          <w:p w14:paraId="3D5BFD2F" w14:textId="77777777" w:rsidR="00C2355E" w:rsidRPr="00C2355E" w:rsidRDefault="00C2355E" w:rsidP="00C2355E">
            <w:pPr>
              <w:spacing w:after="240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BAFF50D" w14:textId="6896F2DB" w:rsidR="00AF67BD" w:rsidRPr="00AF67BD" w:rsidRDefault="00542AB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 xml:space="preserve"> </w:t>
            </w:r>
            <w:r w:rsidR="00295573"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3</w:t>
            </w:r>
            <w:r w:rsidR="00AF67BD"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1</w:t>
            </w:r>
          </w:p>
          <w:p w14:paraId="4160C35E" w14:textId="77777777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Fill in information card (Name, favorite activity, career, parent/sponsor, phone number, Internet access at home…)</w:t>
            </w:r>
          </w:p>
          <w:p w14:paraId="3833BF0C" w14:textId="77777777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   </w:t>
            </w: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ab/>
              <w:t>Discuss classroom rules.  </w:t>
            </w:r>
          </w:p>
          <w:p w14:paraId="3434F74B" w14:textId="77777777" w:rsidR="00C2355E" w:rsidRPr="00C2355E" w:rsidRDefault="00C2355E" w:rsidP="00C2355E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EFFBA1B" w14:textId="5FF85394" w:rsidR="00C2355E" w:rsidRPr="00C2355E" w:rsidRDefault="0029557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1</w:t>
            </w:r>
          </w:p>
          <w:p w14:paraId="6393910C" w14:textId="77777777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   </w:t>
            </w: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ab/>
              <w:t xml:space="preserve">Review classroom rules. </w:t>
            </w:r>
          </w:p>
          <w:p w14:paraId="2F306149" w14:textId="77777777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 Explain classroom routines, goals, and methodology.</w:t>
            </w:r>
          </w:p>
          <w:p w14:paraId="6E1104E2" w14:textId="77777777" w:rsidR="00C2355E" w:rsidRPr="00C2355E" w:rsidRDefault="00C2355E" w:rsidP="00C2355E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  <w:p w14:paraId="1DF54A5D" w14:textId="77777777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 ‘I am’ activity - my culture</w:t>
            </w:r>
          </w:p>
          <w:p w14:paraId="663299CA" w14:textId="77777777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 My dreams</w:t>
            </w:r>
          </w:p>
          <w:p w14:paraId="3E42C994" w14:textId="77777777" w:rsidR="00C2355E" w:rsidRPr="00C2355E" w:rsidRDefault="00C2355E" w:rsidP="00C2355E">
            <w:pPr>
              <w:spacing w:after="240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</w:tc>
      </w:tr>
      <w:tr w:rsidR="0095604D" w:rsidRPr="00C2355E" w14:paraId="3687FC1A" w14:textId="77777777" w:rsidTr="006957E0">
        <w:trPr>
          <w:trHeight w:val="21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F2D0577" w14:textId="77777777" w:rsidR="00C2355E" w:rsidRPr="00C842CA" w:rsidRDefault="00C2355E" w:rsidP="00C2355E">
            <w:pPr>
              <w:jc w:val="center"/>
              <w:rPr>
                <w:rFonts w:ascii="Times" w:hAnsi="Times" w:cs="Times New Roman"/>
                <w:b/>
                <w:color w:val="ACCBF9" w:themeColor="background2"/>
                <w:sz w:val="20"/>
                <w:szCs w:val="20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C842CA">
              <w:rPr>
                <w:rFonts w:ascii="Calibri" w:hAnsi="Calibri" w:cs="Times New Roman"/>
                <w:b/>
                <w:bCs/>
                <w:color w:val="ACCBF9" w:themeColor="background2"/>
                <w:sz w:val="32"/>
                <w:szCs w:val="32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Week 2</w:t>
            </w:r>
          </w:p>
          <w:p w14:paraId="0D379281" w14:textId="77777777" w:rsidR="00C2355E" w:rsidRPr="00C842CA" w:rsidRDefault="00C2355E" w:rsidP="00C2355E">
            <w:pPr>
              <w:rPr>
                <w:rFonts w:ascii="Times" w:eastAsia="Times New Roman" w:hAnsi="Times" w:cs="Times New Roman"/>
                <w:b/>
                <w:color w:val="ACCBF9" w:themeColor="background2"/>
                <w:sz w:val="20"/>
                <w:szCs w:val="20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7DA3CBF" w14:textId="77777777" w:rsidR="00AF67BD" w:rsidRDefault="00AF67BD" w:rsidP="00C2355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6A59472C" w14:textId="476CAA5F" w:rsidR="00AF67BD" w:rsidRPr="00AF67BD" w:rsidRDefault="00295573" w:rsidP="00C2355E">
            <w:pPr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4</w:t>
            </w:r>
          </w:p>
          <w:p w14:paraId="27FC2466" w14:textId="0EAD74C9" w:rsidR="00C2355E" w:rsidRPr="00AF67BD" w:rsidRDefault="00AF67BD" w:rsidP="00AF67BD">
            <w:pPr>
              <w:jc w:val="center"/>
              <w:rPr>
                <w:rFonts w:ascii="Times" w:hAnsi="Times" w:cs="Times New Roman"/>
                <w:sz w:val="36"/>
                <w:szCs w:val="36"/>
                <w:lang w:val="en-US"/>
              </w:rPr>
            </w:pPr>
            <w:r w:rsidRPr="00AF67BD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Holiday</w:t>
            </w:r>
          </w:p>
          <w:p w14:paraId="067BDDD6" w14:textId="4953BF21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ACC38FE" w14:textId="77777777" w:rsidR="00AF67BD" w:rsidRDefault="00AF67BD" w:rsidP="00C2355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37B363E8" w14:textId="1ACF9FFA" w:rsidR="00AF67BD" w:rsidRPr="00AF67BD" w:rsidRDefault="00295573" w:rsidP="00C2355E">
            <w:pPr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5</w:t>
            </w:r>
          </w:p>
          <w:p w14:paraId="58FA102A" w14:textId="06EBE4CA" w:rsidR="00C2355E" w:rsidRPr="00C2355E" w:rsidRDefault="006957E0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Engage in extended conversations: Interviews, detailed descriptions. </w:t>
            </w:r>
          </w:p>
          <w:p w14:paraId="0C4B08A8" w14:textId="77777777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 Greet your patient and introduce yourself.</w:t>
            </w:r>
          </w:p>
          <w:p w14:paraId="3597D000" w14:textId="77777777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 Spanish Speaking countries.</w:t>
            </w:r>
          </w:p>
          <w:p w14:paraId="2F885203" w14:textId="05B3BB7A" w:rsidR="00C2355E" w:rsidRPr="00C2355E" w:rsidRDefault="00C2355E" w:rsidP="00C2355E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4182B14" w14:textId="666FBD35" w:rsidR="00AF67BD" w:rsidRPr="00AF67BD" w:rsidRDefault="00295573" w:rsidP="00C2355E">
            <w:pPr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6</w:t>
            </w:r>
          </w:p>
          <w:p w14:paraId="12344C64" w14:textId="33390AD9" w:rsidR="00C2355E" w:rsidRPr="00C2355E" w:rsidRDefault="0095604D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Verbo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iemp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Presente</w:t>
            </w:r>
            <w:proofErr w:type="spellEnd"/>
          </w:p>
          <w:p w14:paraId="7B634A60" w14:textId="77777777" w:rsidR="00C2355E" w:rsidRPr="00C2355E" w:rsidRDefault="00C2355E" w:rsidP="00C2355E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  <w:p w14:paraId="2B2951F7" w14:textId="77777777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Presentation - The students talk about famous people and their profession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C189170" w14:textId="7BAA98D9" w:rsidR="00AF67BD" w:rsidRPr="00AF67BD" w:rsidRDefault="00295573" w:rsidP="00C2355E">
            <w:pPr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7</w:t>
            </w:r>
          </w:p>
          <w:p w14:paraId="15905A18" w14:textId="22A79A2F" w:rsidR="00AF67BD" w:rsidRDefault="0095604D" w:rsidP="00C2355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M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profesió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– Par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mpez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</w:p>
          <w:p w14:paraId="6B3A4BC4" w14:textId="77777777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Verb SER - usage</w:t>
            </w:r>
          </w:p>
          <w:p w14:paraId="367992A5" w14:textId="77777777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Medical professions</w:t>
            </w:r>
          </w:p>
          <w:p w14:paraId="70FB81E8" w14:textId="77777777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escriptions - people and places.</w:t>
            </w:r>
          </w:p>
          <w:p w14:paraId="7BB3836F" w14:textId="77777777" w:rsidR="00C2355E" w:rsidRPr="00C2355E" w:rsidRDefault="00C2355E" w:rsidP="00C2355E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  <w:p w14:paraId="30C637BB" w14:textId="2B0FFD28" w:rsidR="00C2355E" w:rsidRPr="00C2355E" w:rsidRDefault="00C2355E" w:rsidP="00B40E62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Reading </w:t>
            </w:r>
            <w:r w:rsidR="00B40E6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–</w:t>
            </w: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B40E6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Health care related article. </w:t>
            </w: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45AFB75" w14:textId="2CB5F417" w:rsidR="00AF67BD" w:rsidRPr="00AF67BD" w:rsidRDefault="00295573" w:rsidP="00C2355E">
            <w:pPr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8</w:t>
            </w:r>
          </w:p>
          <w:p w14:paraId="12B541B2" w14:textId="19C16817" w:rsidR="0095604D" w:rsidRDefault="0095604D" w:rsidP="0095604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Verbo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iemp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Presente</w:t>
            </w:r>
            <w:proofErr w:type="spellEnd"/>
          </w:p>
          <w:p w14:paraId="4ED9C05B" w14:textId="77777777" w:rsidR="0095604D" w:rsidRPr="00C2355E" w:rsidRDefault="0095604D" w:rsidP="0095604D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ead and discuss - current news on health care.</w:t>
            </w:r>
          </w:p>
          <w:p w14:paraId="316D6DD4" w14:textId="77777777" w:rsidR="00AF67BD" w:rsidRDefault="00AF67BD" w:rsidP="00C2355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33E6B643" w14:textId="1CC3DFB2" w:rsidR="00C2355E" w:rsidRPr="00C2355E" w:rsidRDefault="00B40E62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Origins of Hispanic Culture: Roman culture</w:t>
            </w:r>
            <w:r w:rsidR="0095604D">
              <w:rPr>
                <w:rFonts w:ascii="Times" w:hAnsi="Times" w:cs="Times New Roman"/>
                <w:sz w:val="20"/>
                <w:szCs w:val="20"/>
                <w:lang w:val="en-US"/>
              </w:rPr>
              <w:t>.</w:t>
            </w:r>
          </w:p>
          <w:p w14:paraId="34EAEC9A" w14:textId="77777777" w:rsidR="00C2355E" w:rsidRPr="00C2355E" w:rsidRDefault="00C2355E" w:rsidP="00C2355E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  <w:p w14:paraId="5A10187B" w14:textId="77777777" w:rsidR="00C2355E" w:rsidRPr="00C2355E" w:rsidRDefault="00C2355E" w:rsidP="0095604D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</w:tc>
      </w:tr>
      <w:tr w:rsidR="0095604D" w:rsidRPr="00C2355E" w14:paraId="7327DF8A" w14:textId="77777777" w:rsidTr="006957E0">
        <w:trPr>
          <w:trHeight w:val="21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9DF4DFC" w14:textId="77777777" w:rsidR="00C2355E" w:rsidRPr="00C842CA" w:rsidRDefault="00C2355E" w:rsidP="00C2355E">
            <w:pPr>
              <w:jc w:val="center"/>
              <w:rPr>
                <w:rFonts w:ascii="Times" w:hAnsi="Times" w:cs="Times New Roman"/>
                <w:b/>
                <w:color w:val="ACCBF9" w:themeColor="background2"/>
                <w:sz w:val="20"/>
                <w:szCs w:val="20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C842CA">
              <w:rPr>
                <w:rFonts w:ascii="Calibri" w:hAnsi="Calibri" w:cs="Times New Roman"/>
                <w:b/>
                <w:bCs/>
                <w:color w:val="ACCBF9" w:themeColor="background2"/>
                <w:sz w:val="32"/>
                <w:szCs w:val="32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Week 3</w:t>
            </w:r>
          </w:p>
          <w:p w14:paraId="26BF7C8A" w14:textId="77777777" w:rsidR="00C2355E" w:rsidRPr="00C842CA" w:rsidRDefault="00C2355E" w:rsidP="00C2355E">
            <w:pPr>
              <w:spacing w:after="240"/>
              <w:rPr>
                <w:rFonts w:ascii="Times" w:eastAsia="Times New Roman" w:hAnsi="Times" w:cs="Times New Roman"/>
                <w:b/>
                <w:color w:val="ACCBF9" w:themeColor="background2"/>
                <w:sz w:val="20"/>
                <w:szCs w:val="20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1739AA3" w14:textId="5631AC61" w:rsidR="00AF67BD" w:rsidRDefault="00295573" w:rsidP="00C2355E">
            <w:pPr>
              <w:rPr>
                <w:rFonts w:ascii="Calibri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36"/>
                <w:szCs w:val="36"/>
                <w:lang w:val="en-US"/>
              </w:rPr>
              <w:t>11</w:t>
            </w:r>
          </w:p>
          <w:p w14:paraId="1B197242" w14:textId="37195235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Calibri" w:hAnsi="Calibri" w:cs="Times New Roman"/>
                <w:b/>
                <w:bCs/>
                <w:color w:val="000000"/>
                <w:lang w:val="en-US"/>
              </w:rPr>
              <w:t> </w:t>
            </w: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Verb SER Vs. ESTAR (Permanente – Temporal)</w:t>
            </w:r>
          </w:p>
          <w:p w14:paraId="3A410354" w14:textId="77777777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ognates</w:t>
            </w:r>
          </w:p>
          <w:p w14:paraId="6CF1A67A" w14:textId="77777777" w:rsidR="00C2355E" w:rsidRDefault="00C2355E" w:rsidP="00C2355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6B296D94" w14:textId="7BA71BEC" w:rsidR="00B40E62" w:rsidRPr="00C2355E" w:rsidRDefault="00B40E62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panish influences: Roman Cultur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F5DAC38" w14:textId="340998E9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 xml:space="preserve"> </w:t>
            </w:r>
            <w:r w:rsidR="00295573"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12</w:t>
            </w:r>
          </w:p>
          <w:p w14:paraId="37A4B816" w14:textId="71AEE497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Calibri" w:hAnsi="Calibri" w:cs="Times New Roman"/>
                <w:b/>
                <w:bCs/>
                <w:color w:val="000000"/>
                <w:lang w:val="en-US"/>
              </w:rPr>
              <w:t>     </w:t>
            </w:r>
            <w:r w:rsidR="00B40E62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  <w:t>Medical Professions</w:t>
            </w:r>
            <w:r w:rsidRPr="00C2355E"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  <w:t xml:space="preserve"> - </w:t>
            </w:r>
            <w:r w:rsidR="0095604D"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  <w:t>Research</w:t>
            </w:r>
          </w:p>
          <w:p w14:paraId="4536F25E" w14:textId="3B9D2290" w:rsidR="00C2355E" w:rsidRPr="00C2355E" w:rsidRDefault="00F3450A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  <w:r w:rsidR="00C2355E"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escribing people (SER) &amp; Talking about places (ESTAR). ¿</w:t>
            </w:r>
            <w:proofErr w:type="spellStart"/>
            <w:r w:rsidR="00C2355E"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ónde</w:t>
            </w:r>
            <w:proofErr w:type="spellEnd"/>
            <w:r w:rsidR="00C2355E"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C2355E"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stá</w:t>
            </w:r>
            <w:proofErr w:type="spellEnd"/>
            <w:r w:rsidR="00C2355E"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…?</w:t>
            </w:r>
          </w:p>
          <w:p w14:paraId="67FCD9D6" w14:textId="77777777" w:rsidR="00C2355E" w:rsidRPr="00C2355E" w:rsidRDefault="00C2355E" w:rsidP="00C2355E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A3DD0D7" w14:textId="68A8B15E" w:rsidR="00C2355E" w:rsidRPr="00AF67BD" w:rsidRDefault="00295573" w:rsidP="00C2355E">
            <w:pPr>
              <w:rPr>
                <w:rFonts w:ascii="Times" w:hAnsi="Times" w:cs="Times New Roman"/>
                <w:sz w:val="36"/>
                <w:szCs w:val="36"/>
                <w:lang w:val="en-US"/>
              </w:rPr>
            </w:pPr>
            <w:r>
              <w:rPr>
                <w:rFonts w:ascii="Times" w:hAnsi="Times" w:cs="Times New Roman"/>
                <w:sz w:val="36"/>
                <w:szCs w:val="36"/>
                <w:lang w:val="en-US"/>
              </w:rPr>
              <w:t>13</w:t>
            </w:r>
          </w:p>
          <w:p w14:paraId="00C11414" w14:textId="7CE3F607" w:rsidR="00AF67BD" w:rsidRDefault="0095604D" w:rsidP="00C2355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  <w:t>Medical Professions</w:t>
            </w:r>
          </w:p>
          <w:p w14:paraId="06B3A6E7" w14:textId="77777777" w:rsidR="0095604D" w:rsidRDefault="0095604D" w:rsidP="00C2355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6081A9BC" w14:textId="77777777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xpress medical needs.</w:t>
            </w:r>
          </w:p>
          <w:p w14:paraId="28B10A6B" w14:textId="712DD790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proofErr w:type="spellStart"/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ufro</w:t>
            </w:r>
            <w:proofErr w:type="spellEnd"/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ecesito</w:t>
            </w:r>
            <w:proofErr w:type="spellEnd"/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...</w:t>
            </w:r>
          </w:p>
          <w:p w14:paraId="2AE961A5" w14:textId="5D84615A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   </w:t>
            </w: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ab/>
              <w:t xml:space="preserve">Verb TENER – </w:t>
            </w:r>
            <w:r w:rsidR="00B40E6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Continue: Roman Culture – </w:t>
            </w:r>
            <w:r w:rsidR="0095604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Quick </w:t>
            </w:r>
            <w:r w:rsidR="00B40E6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eport – Class and Google Docs.</w:t>
            </w:r>
          </w:p>
          <w:p w14:paraId="5653C850" w14:textId="77777777" w:rsidR="00C2355E" w:rsidRPr="00C2355E" w:rsidRDefault="00C2355E" w:rsidP="00C2355E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73888F1" w14:textId="3C2AA9D6" w:rsidR="00C2355E" w:rsidRPr="00C2355E" w:rsidRDefault="0029557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14</w:t>
            </w:r>
          </w:p>
          <w:p w14:paraId="52B9F34D" w14:textId="506253F7" w:rsidR="00AF67BD" w:rsidRDefault="0095604D" w:rsidP="00C2355E">
            <w:pPr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  <w:t>Medical Professions</w:t>
            </w:r>
          </w:p>
          <w:p w14:paraId="7EEA6442" w14:textId="77777777" w:rsidR="00C2355E" w:rsidRPr="00B40E62" w:rsidRDefault="00C2355E" w:rsidP="00C2355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0E6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eview conjugations AR &amp; ER Regular verbs</w:t>
            </w:r>
          </w:p>
          <w:p w14:paraId="23C3295C" w14:textId="6F4C331E" w:rsidR="00C2355E" w:rsidRPr="00B40E62" w:rsidRDefault="00C2355E" w:rsidP="00C2355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0E6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Talking to the health care provider. </w:t>
            </w:r>
          </w:p>
          <w:p w14:paraId="71187B06" w14:textId="77777777" w:rsidR="00C2355E" w:rsidRDefault="00C2355E" w:rsidP="00C2355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25AA8FB8" w14:textId="58E3BEE2" w:rsidR="00B40E62" w:rsidRPr="00C2355E" w:rsidRDefault="00B40E62" w:rsidP="00C2355E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Medicine – Roman empire (Research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B583DDB" w14:textId="7A38232D" w:rsidR="00C2355E" w:rsidRPr="00AF67BD" w:rsidRDefault="00295573" w:rsidP="00C2355E">
            <w:pPr>
              <w:rPr>
                <w:rFonts w:ascii="Times" w:hAnsi="Times" w:cs="Times New Roman"/>
                <w:sz w:val="36"/>
                <w:szCs w:val="36"/>
                <w:lang w:val="en-US"/>
              </w:rPr>
            </w:pPr>
            <w:r>
              <w:rPr>
                <w:rFonts w:ascii="Times" w:hAnsi="Times" w:cs="Times New Roman"/>
                <w:sz w:val="36"/>
                <w:szCs w:val="36"/>
                <w:lang w:val="en-US"/>
              </w:rPr>
              <w:t>15</w:t>
            </w:r>
          </w:p>
          <w:p w14:paraId="673C1A72" w14:textId="07CF80F4" w:rsidR="0095604D" w:rsidRDefault="0095604D" w:rsidP="00C2355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  <w:t>Medical Professions</w:t>
            </w:r>
          </w:p>
          <w:p w14:paraId="2349B8A4" w14:textId="57924249" w:rsidR="00C2355E" w:rsidRPr="00C2355E" w:rsidRDefault="00B40E62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ontinue: Medicine in the Roman Empire.</w:t>
            </w:r>
          </w:p>
          <w:p w14:paraId="341ED2FF" w14:textId="77777777" w:rsidR="00B40E62" w:rsidRDefault="00B40E62" w:rsidP="00C2355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5C097DB1" w14:textId="77777777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Game - Culture and vocabulary</w:t>
            </w:r>
          </w:p>
        </w:tc>
      </w:tr>
      <w:tr w:rsidR="0095604D" w:rsidRPr="00C2355E" w14:paraId="5BF2901A" w14:textId="77777777" w:rsidTr="006957E0">
        <w:trPr>
          <w:trHeight w:val="21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BB7B515" w14:textId="77777777" w:rsidR="00C2355E" w:rsidRPr="00C842CA" w:rsidRDefault="00C2355E" w:rsidP="00C2355E">
            <w:pPr>
              <w:jc w:val="center"/>
              <w:rPr>
                <w:rFonts w:ascii="Times" w:hAnsi="Times" w:cs="Times New Roman"/>
                <w:b/>
                <w:color w:val="ACCBF9" w:themeColor="background2"/>
                <w:sz w:val="20"/>
                <w:szCs w:val="20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C842CA">
              <w:rPr>
                <w:rFonts w:ascii="Calibri" w:hAnsi="Calibri" w:cs="Times New Roman"/>
                <w:b/>
                <w:bCs/>
                <w:color w:val="ACCBF9" w:themeColor="background2"/>
                <w:sz w:val="32"/>
                <w:szCs w:val="32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Week 4</w:t>
            </w:r>
          </w:p>
          <w:p w14:paraId="31AABB86" w14:textId="77777777" w:rsidR="00C2355E" w:rsidRPr="00C842CA" w:rsidRDefault="00C2355E" w:rsidP="00C2355E">
            <w:pPr>
              <w:rPr>
                <w:rFonts w:ascii="Times" w:eastAsia="Times New Roman" w:hAnsi="Times" w:cs="Times New Roman"/>
                <w:b/>
                <w:color w:val="ACCBF9" w:themeColor="background2"/>
                <w:sz w:val="20"/>
                <w:szCs w:val="20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DE8D5CC" w14:textId="6EB0E112" w:rsidR="00C2355E" w:rsidRPr="00C2355E" w:rsidRDefault="0029557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Times" w:hAnsi="Times" w:cs="Times New Roman"/>
                <w:sz w:val="36"/>
                <w:szCs w:val="36"/>
                <w:lang w:val="en-US"/>
              </w:rPr>
              <w:t>18</w:t>
            </w:r>
          </w:p>
          <w:p w14:paraId="1643B665" w14:textId="77777777" w:rsidR="00F3450A" w:rsidRDefault="00F3450A" w:rsidP="00C2355E">
            <w:pPr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</w:pPr>
          </w:p>
          <w:p w14:paraId="685EF64F" w14:textId="77777777" w:rsidR="00C2355E" w:rsidRDefault="00C2355E" w:rsidP="00C2355E">
            <w:pPr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</w:pPr>
            <w:r w:rsidRPr="00C2355E"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  <w:t>Body parts - Talk about feelings - pain.</w:t>
            </w:r>
          </w:p>
          <w:p w14:paraId="28E06FA4" w14:textId="77777777" w:rsidR="0095604D" w:rsidRPr="00C2355E" w:rsidRDefault="0095604D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</w:p>
          <w:p w14:paraId="1E1C10A3" w14:textId="08884CD3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  <w:r w:rsidR="00B40E6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Prepare Presentation on Roman culture and </w:t>
            </w:r>
            <w:r w:rsidR="0068161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cience</w:t>
            </w:r>
            <w:r w:rsidR="0095604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. What a medical profession looked like. </w:t>
            </w:r>
          </w:p>
          <w:p w14:paraId="35B7122F" w14:textId="77777777" w:rsidR="00C2355E" w:rsidRPr="00C2355E" w:rsidRDefault="00C2355E" w:rsidP="00C2355E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B416E2A" w14:textId="2243BDFA" w:rsidR="00C2355E" w:rsidRPr="00C2355E" w:rsidRDefault="0029557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Times" w:hAnsi="Times" w:cs="Times New Roman"/>
                <w:sz w:val="36"/>
                <w:szCs w:val="36"/>
                <w:lang w:val="en-US"/>
              </w:rPr>
              <w:t>19</w:t>
            </w:r>
          </w:p>
          <w:p w14:paraId="3E92B595" w14:textId="77777777" w:rsidR="0095604D" w:rsidRDefault="0095604D" w:rsidP="00C2355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282C19FA" w14:textId="77777777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Body parts - Me </w:t>
            </w:r>
            <w:proofErr w:type="spellStart"/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uele</w:t>
            </w:r>
            <w:proofErr w:type="spellEnd"/>
            <w:proofErr w:type="gramStart"/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..</w:t>
            </w:r>
            <w:proofErr w:type="gramEnd"/>
          </w:p>
          <w:p w14:paraId="3EED41B2" w14:textId="77777777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xpression of frequency.</w:t>
            </w:r>
          </w:p>
          <w:p w14:paraId="3BF6299C" w14:textId="77777777" w:rsidR="00C2355E" w:rsidRDefault="00C2355E" w:rsidP="00C2355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0D5CF137" w14:textId="189FF946" w:rsidR="0095604D" w:rsidRPr="00C2355E" w:rsidRDefault="0095604D" w:rsidP="0095604D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Prepare Presentation on Roman culture and science. What the medical profession looked like. </w:t>
            </w:r>
          </w:p>
          <w:p w14:paraId="78177B8D" w14:textId="2026D8EE" w:rsidR="00681614" w:rsidRPr="00C2355E" w:rsidRDefault="00681614" w:rsidP="00C2355E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7EBBB5F" w14:textId="5DE95DE3" w:rsidR="00C2355E" w:rsidRPr="00C2355E" w:rsidRDefault="0029557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Times" w:hAnsi="Times" w:cs="Times New Roman"/>
                <w:sz w:val="36"/>
                <w:szCs w:val="36"/>
                <w:lang w:val="en-US"/>
              </w:rPr>
              <w:t>20</w:t>
            </w:r>
          </w:p>
          <w:p w14:paraId="14C9F1A5" w14:textId="4EE824E8" w:rsidR="00C2355E" w:rsidRDefault="0095604D" w:rsidP="00C2355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Verbo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epaso</w:t>
            </w:r>
            <w:proofErr w:type="spellEnd"/>
          </w:p>
          <w:p w14:paraId="6572F318" w14:textId="77777777" w:rsidR="0095604D" w:rsidRDefault="0095604D" w:rsidP="00C2355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77D94682" w14:textId="577F84F2" w:rsidR="0095604D" w:rsidRPr="00C2355E" w:rsidRDefault="0095604D" w:rsidP="0095604D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Prepare Presentation on Roman culture and science. What the medical profession looked like. </w:t>
            </w:r>
          </w:p>
          <w:p w14:paraId="3BD713D0" w14:textId="419E7AC9" w:rsidR="00C17F0E" w:rsidRPr="00C2355E" w:rsidRDefault="00C17F0E" w:rsidP="00C2355E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51FF731" w14:textId="5D3D5BBC" w:rsidR="00C2355E" w:rsidRPr="00C2355E" w:rsidRDefault="0029557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Times" w:hAnsi="Times" w:cs="Times New Roman"/>
                <w:sz w:val="36"/>
                <w:szCs w:val="36"/>
                <w:lang w:val="en-US"/>
              </w:rPr>
              <w:t>21</w:t>
            </w:r>
          </w:p>
          <w:p w14:paraId="765AEA77" w14:textId="77777777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alk about news - health related topics.</w:t>
            </w:r>
          </w:p>
          <w:p w14:paraId="18E1C501" w14:textId="77777777" w:rsidR="00C2355E" w:rsidRPr="00C2355E" w:rsidRDefault="00C2355E" w:rsidP="00C2355E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  <w:p w14:paraId="3ADCAA1B" w14:textId="4C2AA6A7" w:rsidR="00C2355E" w:rsidRDefault="0095604D" w:rsidP="00C2355E">
            <w:pPr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  <w:t xml:space="preserve">Google Docs Report - </w:t>
            </w:r>
            <w:r w:rsidR="00C17F0E"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  <w:t xml:space="preserve">Visigoth influences in Spain. </w:t>
            </w:r>
            <w:r w:rsidR="00C2355E" w:rsidRPr="00C2355E"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0A5DC4CC" w14:textId="37EF5426" w:rsidR="0095604D" w:rsidRPr="00C2355E" w:rsidRDefault="0095604D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A5380C7" w14:textId="7691CD60" w:rsidR="00C2355E" w:rsidRPr="00C2355E" w:rsidRDefault="0029557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Times" w:hAnsi="Times" w:cs="Times New Roman"/>
                <w:sz w:val="36"/>
                <w:szCs w:val="36"/>
                <w:lang w:val="en-US"/>
              </w:rPr>
              <w:t>22</w:t>
            </w:r>
          </w:p>
          <w:p w14:paraId="008034C1" w14:textId="77777777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ews</w:t>
            </w:r>
          </w:p>
          <w:p w14:paraId="51747726" w14:textId="77777777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escriptions - People and places.</w:t>
            </w:r>
          </w:p>
          <w:p w14:paraId="779993D2" w14:textId="77777777" w:rsidR="00C17F0E" w:rsidRDefault="00C17F0E" w:rsidP="00C2355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7C0BDEFE" w14:textId="1B4845AA" w:rsidR="00C2355E" w:rsidRPr="00C2355E" w:rsidRDefault="0095604D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Google Docs Report</w:t>
            </w:r>
            <w:r w:rsidR="00C17F0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 The Visigoth culture – Quick Report</w:t>
            </w:r>
            <w:r w:rsidR="00C2355E"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. </w:t>
            </w:r>
          </w:p>
          <w:p w14:paraId="6E76BB0B" w14:textId="77777777" w:rsidR="00C2355E" w:rsidRPr="00C2355E" w:rsidRDefault="00C2355E" w:rsidP="00C2355E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</w:tc>
      </w:tr>
    </w:tbl>
    <w:p w14:paraId="038F2013" w14:textId="05E4C1F4" w:rsidR="00C2355E" w:rsidRDefault="00C2355E" w:rsidP="00C2355E">
      <w:pPr>
        <w:rPr>
          <w:rFonts w:ascii="Calibri" w:hAnsi="Calibri" w:cs="Times New Roman"/>
          <w:b/>
          <w:bCs/>
          <w:color w:val="000000"/>
          <w:sz w:val="72"/>
          <w:szCs w:val="72"/>
          <w:lang w:val="en-US"/>
        </w:rPr>
      </w:pPr>
    </w:p>
    <w:p w14:paraId="24CE1839" w14:textId="77777777" w:rsidR="00C2355E" w:rsidRPr="00C2355E" w:rsidRDefault="00C2355E" w:rsidP="00C2355E">
      <w:pPr>
        <w:jc w:val="center"/>
        <w:rPr>
          <w:rFonts w:ascii="Times" w:hAnsi="Times" w:cs="Times New Roman"/>
          <w:sz w:val="20"/>
          <w:szCs w:val="20"/>
          <w:lang w:val="en-US"/>
        </w:rPr>
      </w:pPr>
      <w:r w:rsidRPr="00C2355E">
        <w:rPr>
          <w:rFonts w:ascii="Calibri" w:hAnsi="Calibri" w:cs="Times New Roman"/>
          <w:b/>
          <w:bCs/>
          <w:color w:val="000000"/>
          <w:sz w:val="72"/>
          <w:szCs w:val="72"/>
          <w:lang w:val="en-US"/>
        </w:rPr>
        <w:t>October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1"/>
        <w:gridCol w:w="2073"/>
        <w:gridCol w:w="3028"/>
        <w:gridCol w:w="2540"/>
        <w:gridCol w:w="2893"/>
        <w:gridCol w:w="2915"/>
      </w:tblGrid>
      <w:tr w:rsidR="0057313A" w:rsidRPr="00C2355E" w14:paraId="5895EBEB" w14:textId="77777777" w:rsidTr="00F45758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18419B4" w14:textId="77777777" w:rsidR="00C2355E" w:rsidRPr="00C2355E" w:rsidRDefault="00C2355E" w:rsidP="00C2355E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3DABD73" w14:textId="77777777" w:rsidR="00C2355E" w:rsidRPr="00C2355E" w:rsidRDefault="00C2355E" w:rsidP="00C2355E">
            <w:pPr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Mon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9A29AF3" w14:textId="77777777" w:rsidR="00C2355E" w:rsidRPr="00C2355E" w:rsidRDefault="00C2355E" w:rsidP="00C2355E">
            <w:pPr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Tues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E1F42A0" w14:textId="77777777" w:rsidR="00C2355E" w:rsidRPr="00C2355E" w:rsidRDefault="00C2355E" w:rsidP="00C2355E">
            <w:pPr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W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04BF8FA" w14:textId="77777777" w:rsidR="00C2355E" w:rsidRPr="00C2355E" w:rsidRDefault="00C2355E" w:rsidP="00C2355E">
            <w:pPr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Thu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D9B443E" w14:textId="77777777" w:rsidR="00C2355E" w:rsidRPr="00C2355E" w:rsidRDefault="00C2355E" w:rsidP="00C2355E">
            <w:pPr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Fri</w:t>
            </w:r>
          </w:p>
        </w:tc>
      </w:tr>
      <w:tr w:rsidR="0057313A" w:rsidRPr="00C2355E" w14:paraId="3C072F3E" w14:textId="77777777" w:rsidTr="00F45758">
        <w:trPr>
          <w:trHeight w:val="1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A8877B5" w14:textId="77777777" w:rsidR="00C2355E" w:rsidRPr="00C842CA" w:rsidRDefault="00C2355E" w:rsidP="00C2355E">
            <w:pPr>
              <w:jc w:val="center"/>
              <w:rPr>
                <w:rFonts w:ascii="Times" w:hAnsi="Times" w:cs="Times New Roman"/>
                <w:b/>
                <w:color w:val="ACCBF9" w:themeColor="background2"/>
                <w:sz w:val="20"/>
                <w:szCs w:val="20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C842CA">
              <w:rPr>
                <w:rFonts w:ascii="Calibri" w:hAnsi="Calibri" w:cs="Times New Roman"/>
                <w:b/>
                <w:bCs/>
                <w:color w:val="ACCBF9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Week 5</w:t>
            </w:r>
          </w:p>
          <w:p w14:paraId="30650C5C" w14:textId="77777777" w:rsidR="00C2355E" w:rsidRPr="00C842CA" w:rsidRDefault="00C2355E" w:rsidP="00C2355E">
            <w:pPr>
              <w:rPr>
                <w:rFonts w:ascii="Times" w:eastAsia="Times New Roman" w:hAnsi="Times" w:cs="Times New Roman"/>
                <w:b/>
                <w:color w:val="ACCBF9" w:themeColor="background2"/>
                <w:sz w:val="20"/>
                <w:szCs w:val="20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F97E257" w14:textId="3290B392" w:rsidR="00C2355E" w:rsidRPr="00C2355E" w:rsidRDefault="0029557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25</w:t>
            </w:r>
            <w:r w:rsidR="00C2355E" w:rsidRPr="00C2355E"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 xml:space="preserve"> </w:t>
            </w:r>
            <w:r w:rsidR="00C2355E"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ews</w:t>
            </w:r>
            <w:r w:rsidR="00C17F0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– Health care in Latin America</w:t>
            </w:r>
          </w:p>
          <w:p w14:paraId="6E5B763D" w14:textId="77777777" w:rsidR="00C2355E" w:rsidRDefault="00C2355E" w:rsidP="00C2355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63D2DB28" w14:textId="4D3F22AB" w:rsidR="0095604D" w:rsidRPr="0095604D" w:rsidRDefault="0095604D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Google Docs Report- The Visigoth culture – Quick Report</w:t>
            </w: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. </w:t>
            </w:r>
          </w:p>
          <w:p w14:paraId="2B2E82CC" w14:textId="77777777" w:rsidR="0095604D" w:rsidRDefault="0095604D" w:rsidP="00C2355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12B9A1B8" w14:textId="3EA53AF0" w:rsidR="00C17F0E" w:rsidRPr="00F3450A" w:rsidRDefault="00C17F0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Culture: La Alhambra. 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67DCCD5" w14:textId="31F25482" w:rsidR="00C2355E" w:rsidRPr="00C2355E" w:rsidRDefault="0029557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26</w:t>
            </w:r>
          </w:p>
          <w:p w14:paraId="53280209" w14:textId="77777777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ews</w:t>
            </w:r>
          </w:p>
          <w:p w14:paraId="40E2FA72" w14:textId="77777777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riting breaking news update.</w:t>
            </w:r>
          </w:p>
          <w:p w14:paraId="5EAEC5D2" w14:textId="77777777" w:rsidR="00C2355E" w:rsidRDefault="00C2355E" w:rsidP="00C2355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The students will write about a picture and create news update. </w:t>
            </w:r>
          </w:p>
          <w:p w14:paraId="0A21D550" w14:textId="77777777" w:rsidR="0095604D" w:rsidRDefault="0095604D" w:rsidP="00C2355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71E80465" w14:textId="4F0113B6" w:rsidR="00C2355E" w:rsidRPr="0095604D" w:rsidRDefault="00163E2A" w:rsidP="0095604D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 Video – La Alhambra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CFD813D" w14:textId="0BF986C4" w:rsidR="00C2355E" w:rsidRPr="00C2355E" w:rsidRDefault="0029557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27</w:t>
            </w:r>
          </w:p>
          <w:p w14:paraId="5453E663" w14:textId="6937425E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</w:p>
          <w:p w14:paraId="31BA4D17" w14:textId="03497954" w:rsidR="00C2355E" w:rsidRPr="00C2355E" w:rsidRDefault="0095604D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  <w:t>- Irregular verbs</w:t>
            </w:r>
          </w:p>
          <w:p w14:paraId="532C3F20" w14:textId="08A35340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  <w:t xml:space="preserve">- </w:t>
            </w:r>
            <w:r w:rsidR="0095604D"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  <w:t xml:space="preserve">Narration – </w:t>
            </w:r>
            <w:proofErr w:type="spellStart"/>
            <w:r w:rsidR="0095604D"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  <w:t>Presente</w:t>
            </w:r>
            <w:proofErr w:type="spellEnd"/>
            <w:r w:rsidR="0095604D"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5604D"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  <w:t>histórico</w:t>
            </w:r>
            <w:proofErr w:type="spellEnd"/>
            <w:r w:rsidR="0095604D"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612A4527" w14:textId="0C6D33DC" w:rsidR="00C2355E" w:rsidRPr="00C2355E" w:rsidRDefault="00163E2A" w:rsidP="00163E2A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  <w:t>- Muslim influence in Spai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DABC5A2" w14:textId="540181B5" w:rsidR="00C2355E" w:rsidRPr="00C2355E" w:rsidRDefault="0029557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28</w:t>
            </w:r>
          </w:p>
          <w:p w14:paraId="7CBD6D60" w14:textId="7BBD9878" w:rsidR="0095604D" w:rsidRPr="0095604D" w:rsidRDefault="00163E2A" w:rsidP="00C2355E">
            <w:pPr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  <w:t>Muslim</w:t>
            </w:r>
            <w:r w:rsidR="0095604D"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  <w:t>s in Spain: Culture and Science (Medical Procedures)</w:t>
            </w:r>
          </w:p>
          <w:p w14:paraId="1CC79D9F" w14:textId="77777777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  <w:t>- Review medical professions.</w:t>
            </w:r>
          </w:p>
          <w:p w14:paraId="7E41C33E" w14:textId="01B27063" w:rsidR="00C2355E" w:rsidRPr="00C2355E" w:rsidRDefault="00C2355E" w:rsidP="00163E2A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05C4EC0" w14:textId="36BCE5E5" w:rsidR="00C2355E" w:rsidRPr="00C2355E" w:rsidRDefault="00295573" w:rsidP="00163E2A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29</w:t>
            </w:r>
          </w:p>
          <w:p w14:paraId="6045ED7F" w14:textId="77777777" w:rsidR="00C2355E" w:rsidRDefault="00C2355E" w:rsidP="00C2355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Read and discuss articles on health care. </w:t>
            </w:r>
          </w:p>
          <w:p w14:paraId="43337EF5" w14:textId="31AB9A53" w:rsidR="00163E2A" w:rsidRPr="00C2355E" w:rsidRDefault="00163E2A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Times" w:hAnsi="Times" w:cs="Times New Roman"/>
                <w:sz w:val="20"/>
                <w:szCs w:val="20"/>
                <w:lang w:val="en-US"/>
              </w:rPr>
              <w:t>-</w:t>
            </w:r>
            <w:r w:rsidRPr="00163E2A">
              <w:rPr>
                <w:rFonts w:ascii="Times" w:hAnsi="Times" w:cs="Times New Roman"/>
                <w:sz w:val="16"/>
                <w:szCs w:val="16"/>
                <w:lang w:val="en-US"/>
              </w:rPr>
              <w:t xml:space="preserve"> Muslims in Spain</w:t>
            </w:r>
            <w:r>
              <w:rPr>
                <w:rFonts w:ascii="Times" w:hAnsi="Times" w:cs="Times New Roman"/>
                <w:sz w:val="16"/>
                <w:szCs w:val="16"/>
                <w:lang w:val="en-US"/>
              </w:rPr>
              <w:t xml:space="preserve"> –Science </w:t>
            </w:r>
            <w:r w:rsidR="0095604D"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  <w:t xml:space="preserve">(Medical Procedures) </w:t>
            </w:r>
          </w:p>
          <w:p w14:paraId="75B5017E" w14:textId="77777777" w:rsidR="00C2355E" w:rsidRPr="00C2355E" w:rsidRDefault="00C2355E" w:rsidP="00C2355E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</w:tc>
      </w:tr>
      <w:tr w:rsidR="0057313A" w:rsidRPr="00C2355E" w14:paraId="3CA48D3C" w14:textId="77777777" w:rsidTr="00F45758">
        <w:trPr>
          <w:trHeight w:val="147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AAC29B9" w14:textId="77777777" w:rsidR="00C2355E" w:rsidRPr="00C842CA" w:rsidRDefault="00C2355E" w:rsidP="00C2355E">
            <w:pPr>
              <w:jc w:val="center"/>
              <w:rPr>
                <w:rFonts w:ascii="Times" w:hAnsi="Times" w:cs="Times New Roman"/>
                <w:b/>
                <w:color w:val="ACCBF9" w:themeColor="background2"/>
                <w:sz w:val="20"/>
                <w:szCs w:val="20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C842CA">
              <w:rPr>
                <w:rFonts w:ascii="Calibri" w:hAnsi="Calibri" w:cs="Times New Roman"/>
                <w:b/>
                <w:bCs/>
                <w:color w:val="ACCBF9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Week 6</w:t>
            </w:r>
          </w:p>
          <w:p w14:paraId="39C993FF" w14:textId="77777777" w:rsidR="00C2355E" w:rsidRPr="00C842CA" w:rsidRDefault="00C2355E" w:rsidP="00C2355E">
            <w:pPr>
              <w:rPr>
                <w:rFonts w:ascii="Times" w:eastAsia="Times New Roman" w:hAnsi="Times" w:cs="Times New Roman"/>
                <w:b/>
                <w:color w:val="ACCBF9" w:themeColor="background2"/>
                <w:sz w:val="20"/>
                <w:szCs w:val="20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53F65CC" w14:textId="42C8D50C" w:rsidR="00C2355E" w:rsidRPr="00C2355E" w:rsidRDefault="0029557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2</w:t>
            </w:r>
            <w:r w:rsidR="00C2355E" w:rsidRPr="00C2355E"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 xml:space="preserve">   </w:t>
            </w:r>
          </w:p>
          <w:p w14:paraId="2BF175A9" w14:textId="77777777" w:rsidR="00C2355E" w:rsidRDefault="00163E2A" w:rsidP="00C2355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Other influences in Hispanic culture.</w:t>
            </w:r>
          </w:p>
          <w:p w14:paraId="1F4C2404" w14:textId="77777777" w:rsidR="00163E2A" w:rsidRDefault="00163E2A" w:rsidP="00C2355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Grammar – Preterit </w:t>
            </w:r>
          </w:p>
          <w:p w14:paraId="2CF5F135" w14:textId="5F6744FC" w:rsidR="0095604D" w:rsidRPr="00C2355E" w:rsidRDefault="0095604D" w:rsidP="0095604D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arració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en el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pasad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2334416" w14:textId="3D98EE94" w:rsidR="00C2355E" w:rsidRPr="00C2355E" w:rsidRDefault="0029557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3</w:t>
            </w:r>
            <w:r w:rsidR="00C2355E" w:rsidRPr="00C2355E"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 xml:space="preserve">   </w:t>
            </w:r>
          </w:p>
          <w:p w14:paraId="33C7E4EC" w14:textId="480B5A51" w:rsidR="00C2355E" w:rsidRDefault="00C2355E" w:rsidP="00C2355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</w:t>
            </w:r>
            <w:r w:rsidR="0095604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Review – Medical professions and practices in Spain during roman time. </w:t>
            </w:r>
          </w:p>
          <w:p w14:paraId="4D01D4EF" w14:textId="21122691" w:rsidR="00163E2A" w:rsidRPr="00163E2A" w:rsidRDefault="00163E2A" w:rsidP="00C2355E">
            <w:pPr>
              <w:rPr>
                <w:rFonts w:ascii="Times" w:hAnsi="Times" w:cs="Times New Roman"/>
                <w:sz w:val="16"/>
                <w:szCs w:val="16"/>
                <w:lang w:val="en-US"/>
              </w:rPr>
            </w:pPr>
            <w:r>
              <w:rPr>
                <w:rFonts w:ascii="Times" w:hAnsi="Times" w:cs="Times New Roman"/>
                <w:sz w:val="20"/>
                <w:szCs w:val="20"/>
                <w:lang w:val="en-US"/>
              </w:rPr>
              <w:t xml:space="preserve">- </w:t>
            </w:r>
            <w:r w:rsidRPr="00163E2A">
              <w:rPr>
                <w:rFonts w:ascii="Times" w:hAnsi="Times" w:cs="Times New Roman"/>
                <w:sz w:val="16"/>
                <w:szCs w:val="16"/>
                <w:lang w:val="en-US"/>
              </w:rPr>
              <w:t>Current news</w:t>
            </w:r>
            <w:r>
              <w:rPr>
                <w:rFonts w:ascii="Times" w:hAnsi="Times" w:cs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" w:hAnsi="Times" w:cs="Times New Roman"/>
                <w:sz w:val="16"/>
                <w:szCs w:val="16"/>
                <w:lang w:val="en-US"/>
              </w:rPr>
              <w:t xml:space="preserve">Health care related article – Spain. </w:t>
            </w:r>
          </w:p>
          <w:p w14:paraId="7933EDCC" w14:textId="6B739AAD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836ACA9" w14:textId="7DED54CB" w:rsidR="00C2355E" w:rsidRPr="00C2355E" w:rsidRDefault="0029557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4</w:t>
            </w:r>
          </w:p>
          <w:p w14:paraId="0F5791D2" w14:textId="2D81EB6C" w:rsidR="00163E2A" w:rsidRDefault="00163E2A" w:rsidP="00C2355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 Origins of Hispanic Culture</w:t>
            </w:r>
          </w:p>
          <w:p w14:paraId="448AAB7B" w14:textId="77777777" w:rsidR="00C2355E" w:rsidRPr="00163E2A" w:rsidRDefault="00C2355E" w:rsidP="00C2355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3E2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 Talk about past activities.</w:t>
            </w:r>
          </w:p>
          <w:p w14:paraId="61A921B4" w14:textId="39B5D274" w:rsidR="00C2355E" w:rsidRPr="00F3450A" w:rsidRDefault="00C2355E" w:rsidP="00163E2A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07ECFDB" w14:textId="2AD5B5D3" w:rsidR="00C2355E" w:rsidRPr="00C2355E" w:rsidRDefault="0029557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5</w:t>
            </w:r>
          </w:p>
          <w:p w14:paraId="6C3168AC" w14:textId="3E89718A" w:rsidR="00163E2A" w:rsidRDefault="00163E2A" w:rsidP="00C2355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 The Aztecs - Intro</w:t>
            </w:r>
          </w:p>
          <w:p w14:paraId="0BF8D9C1" w14:textId="77777777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 Talk about experiences.</w:t>
            </w:r>
          </w:p>
          <w:p w14:paraId="64C688BE" w14:textId="599D9119" w:rsidR="00C2355E" w:rsidRPr="00C2355E" w:rsidRDefault="00C2355E" w:rsidP="0095604D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</w:t>
            </w:r>
            <w:r w:rsidR="0095604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Writing – </w:t>
            </w:r>
            <w:proofErr w:type="spellStart"/>
            <w:r w:rsidR="0095604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Presente</w:t>
            </w:r>
            <w:proofErr w:type="spellEnd"/>
            <w:r w:rsidR="0095604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5604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histórico</w:t>
            </w:r>
            <w:proofErr w:type="spellEnd"/>
            <w:r w:rsidR="0095604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F78D3BD" w14:textId="040B3069" w:rsidR="00C2355E" w:rsidRPr="00C2355E" w:rsidRDefault="0029557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6</w:t>
            </w:r>
          </w:p>
          <w:p w14:paraId="0CD443AD" w14:textId="77777777" w:rsidR="00C2355E" w:rsidRDefault="00163E2A" w:rsidP="00C2355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he Aztecs - research</w:t>
            </w:r>
            <w:r w:rsidR="00C2355E"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</w:p>
          <w:p w14:paraId="7CC8C117" w14:textId="65B01A7A" w:rsidR="0095604D" w:rsidRPr="00C2355E" w:rsidRDefault="0095604D" w:rsidP="0095604D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Writing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Present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históric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</w:p>
        </w:tc>
      </w:tr>
      <w:tr w:rsidR="0057313A" w:rsidRPr="00C2355E" w14:paraId="0E08BBF8" w14:textId="77777777" w:rsidTr="00F45758">
        <w:trPr>
          <w:trHeight w:val="15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FCB16A2" w14:textId="693B9641" w:rsidR="00C2355E" w:rsidRPr="00C842CA" w:rsidRDefault="00C2355E" w:rsidP="00C2355E">
            <w:pPr>
              <w:jc w:val="center"/>
              <w:rPr>
                <w:rFonts w:ascii="Times" w:hAnsi="Times" w:cs="Times New Roman"/>
                <w:b/>
                <w:color w:val="ACCBF9" w:themeColor="background2"/>
                <w:sz w:val="20"/>
                <w:szCs w:val="20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C842CA">
              <w:rPr>
                <w:rFonts w:ascii="Calibri" w:hAnsi="Calibri" w:cs="Times New Roman"/>
                <w:b/>
                <w:bCs/>
                <w:color w:val="ACCBF9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Week 7</w:t>
            </w:r>
          </w:p>
          <w:p w14:paraId="7D30048A" w14:textId="77777777" w:rsidR="00C2355E" w:rsidRPr="00C842CA" w:rsidRDefault="00C2355E" w:rsidP="00C2355E">
            <w:pPr>
              <w:rPr>
                <w:rFonts w:ascii="Times" w:eastAsia="Times New Roman" w:hAnsi="Times" w:cs="Times New Roman"/>
                <w:b/>
                <w:color w:val="ACCBF9" w:themeColor="background2"/>
                <w:sz w:val="20"/>
                <w:szCs w:val="20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C55F715" w14:textId="74CB8D00" w:rsidR="00C2355E" w:rsidRPr="00C2355E" w:rsidRDefault="0029557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9</w:t>
            </w:r>
          </w:p>
          <w:p w14:paraId="78F4A629" w14:textId="0A39D755" w:rsidR="00C2355E" w:rsidRPr="00C2355E" w:rsidRDefault="00163E2A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 Continue: The Aztecs</w:t>
            </w:r>
            <w:r w:rsidR="0057313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: Research and lesson. </w:t>
            </w:r>
          </w:p>
          <w:p w14:paraId="5C976250" w14:textId="77777777" w:rsidR="00C2355E" w:rsidRPr="00C2355E" w:rsidRDefault="00C2355E" w:rsidP="00C2355E">
            <w:pPr>
              <w:spacing w:after="240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CFC5212" w14:textId="0927F4B7" w:rsidR="00163E2A" w:rsidRDefault="00295573" w:rsidP="00C2355E">
            <w:pP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10</w:t>
            </w:r>
          </w:p>
          <w:p w14:paraId="36A374CC" w14:textId="5D849A95" w:rsidR="00C2355E" w:rsidRPr="00C2355E" w:rsidRDefault="00163E2A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The Aztecs – research and </w:t>
            </w:r>
            <w:r w:rsidR="0057313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lessons </w:t>
            </w:r>
          </w:p>
          <w:p w14:paraId="37C498DE" w14:textId="5EB70F37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</w:p>
          <w:p w14:paraId="0C293F90" w14:textId="77777777" w:rsidR="00C2355E" w:rsidRPr="00C2355E" w:rsidRDefault="00C2355E" w:rsidP="00C2355E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57832A8" w14:textId="2B87C128" w:rsidR="00C2355E" w:rsidRPr="00C2355E" w:rsidRDefault="0029557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11</w:t>
            </w:r>
          </w:p>
          <w:p w14:paraId="548AA181" w14:textId="77777777" w:rsidR="00C2355E" w:rsidRDefault="00163E2A" w:rsidP="00163E2A">
            <w:pPr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  <w:t>Health care related news</w:t>
            </w:r>
          </w:p>
          <w:p w14:paraId="56E5BB5E" w14:textId="77777777" w:rsidR="0057313A" w:rsidRDefault="0057313A" w:rsidP="0057313A">
            <w:pPr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</w:pPr>
          </w:p>
          <w:p w14:paraId="09BEC6D7" w14:textId="69DD529F" w:rsidR="0057313A" w:rsidRPr="0057313A" w:rsidRDefault="0057313A" w:rsidP="0057313A">
            <w:pPr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  <w:t xml:space="preserve">- Research and lessons on Aztec culture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6DED95A" w14:textId="2100673E" w:rsidR="00C2355E" w:rsidRPr="00C2355E" w:rsidRDefault="0029557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12</w:t>
            </w:r>
          </w:p>
          <w:p w14:paraId="3E99D742" w14:textId="77777777" w:rsidR="00C2355E" w:rsidRDefault="00163E2A" w:rsidP="00C2355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mperfect tense </w:t>
            </w:r>
          </w:p>
          <w:p w14:paraId="75102675" w14:textId="77777777" w:rsidR="00163E2A" w:rsidRDefault="00163E2A" w:rsidP="00C2355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arrating in the past.</w:t>
            </w:r>
          </w:p>
          <w:p w14:paraId="2552C821" w14:textId="216C90E8" w:rsidR="00163E2A" w:rsidRPr="00C2355E" w:rsidRDefault="0057313A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  <w:t>Aztec culture and medic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3D4576D" w14:textId="43EBF8BE" w:rsidR="00C2355E" w:rsidRPr="00C2355E" w:rsidRDefault="0029557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13</w:t>
            </w:r>
          </w:p>
          <w:p w14:paraId="5D03C774" w14:textId="57561ABE" w:rsidR="0057313A" w:rsidRDefault="0057313A" w:rsidP="00C2355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Article – Read and discuss. </w:t>
            </w:r>
          </w:p>
          <w:p w14:paraId="354BA03E" w14:textId="77777777" w:rsidR="00C2355E" w:rsidRDefault="00163E2A" w:rsidP="00C2355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mperfect v. Preterit </w:t>
            </w:r>
          </w:p>
          <w:p w14:paraId="199541C4" w14:textId="50CCAAD7" w:rsidR="00163E2A" w:rsidRPr="00C2355E" w:rsidRDefault="00163E2A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Video activity – Origins of Hispanic culture. </w:t>
            </w:r>
          </w:p>
        </w:tc>
      </w:tr>
      <w:tr w:rsidR="0057313A" w:rsidRPr="00C2355E" w14:paraId="1B783E41" w14:textId="77777777" w:rsidTr="00F45758">
        <w:trPr>
          <w:trHeight w:val="15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01FE2AD" w14:textId="314F47E3" w:rsidR="00C2355E" w:rsidRPr="00C842CA" w:rsidRDefault="00C2355E" w:rsidP="00C2355E">
            <w:pPr>
              <w:jc w:val="center"/>
              <w:rPr>
                <w:rFonts w:ascii="Times" w:hAnsi="Times" w:cs="Times New Roman"/>
                <w:b/>
                <w:color w:val="ACCBF9" w:themeColor="background2"/>
                <w:sz w:val="20"/>
                <w:szCs w:val="20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C842CA">
              <w:rPr>
                <w:rFonts w:ascii="Calibri" w:hAnsi="Calibri" w:cs="Times New Roman"/>
                <w:b/>
                <w:bCs/>
                <w:color w:val="ACCBF9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Week 8</w:t>
            </w:r>
          </w:p>
          <w:p w14:paraId="6247C88F" w14:textId="77777777" w:rsidR="00C2355E" w:rsidRPr="00C842CA" w:rsidRDefault="00C2355E" w:rsidP="00C2355E">
            <w:pPr>
              <w:rPr>
                <w:rFonts w:ascii="Times" w:eastAsia="Times New Roman" w:hAnsi="Times" w:cs="Times New Roman"/>
                <w:b/>
                <w:color w:val="ACCBF9" w:themeColor="background2"/>
                <w:sz w:val="20"/>
                <w:szCs w:val="20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6E5FB40" w14:textId="2C0B455B" w:rsidR="00C2355E" w:rsidRPr="00C2355E" w:rsidRDefault="0029557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16</w:t>
            </w:r>
          </w:p>
          <w:p w14:paraId="37D17C20" w14:textId="44B0BFFA" w:rsidR="00F45758" w:rsidRDefault="00F45758" w:rsidP="00C2355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urrent news – Health care</w:t>
            </w:r>
          </w:p>
          <w:p w14:paraId="14ECF486" w14:textId="3A40D6FF" w:rsidR="00C2355E" w:rsidRDefault="00163E2A" w:rsidP="00C2355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Continue – Imperfect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v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Preterit</w:t>
            </w:r>
          </w:p>
          <w:p w14:paraId="6484C0FD" w14:textId="669979CF" w:rsidR="00163E2A" w:rsidRPr="00C2355E" w:rsidRDefault="00163E2A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 Incas –</w:t>
            </w:r>
            <w:r w:rsidR="00F457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Civilization </w:t>
            </w:r>
          </w:p>
          <w:p w14:paraId="616D80C2" w14:textId="77777777" w:rsidR="00C2355E" w:rsidRPr="00C2355E" w:rsidRDefault="00C2355E" w:rsidP="00C2355E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0F188A4" w14:textId="4495FB80" w:rsidR="00C2355E" w:rsidRPr="00C2355E" w:rsidRDefault="0029557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17</w:t>
            </w:r>
          </w:p>
          <w:p w14:paraId="4BC1A3ED" w14:textId="77777777" w:rsidR="00C2355E" w:rsidRDefault="00F45758" w:rsidP="00C2355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Project: Incas</w:t>
            </w:r>
          </w:p>
          <w:p w14:paraId="28F50DD4" w14:textId="5007C514" w:rsidR="00F45758" w:rsidRPr="00C2355E" w:rsidRDefault="0057313A" w:rsidP="0057313A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Google Slides</w:t>
            </w:r>
            <w:r w:rsidR="00F457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: art, culture, medicine, geography, Spanish conquest of </w:t>
            </w:r>
            <w:proofErr w:type="spellStart"/>
            <w:r w:rsidR="00F457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Perú</w:t>
            </w:r>
            <w:proofErr w:type="spellEnd"/>
            <w:r w:rsidR="00F457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, language, and stories. 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C20554E" w14:textId="124DFBA4" w:rsidR="00C2355E" w:rsidRPr="00C2355E" w:rsidRDefault="0029557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18</w:t>
            </w:r>
          </w:p>
          <w:p w14:paraId="074F0835" w14:textId="77777777" w:rsidR="00F45758" w:rsidRDefault="00F45758" w:rsidP="00F4575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Project: Incas</w:t>
            </w:r>
          </w:p>
          <w:p w14:paraId="69988AF1" w14:textId="58AA32EF" w:rsidR="00C2355E" w:rsidRPr="00C2355E" w:rsidRDefault="0057313A" w:rsidP="00F45758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Google slides</w:t>
            </w:r>
            <w:r w:rsidR="00F457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: art, culture, medicine geography, </w:t>
            </w:r>
            <w:proofErr w:type="gramStart"/>
            <w:r w:rsidR="00F457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panish</w:t>
            </w:r>
            <w:proofErr w:type="gramEnd"/>
            <w:r w:rsidR="00F457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conquest of </w:t>
            </w:r>
            <w:proofErr w:type="spellStart"/>
            <w:r w:rsidR="00F457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Perú</w:t>
            </w:r>
            <w:proofErr w:type="spellEnd"/>
            <w:r w:rsidR="00F457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, language, and stories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C173BEF" w14:textId="35DDD212" w:rsidR="00C2355E" w:rsidRPr="00C2355E" w:rsidRDefault="0029557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19</w:t>
            </w:r>
          </w:p>
          <w:p w14:paraId="6648587F" w14:textId="77777777" w:rsidR="00F45758" w:rsidRDefault="00F45758" w:rsidP="00F4575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Project: Incas</w:t>
            </w:r>
          </w:p>
          <w:p w14:paraId="7C4F4806" w14:textId="064D668A" w:rsidR="00C2355E" w:rsidRPr="00C2355E" w:rsidRDefault="0057313A" w:rsidP="0057313A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Google Slides</w:t>
            </w:r>
            <w:r w:rsidR="00F457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: art, culture, medicine, geography, Spanish conquest of </w:t>
            </w:r>
            <w:proofErr w:type="spellStart"/>
            <w:r w:rsidR="00F457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Perú</w:t>
            </w:r>
            <w:proofErr w:type="spellEnd"/>
            <w:r w:rsidR="00F457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, language, and storie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88B1A86" w14:textId="7A24EB45" w:rsidR="00C2355E" w:rsidRPr="00C2355E" w:rsidRDefault="0029557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20</w:t>
            </w:r>
          </w:p>
          <w:p w14:paraId="06BC920D" w14:textId="77777777" w:rsidR="00F45758" w:rsidRDefault="00F45758" w:rsidP="00F4575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Project: Incas</w:t>
            </w:r>
          </w:p>
          <w:p w14:paraId="225113FB" w14:textId="191723DE" w:rsidR="00C2355E" w:rsidRPr="00C2355E" w:rsidRDefault="0057313A" w:rsidP="00F45758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Google Slides:</w:t>
            </w:r>
            <w:r w:rsidR="00F457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art, culture, medicine, geography, Spanish conquest of </w:t>
            </w:r>
            <w:proofErr w:type="spellStart"/>
            <w:r w:rsidR="00F457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Perú</w:t>
            </w:r>
            <w:proofErr w:type="spellEnd"/>
            <w:r w:rsidR="00F457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, language, and stories. </w:t>
            </w:r>
          </w:p>
        </w:tc>
      </w:tr>
      <w:tr w:rsidR="0057313A" w:rsidRPr="00C2355E" w14:paraId="198A7D02" w14:textId="77777777" w:rsidTr="00F45758">
        <w:trPr>
          <w:trHeight w:val="17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EF914AF" w14:textId="53EC8745" w:rsidR="00C2355E" w:rsidRPr="00C842CA" w:rsidRDefault="00C2355E" w:rsidP="00C2355E">
            <w:pPr>
              <w:jc w:val="center"/>
              <w:rPr>
                <w:rFonts w:ascii="Times" w:hAnsi="Times" w:cs="Times New Roman"/>
                <w:b/>
                <w:color w:val="ACCBF9" w:themeColor="background2"/>
                <w:sz w:val="20"/>
                <w:szCs w:val="20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C842CA">
              <w:rPr>
                <w:rFonts w:ascii="Calibri" w:hAnsi="Calibri" w:cs="Times New Roman"/>
                <w:b/>
                <w:bCs/>
                <w:color w:val="ACCBF9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Week 9</w:t>
            </w:r>
          </w:p>
          <w:p w14:paraId="649B6BF1" w14:textId="77777777" w:rsidR="00C2355E" w:rsidRPr="00C842CA" w:rsidRDefault="00C2355E" w:rsidP="00C2355E">
            <w:pPr>
              <w:rPr>
                <w:rFonts w:ascii="Times" w:eastAsia="Times New Roman" w:hAnsi="Times" w:cs="Times New Roman"/>
                <w:b/>
                <w:color w:val="ACCBF9" w:themeColor="background2"/>
                <w:sz w:val="20"/>
                <w:szCs w:val="20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988EBD2" w14:textId="685BB6C6" w:rsidR="00C2355E" w:rsidRPr="00C2355E" w:rsidRDefault="0029557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23</w:t>
            </w:r>
          </w:p>
          <w:p w14:paraId="3511AB74" w14:textId="67228A07" w:rsidR="00F45758" w:rsidRDefault="0057313A" w:rsidP="00C2355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Health care 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Per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</w:p>
          <w:p w14:paraId="006DC5DE" w14:textId="77777777" w:rsidR="00F45758" w:rsidRDefault="00F45758" w:rsidP="00C2355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Writing – In the past </w:t>
            </w:r>
          </w:p>
          <w:p w14:paraId="23D3021F" w14:textId="7103F3A6" w:rsidR="00C2355E" w:rsidRPr="00C2355E" w:rsidRDefault="0057313A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</w:t>
            </w:r>
            <w:r w:rsidR="00F457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Presentation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: Incas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105258B" w14:textId="3D9FD5DA" w:rsidR="00C2355E" w:rsidRPr="00C2355E" w:rsidRDefault="0029557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24</w:t>
            </w:r>
          </w:p>
          <w:p w14:paraId="55586B16" w14:textId="77777777" w:rsidR="00C2355E" w:rsidRDefault="00F45758" w:rsidP="00C2355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Listening and writing activity.</w:t>
            </w:r>
          </w:p>
          <w:p w14:paraId="3FA71886" w14:textId="0F94EC3D" w:rsidR="0057313A" w:rsidRDefault="0057313A" w:rsidP="00C2355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Lectur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: Machu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Pichu</w:t>
            </w:r>
            <w:proofErr w:type="spellEnd"/>
          </w:p>
          <w:p w14:paraId="0B86C423" w14:textId="7E6043E2" w:rsidR="00F45758" w:rsidRPr="00C2355E" w:rsidRDefault="00F45758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Video – Incas.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C1F1961" w14:textId="0AF4EEDC" w:rsidR="00C2355E" w:rsidRPr="00C2355E" w:rsidRDefault="0029557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25</w:t>
            </w:r>
          </w:p>
          <w:p w14:paraId="7C2DEA38" w14:textId="71F9A7F4" w:rsidR="00C2355E" w:rsidRDefault="00F45758" w:rsidP="00C2355E">
            <w:pPr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  <w:t>Reading com</w:t>
            </w:r>
            <w:r w:rsidR="0057313A"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  <w:t xml:space="preserve">prehension – Arte </w:t>
            </w:r>
            <w:proofErr w:type="spellStart"/>
            <w:r w:rsidR="0057313A"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  <w:t>Precolombino</w:t>
            </w:r>
            <w:proofErr w:type="spellEnd"/>
            <w:r w:rsidR="0057313A"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  <w:t xml:space="preserve"> (Video)</w:t>
            </w:r>
          </w:p>
          <w:p w14:paraId="6401FB0B" w14:textId="5CEFD5BD" w:rsidR="00F45758" w:rsidRPr="00C2355E" w:rsidRDefault="00F45758" w:rsidP="00F45758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  <w:t xml:space="preserve">- </w:t>
            </w:r>
            <w:proofErr w:type="spellStart"/>
            <w:r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  <w:t>Hispanoamérica</w:t>
            </w:r>
            <w:proofErr w:type="spellEnd"/>
            <w:r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  <w:t xml:space="preserve"> – Countries.</w:t>
            </w:r>
            <w:r w:rsidR="00AD3C2D"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D3C2D" w:rsidRPr="00AD3C2D">
              <w:rPr>
                <w:rFonts w:ascii="Calibri" w:hAnsi="Calibri" w:cs="Times New Roman"/>
                <w:b/>
                <w:color w:val="000000"/>
                <w:sz w:val="16"/>
                <w:szCs w:val="16"/>
                <w:lang w:val="en-US"/>
              </w:rPr>
              <w:t>Map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B08AFE2" w14:textId="3FDB3198" w:rsidR="00C2355E" w:rsidRPr="00C2355E" w:rsidRDefault="0029557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26</w:t>
            </w:r>
          </w:p>
          <w:p w14:paraId="5750579A" w14:textId="77777777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Por</w:t>
            </w:r>
            <w:proofErr w:type="spellEnd"/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Vs. Para</w:t>
            </w:r>
          </w:p>
          <w:p w14:paraId="767D21C5" w14:textId="77C4E472" w:rsidR="00C2355E" w:rsidRDefault="00C2355E" w:rsidP="00C2355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</w:t>
            </w:r>
            <w:r w:rsidR="0000146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Medical professions </w:t>
            </w:r>
            <w:r w:rsidR="00AD3C2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–Add </w:t>
            </w: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Specialties. </w:t>
            </w:r>
          </w:p>
          <w:p w14:paraId="77E7924B" w14:textId="77777777" w:rsidR="00001468" w:rsidRDefault="00001468" w:rsidP="00C2355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Article – Read and discuss. </w:t>
            </w:r>
          </w:p>
          <w:p w14:paraId="167E389F" w14:textId="09E430E6" w:rsidR="00AD3C2D" w:rsidRPr="00C2355E" w:rsidRDefault="00AD3C2D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AD3C2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Map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34EEC94" w14:textId="432AA9C8" w:rsidR="00C2355E" w:rsidRPr="00C2355E" w:rsidRDefault="0029557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27</w:t>
            </w:r>
          </w:p>
          <w:p w14:paraId="4B092D4B" w14:textId="5A59925E" w:rsidR="00001468" w:rsidRDefault="00001468" w:rsidP="00C2355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riting activ</w:t>
            </w:r>
            <w:r w:rsidR="00AD3C2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ity (past tense)</w:t>
            </w:r>
          </w:p>
          <w:p w14:paraId="12349F87" w14:textId="77777777" w:rsidR="00001468" w:rsidRDefault="00001468" w:rsidP="00C2355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Video – Los Mayas</w:t>
            </w:r>
          </w:p>
          <w:p w14:paraId="6CF1F680" w14:textId="382B355C" w:rsidR="00AD3C2D" w:rsidRPr="00C2355E" w:rsidRDefault="00AD3C2D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proofErr w:type="spellStart"/>
            <w:r w:rsidRPr="00AD3C2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Map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– Presentations </w:t>
            </w:r>
          </w:p>
        </w:tc>
      </w:tr>
    </w:tbl>
    <w:p w14:paraId="70EA7231" w14:textId="3A1B66B9" w:rsidR="00C2355E" w:rsidRPr="00C2355E" w:rsidRDefault="00C2355E" w:rsidP="00C2355E">
      <w:pPr>
        <w:jc w:val="center"/>
        <w:rPr>
          <w:rFonts w:ascii="Times" w:hAnsi="Times" w:cs="Times New Roman"/>
          <w:sz w:val="20"/>
          <w:szCs w:val="20"/>
          <w:lang w:val="en-US"/>
        </w:rPr>
      </w:pPr>
      <w:r w:rsidRPr="00C2355E">
        <w:rPr>
          <w:rFonts w:ascii="Calibri" w:hAnsi="Calibri" w:cs="Times New Roman"/>
          <w:b/>
          <w:bCs/>
          <w:color w:val="000000"/>
          <w:sz w:val="72"/>
          <w:szCs w:val="72"/>
          <w:lang w:val="en-US"/>
        </w:rPr>
        <w:t>November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2"/>
        <w:gridCol w:w="2386"/>
        <w:gridCol w:w="2951"/>
        <w:gridCol w:w="3073"/>
        <w:gridCol w:w="2386"/>
        <w:gridCol w:w="1712"/>
      </w:tblGrid>
      <w:tr w:rsidR="00AD3C2D" w:rsidRPr="00C2355E" w14:paraId="286846A1" w14:textId="77777777" w:rsidTr="005F6D2F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D2BB20A" w14:textId="77777777" w:rsidR="00C2355E" w:rsidRPr="00C2355E" w:rsidRDefault="00C2355E" w:rsidP="00C2355E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05A2DBB" w14:textId="77777777" w:rsidR="00C2355E" w:rsidRPr="00C2355E" w:rsidRDefault="00C2355E" w:rsidP="00C2355E">
            <w:pPr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Mon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E9941C3" w14:textId="77777777" w:rsidR="00C2355E" w:rsidRPr="00C2355E" w:rsidRDefault="00C2355E" w:rsidP="00C2355E">
            <w:pPr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Tues</w:t>
            </w:r>
          </w:p>
        </w:tc>
        <w:tc>
          <w:tcPr>
            <w:tcW w:w="3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87CC615" w14:textId="77777777" w:rsidR="00C2355E" w:rsidRPr="00C2355E" w:rsidRDefault="00C2355E" w:rsidP="00C2355E">
            <w:pPr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W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5C7F137" w14:textId="77777777" w:rsidR="00C2355E" w:rsidRPr="00C2355E" w:rsidRDefault="00C2355E" w:rsidP="00C2355E">
            <w:pPr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Thu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27D9FCE" w14:textId="77777777" w:rsidR="00C2355E" w:rsidRPr="00C2355E" w:rsidRDefault="00C2355E" w:rsidP="00C2355E">
            <w:pPr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Fri</w:t>
            </w:r>
          </w:p>
        </w:tc>
      </w:tr>
      <w:tr w:rsidR="00AD3C2D" w:rsidRPr="00C2355E" w14:paraId="097AC2A3" w14:textId="77777777" w:rsidTr="005F6D2F">
        <w:trPr>
          <w:trHeight w:val="19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36A4916" w14:textId="77777777" w:rsidR="00C2355E" w:rsidRPr="00C842CA" w:rsidRDefault="00C2355E" w:rsidP="00C2355E">
            <w:pPr>
              <w:jc w:val="center"/>
              <w:rPr>
                <w:rFonts w:ascii="Times" w:hAnsi="Times" w:cs="Times New Roman"/>
                <w:b/>
                <w:color w:val="ACCBF9" w:themeColor="background2"/>
                <w:sz w:val="20"/>
                <w:szCs w:val="20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C842CA">
              <w:rPr>
                <w:rFonts w:ascii="Calibri" w:hAnsi="Calibri" w:cs="Times New Roman"/>
                <w:b/>
                <w:bCs/>
                <w:color w:val="ACCBF9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Week 10</w:t>
            </w:r>
          </w:p>
          <w:p w14:paraId="5F829D1E" w14:textId="77777777" w:rsidR="00C2355E" w:rsidRPr="00C842CA" w:rsidRDefault="00C2355E" w:rsidP="00C2355E">
            <w:pPr>
              <w:rPr>
                <w:rFonts w:ascii="Times" w:eastAsia="Times New Roman" w:hAnsi="Times" w:cs="Times New Roman"/>
                <w:b/>
                <w:color w:val="ACCBF9" w:themeColor="background2"/>
                <w:sz w:val="20"/>
                <w:szCs w:val="20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0D276B8" w14:textId="25D6238E" w:rsidR="00C2355E" w:rsidRPr="00C2355E" w:rsidRDefault="0029557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30</w:t>
            </w:r>
          </w:p>
          <w:p w14:paraId="3213467F" w14:textId="77777777" w:rsidR="00001468" w:rsidRDefault="00C2355E" w:rsidP="00001468">
            <w:pPr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</w:pPr>
            <w:r w:rsidRPr="00C2355E"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  <w:t xml:space="preserve">- Reading </w:t>
            </w:r>
            <w:r w:rsidR="00001468"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  <w:t>–</w:t>
            </w:r>
            <w:r w:rsidRPr="00C2355E"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001468"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  <w:t>Religious and philosophical poems</w:t>
            </w:r>
          </w:p>
          <w:p w14:paraId="3732A4A8" w14:textId="4CF97D62" w:rsidR="00001468" w:rsidRPr="005F6D2F" w:rsidRDefault="005F6D2F" w:rsidP="00001468">
            <w:pPr>
              <w:rPr>
                <w:rFonts w:ascii="Times" w:hAnsi="Times" w:cs="Times New Roman"/>
                <w:sz w:val="16"/>
                <w:szCs w:val="16"/>
                <w:lang w:val="en-US"/>
              </w:rPr>
            </w:pPr>
            <w:r>
              <w:rPr>
                <w:rFonts w:ascii="Times" w:hAnsi="Times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" w:hAnsi="Times" w:cs="Times New Roman"/>
                <w:sz w:val="16"/>
                <w:szCs w:val="16"/>
                <w:lang w:val="en-US"/>
              </w:rPr>
              <w:t>Latin American Countries</w:t>
            </w:r>
            <w:r w:rsidR="00AD3C2D">
              <w:rPr>
                <w:rFonts w:ascii="Times" w:hAnsi="Times" w:cs="Times New Roman"/>
                <w:sz w:val="16"/>
                <w:szCs w:val="16"/>
                <w:lang w:val="en-US"/>
              </w:rPr>
              <w:t xml:space="preserve"> – Basic info – 3-minute presentation. 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CE38511" w14:textId="231EBB0E" w:rsidR="00C2355E" w:rsidRPr="00C2355E" w:rsidRDefault="0029557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3</w:t>
            </w:r>
            <w:r w:rsidR="00F3450A"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1</w:t>
            </w:r>
          </w:p>
          <w:p w14:paraId="43FE9B9C" w14:textId="77777777" w:rsidR="005F6D2F" w:rsidRDefault="005F6D2F" w:rsidP="005F6D2F">
            <w:pPr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</w:pPr>
            <w:r w:rsidRPr="00C2355E"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  <w:t xml:space="preserve">- Reading </w:t>
            </w:r>
            <w:r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  <w:t>–</w:t>
            </w:r>
            <w:r w:rsidRPr="00C2355E"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  <w:t>Religious and philosophical poems</w:t>
            </w:r>
          </w:p>
          <w:p w14:paraId="6284E0D1" w14:textId="77777777" w:rsidR="00AD3C2D" w:rsidRDefault="005F6D2F" w:rsidP="005F6D2F">
            <w:pPr>
              <w:rPr>
                <w:rFonts w:ascii="Times" w:hAnsi="Times" w:cs="Times New Roman"/>
                <w:sz w:val="16"/>
                <w:szCs w:val="16"/>
                <w:lang w:val="en-US"/>
              </w:rPr>
            </w:pPr>
            <w:r w:rsidRPr="005F6D2F">
              <w:rPr>
                <w:rFonts w:ascii="Times" w:hAnsi="Times" w:cs="Times New Roman"/>
                <w:sz w:val="16"/>
                <w:szCs w:val="16"/>
                <w:lang w:val="en-US"/>
              </w:rPr>
              <w:t xml:space="preserve">- Review – </w:t>
            </w:r>
            <w:r>
              <w:rPr>
                <w:rFonts w:ascii="Times" w:hAnsi="Times" w:cs="Times New Roman"/>
                <w:sz w:val="16"/>
                <w:szCs w:val="16"/>
                <w:lang w:val="en-US"/>
              </w:rPr>
              <w:t>imperfect and preterit conjugations</w:t>
            </w:r>
            <w:proofErr w:type="gramStart"/>
            <w:r w:rsidR="00AD3C2D">
              <w:rPr>
                <w:rFonts w:ascii="Times" w:hAnsi="Times" w:cs="Times New Roman"/>
                <w:sz w:val="16"/>
                <w:szCs w:val="16"/>
                <w:lang w:val="en-US"/>
              </w:rPr>
              <w:t>..</w:t>
            </w:r>
            <w:proofErr w:type="gramEnd"/>
          </w:p>
          <w:p w14:paraId="1F6ACBED" w14:textId="77777777" w:rsidR="00AD3C2D" w:rsidRDefault="00AD3C2D" w:rsidP="005F6D2F">
            <w:pPr>
              <w:rPr>
                <w:rFonts w:ascii="Times" w:hAnsi="Times" w:cs="Times New Roman"/>
                <w:sz w:val="16"/>
                <w:szCs w:val="16"/>
                <w:lang w:val="en-US"/>
              </w:rPr>
            </w:pPr>
          </w:p>
          <w:p w14:paraId="2B366AC8" w14:textId="0CA2F174" w:rsidR="00AD3C2D" w:rsidRPr="005F6D2F" w:rsidRDefault="00AD3C2D" w:rsidP="00AD3C2D">
            <w:pPr>
              <w:rPr>
                <w:rFonts w:ascii="Times" w:hAnsi="Times" w:cs="Times New Roman"/>
                <w:sz w:val="16"/>
                <w:szCs w:val="16"/>
                <w:lang w:val="en-US"/>
              </w:rPr>
            </w:pPr>
            <w:r>
              <w:rPr>
                <w:rFonts w:ascii="Times" w:hAnsi="Times" w:cs="Times New Roman"/>
                <w:sz w:val="16"/>
                <w:szCs w:val="16"/>
                <w:lang w:val="en-US"/>
              </w:rPr>
              <w:t xml:space="preserve">- </w:t>
            </w:r>
            <w:proofErr w:type="spellStart"/>
            <w:r>
              <w:rPr>
                <w:rFonts w:ascii="Times" w:hAnsi="Times" w:cs="Times New Roman"/>
                <w:sz w:val="16"/>
                <w:szCs w:val="16"/>
                <w:lang w:val="en-US"/>
              </w:rPr>
              <w:t>Lectura</w:t>
            </w:r>
            <w:proofErr w:type="spellEnd"/>
            <w:r>
              <w:rPr>
                <w:rFonts w:ascii="Times" w:hAnsi="Times" w:cs="Times New Roman"/>
                <w:sz w:val="16"/>
                <w:szCs w:val="16"/>
                <w:lang w:val="en-US"/>
              </w:rPr>
              <w:t xml:space="preserve"> / </w:t>
            </w:r>
            <w:proofErr w:type="spellStart"/>
            <w:r>
              <w:rPr>
                <w:rFonts w:ascii="Times" w:hAnsi="Times" w:cs="Times New Roman"/>
                <w:sz w:val="16"/>
                <w:szCs w:val="16"/>
                <w:lang w:val="en-US"/>
              </w:rPr>
              <w:t>Presentación</w:t>
            </w:r>
            <w:proofErr w:type="spellEnd"/>
            <w:r>
              <w:rPr>
                <w:rFonts w:ascii="Times" w:hAnsi="Times" w:cs="Times New Roman"/>
                <w:sz w:val="16"/>
                <w:szCs w:val="16"/>
                <w:lang w:val="en-US"/>
              </w:rPr>
              <w:t xml:space="preserve">. </w:t>
            </w:r>
          </w:p>
        </w:tc>
        <w:tc>
          <w:tcPr>
            <w:tcW w:w="3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1AB4EF3" w14:textId="6D55CE50" w:rsidR="00C2355E" w:rsidRPr="00C2355E" w:rsidRDefault="0029557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1</w:t>
            </w:r>
          </w:p>
          <w:p w14:paraId="0400A762" w14:textId="3B137CFF" w:rsidR="00C2355E" w:rsidRPr="00C2355E" w:rsidRDefault="005F6D2F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  <w:t>Current news – read and discuss</w:t>
            </w:r>
          </w:p>
          <w:p w14:paraId="3D26EB14" w14:textId="77777777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  <w:t>- Survey on healthy habits and nutrition.</w:t>
            </w:r>
          </w:p>
          <w:p w14:paraId="19152214" w14:textId="05304DC5" w:rsidR="00C2355E" w:rsidRPr="00C2355E" w:rsidRDefault="00AD3C2D" w:rsidP="00AD3C2D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  <w:t xml:space="preserve">- </w:t>
            </w:r>
            <w:proofErr w:type="spellStart"/>
            <w:r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  <w:t>Lectura</w:t>
            </w:r>
            <w:proofErr w:type="spellEnd"/>
            <w:r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  <w:t xml:space="preserve"> – </w:t>
            </w:r>
            <w:proofErr w:type="spellStart"/>
            <w:r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  <w:t>Presentación</w:t>
            </w:r>
            <w:proofErr w:type="spellEnd"/>
            <w:r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  <w:t xml:space="preserve">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AC91B80" w14:textId="0B6FF1FD" w:rsidR="00C2355E" w:rsidRPr="00C2355E" w:rsidRDefault="0029557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2</w:t>
            </w:r>
          </w:p>
          <w:p w14:paraId="7030ED37" w14:textId="77777777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 Healthy and unhealthy snacks.</w:t>
            </w:r>
          </w:p>
          <w:p w14:paraId="20095084" w14:textId="77777777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Calories and food preferences. </w:t>
            </w:r>
          </w:p>
          <w:p w14:paraId="2062A368" w14:textId="6EDF87CD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</w:t>
            </w:r>
            <w:r w:rsidR="00AD3C2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ead and discuss</w:t>
            </w: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</w:p>
          <w:p w14:paraId="0323A341" w14:textId="77777777" w:rsidR="00C2355E" w:rsidRPr="00C2355E" w:rsidRDefault="00C2355E" w:rsidP="00C2355E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93A9942" w14:textId="701C386F" w:rsidR="00C2355E" w:rsidRPr="00C2355E" w:rsidRDefault="0029557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3</w:t>
            </w:r>
          </w:p>
          <w:p w14:paraId="281625A3" w14:textId="083E4A6B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</w:t>
            </w:r>
            <w:proofErr w:type="spellStart"/>
            <w:r w:rsidR="00AD3C2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oticias</w:t>
            </w:r>
            <w:proofErr w:type="spellEnd"/>
            <w:r w:rsidR="00AD3C2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del </w:t>
            </w:r>
            <w:proofErr w:type="spellStart"/>
            <w:r w:rsidR="00AD3C2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ía</w:t>
            </w:r>
            <w:proofErr w:type="spellEnd"/>
            <w:r w:rsidR="00AD3C2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</w:p>
          <w:p w14:paraId="74AEB292" w14:textId="77777777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 Giving advice - healthy habits.</w:t>
            </w:r>
          </w:p>
          <w:p w14:paraId="071BF212" w14:textId="77777777" w:rsidR="00C2355E" w:rsidRDefault="00C2355E" w:rsidP="00C2355E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  <w:p w14:paraId="6D059039" w14:textId="171E9093" w:rsidR="00295573" w:rsidRPr="00295573" w:rsidRDefault="00295573" w:rsidP="00C2355E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en-US"/>
              </w:rPr>
            </w:pPr>
            <w:r w:rsidRPr="00295573">
              <w:rPr>
                <w:rFonts w:ascii="Times" w:eastAsia="Times New Roman" w:hAnsi="Times" w:cs="Times New Roman"/>
                <w:b/>
                <w:sz w:val="20"/>
                <w:szCs w:val="20"/>
                <w:lang w:val="en-US"/>
              </w:rPr>
              <w:t>1</w:t>
            </w:r>
            <w:r w:rsidRPr="00295573">
              <w:rPr>
                <w:rFonts w:ascii="Times" w:eastAsia="Times New Roman" w:hAnsi="Times" w:cs="Times New Roman"/>
                <w:b/>
                <w:sz w:val="20"/>
                <w:szCs w:val="20"/>
                <w:vertAlign w:val="superscript"/>
                <w:lang w:val="en-US"/>
              </w:rPr>
              <w:t>st</w:t>
            </w:r>
            <w:r w:rsidRPr="00295573">
              <w:rPr>
                <w:rFonts w:ascii="Times" w:eastAsia="Times New Roman" w:hAnsi="Times" w:cs="Times New Roman"/>
                <w:b/>
                <w:sz w:val="20"/>
                <w:szCs w:val="20"/>
                <w:lang w:val="en-US"/>
              </w:rPr>
              <w:t xml:space="preserve"> Quarter Ends</w:t>
            </w:r>
          </w:p>
        </w:tc>
      </w:tr>
      <w:tr w:rsidR="00AD3C2D" w:rsidRPr="00C2355E" w14:paraId="50400D19" w14:textId="77777777" w:rsidTr="005F6D2F">
        <w:trPr>
          <w:trHeight w:val="20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589984B" w14:textId="1EB1A099" w:rsidR="00C2355E" w:rsidRPr="00C842CA" w:rsidRDefault="00C2355E" w:rsidP="00C2355E">
            <w:pPr>
              <w:jc w:val="center"/>
              <w:rPr>
                <w:rFonts w:ascii="Times" w:hAnsi="Times" w:cs="Times New Roman"/>
                <w:b/>
                <w:color w:val="ACCBF9" w:themeColor="background2"/>
                <w:sz w:val="20"/>
                <w:szCs w:val="20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C842CA">
              <w:rPr>
                <w:rFonts w:ascii="Calibri" w:hAnsi="Calibri" w:cs="Times New Roman"/>
                <w:b/>
                <w:bCs/>
                <w:color w:val="ACCBF9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Week 11</w:t>
            </w:r>
          </w:p>
          <w:p w14:paraId="4AA44E1C" w14:textId="77777777" w:rsidR="00C2355E" w:rsidRPr="00C842CA" w:rsidRDefault="00C2355E" w:rsidP="00C2355E">
            <w:pPr>
              <w:rPr>
                <w:rFonts w:ascii="Times" w:eastAsia="Times New Roman" w:hAnsi="Times" w:cs="Times New Roman"/>
                <w:b/>
                <w:color w:val="ACCBF9" w:themeColor="background2"/>
                <w:sz w:val="20"/>
                <w:szCs w:val="20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C557259" w14:textId="7CB912A6" w:rsidR="00C2355E" w:rsidRPr="00C2355E" w:rsidRDefault="0029557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6</w:t>
            </w:r>
          </w:p>
          <w:p w14:paraId="75AF03E5" w14:textId="4378870D" w:rsidR="005F6D2F" w:rsidRDefault="005F6D2F" w:rsidP="00C2355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 Quick review – Hispanic origins: Culture</w:t>
            </w:r>
          </w:p>
          <w:p w14:paraId="15108292" w14:textId="77777777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Health and the environment.</w:t>
            </w:r>
          </w:p>
          <w:p w14:paraId="356DE465" w14:textId="77777777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Organic products.</w:t>
            </w:r>
          </w:p>
          <w:p w14:paraId="53DFC9DC" w14:textId="77777777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 Impersonal constructions with se.</w:t>
            </w:r>
          </w:p>
          <w:p w14:paraId="4B4FEE96" w14:textId="77777777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Saber Vs. </w:t>
            </w:r>
            <w:proofErr w:type="spellStart"/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onocer</w:t>
            </w:r>
            <w:proofErr w:type="spellEnd"/>
          </w:p>
          <w:p w14:paraId="5480DF63" w14:textId="77777777" w:rsidR="00C2355E" w:rsidRPr="00C2355E" w:rsidRDefault="00C2355E" w:rsidP="00C2355E">
            <w:pPr>
              <w:spacing w:after="240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F06AC35" w14:textId="13827D26" w:rsidR="00C2355E" w:rsidRPr="00C2355E" w:rsidRDefault="0029557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7</w:t>
            </w:r>
          </w:p>
          <w:p w14:paraId="2293D799" w14:textId="58B99D4C" w:rsidR="00C2355E" w:rsidRPr="00C2355E" w:rsidRDefault="00AD3C2D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Group </w:t>
            </w:r>
            <w:r w:rsidR="005F6D2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Project: Mayans – Culture, food, geography, diseases, medicine, conflicts, and what remains.</w:t>
            </w:r>
          </w:p>
        </w:tc>
        <w:tc>
          <w:tcPr>
            <w:tcW w:w="3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CC2D623" w14:textId="16DA8DD2" w:rsidR="00C2355E" w:rsidRPr="00C2355E" w:rsidRDefault="0029557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8</w:t>
            </w:r>
          </w:p>
          <w:p w14:paraId="3900A688" w14:textId="63D44FD0" w:rsidR="00C2355E" w:rsidRPr="00C2355E" w:rsidRDefault="00AD3C2D" w:rsidP="005F6D2F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Group </w:t>
            </w:r>
            <w:r w:rsidR="005F6D2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Project: Mayans – Culture, food, geography, diseases, medicine, conflicts, and what remain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9018439" w14:textId="0B12394C" w:rsidR="00C2355E" w:rsidRPr="00C2355E" w:rsidRDefault="0029557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9</w:t>
            </w:r>
          </w:p>
          <w:p w14:paraId="7A3A7038" w14:textId="77777777" w:rsidR="00C2355E" w:rsidRPr="00C2355E" w:rsidRDefault="00C2355E" w:rsidP="00C2355E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  <w:p w14:paraId="6C1B1626" w14:textId="6306CB48" w:rsidR="00C2355E" w:rsidRPr="00C2355E" w:rsidRDefault="00AD3C2D" w:rsidP="005F6D2F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Group </w:t>
            </w:r>
            <w:r w:rsidR="005F6D2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Project: Mayans – Culture, food, geography, diseases, medicine, conflicts, and what remain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62D9960" w14:textId="3164E7C3" w:rsidR="00C2355E" w:rsidRPr="00C2355E" w:rsidRDefault="0029557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10</w:t>
            </w:r>
          </w:p>
          <w:p w14:paraId="21A7061A" w14:textId="77777777" w:rsidR="00BA0B7B" w:rsidRPr="00C2355E" w:rsidRDefault="00BA0B7B" w:rsidP="00BA0B7B">
            <w:pPr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Calibri" w:hAnsi="Calibri" w:cs="Times New Roman"/>
                <w:b/>
                <w:bCs/>
                <w:color w:val="000000"/>
                <w:sz w:val="36"/>
                <w:szCs w:val="36"/>
                <w:lang w:val="en-US"/>
              </w:rPr>
              <w:t>*No School*</w:t>
            </w:r>
          </w:p>
          <w:p w14:paraId="1FA1D8FB" w14:textId="77777777" w:rsidR="00BA0B7B" w:rsidRPr="00C2355E" w:rsidRDefault="00BA0B7B" w:rsidP="00BA0B7B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Calibri" w:hAnsi="Calibri" w:cs="Times New Roman"/>
                <w:b/>
                <w:bCs/>
                <w:color w:val="000000"/>
                <w:lang w:val="en-US"/>
              </w:rPr>
              <w:t>(Veteran’s Day)</w:t>
            </w:r>
          </w:p>
          <w:p w14:paraId="3A79084C" w14:textId="06E62315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</w:p>
        </w:tc>
      </w:tr>
      <w:tr w:rsidR="00AD3C2D" w:rsidRPr="00C2355E" w14:paraId="5804D138" w14:textId="77777777" w:rsidTr="005F6D2F">
        <w:trPr>
          <w:trHeight w:val="21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443487B" w14:textId="77777777" w:rsidR="00C2355E" w:rsidRPr="00C842CA" w:rsidRDefault="00C2355E" w:rsidP="00C2355E">
            <w:pPr>
              <w:jc w:val="center"/>
              <w:rPr>
                <w:rFonts w:ascii="Times" w:hAnsi="Times" w:cs="Times New Roman"/>
                <w:b/>
                <w:color w:val="ACCBF9" w:themeColor="background2"/>
                <w:sz w:val="20"/>
                <w:szCs w:val="20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C842CA">
              <w:rPr>
                <w:rFonts w:ascii="Calibri" w:hAnsi="Calibri" w:cs="Times New Roman"/>
                <w:b/>
                <w:bCs/>
                <w:color w:val="ACCBF9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Week 12</w:t>
            </w:r>
          </w:p>
          <w:p w14:paraId="64406CB3" w14:textId="77777777" w:rsidR="00C2355E" w:rsidRPr="00C842CA" w:rsidRDefault="00C2355E" w:rsidP="00C2355E">
            <w:pPr>
              <w:rPr>
                <w:rFonts w:ascii="Times" w:eastAsia="Times New Roman" w:hAnsi="Times" w:cs="Times New Roman"/>
                <w:b/>
                <w:color w:val="ACCBF9" w:themeColor="background2"/>
                <w:sz w:val="20"/>
                <w:szCs w:val="20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696FCF3" w14:textId="44EDF477" w:rsidR="00C2355E" w:rsidRPr="00C2355E" w:rsidRDefault="0029557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13</w:t>
            </w:r>
          </w:p>
          <w:p w14:paraId="5FF1919B" w14:textId="31689D31" w:rsidR="005F6D2F" w:rsidRDefault="005F6D2F" w:rsidP="005F6D2F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77EB2E46" w14:textId="156340B6" w:rsidR="00C2355E" w:rsidRDefault="00AD3C2D" w:rsidP="005F6D2F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Group </w:t>
            </w:r>
            <w:r w:rsidR="005F6D2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Project: Mayans – Culture, food, geography, diseases, medicine, conflicts, and what remains.</w:t>
            </w:r>
          </w:p>
          <w:p w14:paraId="2DD50F41" w14:textId="61B6EB35" w:rsidR="005F6D2F" w:rsidRPr="00C2355E" w:rsidRDefault="005F6D2F" w:rsidP="005F6D2F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5F6D2F"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  <w:lang w:val="en-US"/>
              </w:rPr>
              <w:t>Presentations</w:t>
            </w:r>
          </w:p>
          <w:p w14:paraId="145B34D6" w14:textId="77777777" w:rsidR="00C2355E" w:rsidRPr="00C2355E" w:rsidRDefault="00C2355E" w:rsidP="00C2355E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A06A912" w14:textId="58534BCD" w:rsidR="00C2355E" w:rsidRPr="00C2355E" w:rsidRDefault="0029557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14</w:t>
            </w:r>
          </w:p>
          <w:p w14:paraId="58948616" w14:textId="77777777" w:rsidR="00C2355E" w:rsidRDefault="005F6D2F" w:rsidP="005F6D2F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Reading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igobert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Mench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</w:p>
          <w:p w14:paraId="06AB3AAC" w14:textId="77777777" w:rsidR="005F6D2F" w:rsidRDefault="005F6D2F" w:rsidP="005F6D2F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1C38EE10" w14:textId="573EE13A" w:rsidR="005F6D2F" w:rsidRPr="00C2355E" w:rsidRDefault="00AD3C2D" w:rsidP="005F6D2F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ontinue Presentations</w:t>
            </w:r>
          </w:p>
        </w:tc>
        <w:tc>
          <w:tcPr>
            <w:tcW w:w="3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F11A94A" w14:textId="3EB9B799" w:rsidR="00C2355E" w:rsidRPr="00C2355E" w:rsidRDefault="0029557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15</w:t>
            </w:r>
          </w:p>
          <w:p w14:paraId="1BB64CC7" w14:textId="77777777" w:rsidR="00AD3C2D" w:rsidRDefault="00AD3C2D" w:rsidP="00C2355E">
            <w:pPr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</w:pPr>
          </w:p>
          <w:p w14:paraId="3894FD27" w14:textId="4B2A9BA3" w:rsidR="00C2355E" w:rsidRDefault="00F55D6D" w:rsidP="00C2355E">
            <w:pPr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  <w:t>Native communities in Latin America today</w:t>
            </w:r>
          </w:p>
          <w:p w14:paraId="035F8C24" w14:textId="22534F7B" w:rsidR="00F55D6D" w:rsidRPr="00C2355E" w:rsidRDefault="00F55D6D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  <w:t>- Research – Group report</w:t>
            </w:r>
            <w:r w:rsidR="00AD3C2D"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  <w:t>/poster</w:t>
            </w:r>
          </w:p>
          <w:p w14:paraId="46C0A50C" w14:textId="77777777" w:rsidR="00C2355E" w:rsidRPr="00C2355E" w:rsidRDefault="00C2355E" w:rsidP="00C2355E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7889C11" w14:textId="28FCD8A7" w:rsidR="00C2355E" w:rsidRPr="00C2355E" w:rsidRDefault="0029557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16</w:t>
            </w:r>
          </w:p>
          <w:p w14:paraId="636C56CC" w14:textId="77777777" w:rsidR="00F55D6D" w:rsidRDefault="00F55D6D" w:rsidP="00F55D6D">
            <w:pPr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  <w:t>Native communities in Latin America today</w:t>
            </w:r>
          </w:p>
          <w:p w14:paraId="4E4AC599" w14:textId="711CDA40" w:rsidR="00F55D6D" w:rsidRPr="00C2355E" w:rsidRDefault="00F55D6D" w:rsidP="00F55D6D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  <w:t>- Research – Group report</w:t>
            </w:r>
            <w:r w:rsidR="00AD3C2D"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  <w:t>/poster</w:t>
            </w:r>
          </w:p>
          <w:p w14:paraId="1269B310" w14:textId="77777777" w:rsidR="00C2355E" w:rsidRPr="00C2355E" w:rsidRDefault="00C2355E" w:rsidP="00C2355E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C073411" w14:textId="175FD913" w:rsidR="00C2355E" w:rsidRPr="00C2355E" w:rsidRDefault="0029557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17</w:t>
            </w:r>
          </w:p>
          <w:p w14:paraId="258B513B" w14:textId="77777777" w:rsidR="00F55D6D" w:rsidRDefault="00F55D6D" w:rsidP="00F55D6D">
            <w:pPr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  <w:t>Native communities in Latin America today</w:t>
            </w:r>
          </w:p>
          <w:p w14:paraId="6CB80552" w14:textId="7AEDCEC5" w:rsidR="00F55D6D" w:rsidRPr="00C2355E" w:rsidRDefault="00F55D6D" w:rsidP="00F55D6D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  <w:t>- Research – Group report</w:t>
            </w:r>
            <w:r w:rsidR="00AD3C2D"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  <w:t>/poster</w:t>
            </w:r>
          </w:p>
          <w:p w14:paraId="10CE5E50" w14:textId="77777777" w:rsidR="00C2355E" w:rsidRPr="00C2355E" w:rsidRDefault="00C2355E" w:rsidP="00C2355E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</w:tc>
      </w:tr>
      <w:tr w:rsidR="00AD3C2D" w:rsidRPr="00C2355E" w14:paraId="62B4FC28" w14:textId="77777777" w:rsidTr="005F6D2F">
        <w:trPr>
          <w:trHeight w:val="18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BDB26FD" w14:textId="038FF0F6" w:rsidR="00C2355E" w:rsidRPr="00C842CA" w:rsidRDefault="00BA0B7B" w:rsidP="00C2355E">
            <w:pPr>
              <w:jc w:val="center"/>
              <w:rPr>
                <w:rFonts w:ascii="Times" w:hAnsi="Times" w:cs="Times New Roman"/>
                <w:b/>
                <w:color w:val="ACCBF9" w:themeColor="background2"/>
                <w:sz w:val="20"/>
                <w:szCs w:val="20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C842CA">
              <w:rPr>
                <w:rFonts w:ascii="Times New Roman" w:eastAsia="Times New Roman" w:hAnsi="Times New Roman" w:cs="Times New Roman"/>
                <w:b/>
                <w:bCs/>
                <w:color w:val="ACCBF9" w:themeColor="background2"/>
                <w:sz w:val="28"/>
                <w:szCs w:val="28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Happy Thanksgiving!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17382FD" w14:textId="4749A682" w:rsidR="00C2355E" w:rsidRPr="00C2355E" w:rsidRDefault="0029557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20</w:t>
            </w:r>
          </w:p>
          <w:p w14:paraId="3774FDE6" w14:textId="77777777" w:rsidR="00C2355E" w:rsidRPr="00C2355E" w:rsidRDefault="00C2355E" w:rsidP="00C2355E">
            <w:pPr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Calibri" w:hAnsi="Calibri" w:cs="Times New Roman"/>
                <w:b/>
                <w:bCs/>
                <w:color w:val="000000"/>
                <w:sz w:val="36"/>
                <w:szCs w:val="36"/>
                <w:lang w:val="en-US"/>
              </w:rPr>
              <w:t>*No School*</w:t>
            </w:r>
          </w:p>
          <w:p w14:paraId="1E3D402A" w14:textId="77777777" w:rsidR="00C2355E" w:rsidRPr="00C2355E" w:rsidRDefault="00C2355E" w:rsidP="00C2355E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ED35C68" w14:textId="748897F3" w:rsidR="00C2355E" w:rsidRPr="00C2355E" w:rsidRDefault="0029557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21</w:t>
            </w:r>
          </w:p>
          <w:p w14:paraId="7D8CD0C1" w14:textId="77777777" w:rsidR="00C2355E" w:rsidRPr="00C2355E" w:rsidRDefault="00C2355E" w:rsidP="00C2355E">
            <w:pPr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Calibri" w:hAnsi="Calibri" w:cs="Times New Roman"/>
                <w:b/>
                <w:bCs/>
                <w:color w:val="000000"/>
                <w:sz w:val="36"/>
                <w:szCs w:val="36"/>
                <w:lang w:val="en-US"/>
              </w:rPr>
              <w:t>*No School*</w:t>
            </w:r>
          </w:p>
          <w:p w14:paraId="1E316730" w14:textId="77777777" w:rsidR="00C2355E" w:rsidRPr="00C2355E" w:rsidRDefault="00C2355E" w:rsidP="00C2355E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</w:tc>
        <w:tc>
          <w:tcPr>
            <w:tcW w:w="3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85065A4" w14:textId="4F0FEDE2" w:rsidR="00C2355E" w:rsidRPr="00C2355E" w:rsidRDefault="0029557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22</w:t>
            </w:r>
          </w:p>
          <w:p w14:paraId="6F58302C" w14:textId="77777777" w:rsidR="00C2355E" w:rsidRPr="00C2355E" w:rsidRDefault="00C2355E" w:rsidP="00C2355E">
            <w:pPr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Calibri" w:hAnsi="Calibri" w:cs="Times New Roman"/>
                <w:b/>
                <w:bCs/>
                <w:color w:val="000000"/>
                <w:sz w:val="36"/>
                <w:szCs w:val="36"/>
                <w:lang w:val="en-US"/>
              </w:rPr>
              <w:t>*No School*</w:t>
            </w:r>
          </w:p>
          <w:p w14:paraId="253D01E5" w14:textId="77777777" w:rsidR="00C2355E" w:rsidRPr="00C2355E" w:rsidRDefault="00C2355E" w:rsidP="00C2355E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07E760D" w14:textId="11AB2C4A" w:rsidR="00C2355E" w:rsidRPr="00C2355E" w:rsidRDefault="0029557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23</w:t>
            </w:r>
          </w:p>
          <w:p w14:paraId="7E838B9D" w14:textId="77777777" w:rsidR="00C2355E" w:rsidRPr="00C2355E" w:rsidRDefault="00C2355E" w:rsidP="00C2355E">
            <w:pPr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Calibri" w:hAnsi="Calibri" w:cs="Times New Roman"/>
                <w:b/>
                <w:bCs/>
                <w:color w:val="000000"/>
                <w:sz w:val="36"/>
                <w:szCs w:val="36"/>
                <w:lang w:val="en-US"/>
              </w:rPr>
              <w:t>*No School*</w:t>
            </w:r>
          </w:p>
          <w:p w14:paraId="178FFD66" w14:textId="77777777" w:rsidR="00C2355E" w:rsidRPr="00C2355E" w:rsidRDefault="00C2355E" w:rsidP="00C2355E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9F8F32C" w14:textId="0CADF3D5" w:rsidR="00C2355E" w:rsidRPr="00C2355E" w:rsidRDefault="0029557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24</w:t>
            </w:r>
          </w:p>
          <w:p w14:paraId="2E958C8B" w14:textId="77777777" w:rsidR="00C2355E" w:rsidRPr="00C2355E" w:rsidRDefault="00C2355E" w:rsidP="00C2355E">
            <w:pPr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Calibri" w:hAnsi="Calibri" w:cs="Times New Roman"/>
                <w:b/>
                <w:bCs/>
                <w:color w:val="000000"/>
                <w:sz w:val="36"/>
                <w:szCs w:val="36"/>
                <w:lang w:val="en-US"/>
              </w:rPr>
              <w:t>*No School*</w:t>
            </w:r>
          </w:p>
          <w:p w14:paraId="3A3D74C2" w14:textId="77777777" w:rsidR="00C2355E" w:rsidRPr="00C2355E" w:rsidRDefault="00C2355E" w:rsidP="00C2355E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</w:tc>
      </w:tr>
    </w:tbl>
    <w:p w14:paraId="543A87E3" w14:textId="77777777" w:rsidR="00C2355E" w:rsidRPr="00C2355E" w:rsidRDefault="00C2355E" w:rsidP="00C2355E">
      <w:pPr>
        <w:rPr>
          <w:rFonts w:ascii="Times" w:eastAsia="Times New Roman" w:hAnsi="Times" w:cs="Times New Roman"/>
          <w:sz w:val="20"/>
          <w:szCs w:val="20"/>
          <w:lang w:val="en-US"/>
        </w:rPr>
      </w:pPr>
    </w:p>
    <w:p w14:paraId="647BE4E2" w14:textId="77777777" w:rsidR="00C2355E" w:rsidRDefault="00C2355E" w:rsidP="00C2355E">
      <w:pPr>
        <w:jc w:val="center"/>
        <w:rPr>
          <w:rFonts w:ascii="Calibri" w:hAnsi="Calibri" w:cs="Times New Roman"/>
          <w:b/>
          <w:bCs/>
          <w:color w:val="000000"/>
          <w:sz w:val="72"/>
          <w:szCs w:val="72"/>
          <w:lang w:val="en-US"/>
        </w:rPr>
      </w:pPr>
    </w:p>
    <w:p w14:paraId="00088EA4" w14:textId="77777777" w:rsidR="00C2355E" w:rsidRPr="00C2355E" w:rsidRDefault="00C2355E" w:rsidP="00C2355E">
      <w:pPr>
        <w:jc w:val="center"/>
        <w:rPr>
          <w:rFonts w:ascii="Times" w:hAnsi="Times" w:cs="Times New Roman"/>
          <w:sz w:val="20"/>
          <w:szCs w:val="20"/>
          <w:lang w:val="en-US"/>
        </w:rPr>
      </w:pPr>
      <w:r w:rsidRPr="00C2355E">
        <w:rPr>
          <w:rFonts w:ascii="Calibri" w:hAnsi="Calibri" w:cs="Times New Roman"/>
          <w:b/>
          <w:bCs/>
          <w:color w:val="000000"/>
          <w:sz w:val="72"/>
          <w:szCs w:val="72"/>
          <w:lang w:val="en-US"/>
        </w:rPr>
        <w:t>December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1"/>
        <w:gridCol w:w="2530"/>
        <w:gridCol w:w="2431"/>
        <w:gridCol w:w="2278"/>
        <w:gridCol w:w="1937"/>
        <w:gridCol w:w="3223"/>
      </w:tblGrid>
      <w:tr w:rsidR="00C91CE7" w:rsidRPr="00C2355E" w14:paraId="53E07590" w14:textId="77777777" w:rsidTr="001B1C2F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354E991" w14:textId="77777777" w:rsidR="00C2355E" w:rsidRPr="00C2355E" w:rsidRDefault="00C2355E" w:rsidP="00C2355E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B913E29" w14:textId="77777777" w:rsidR="00C2355E" w:rsidRPr="00C2355E" w:rsidRDefault="00C2355E" w:rsidP="00C2355E">
            <w:pPr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M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E0A943F" w14:textId="77777777" w:rsidR="00C2355E" w:rsidRPr="00C2355E" w:rsidRDefault="00C2355E" w:rsidP="00C2355E">
            <w:pPr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Tues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6E5F733" w14:textId="77777777" w:rsidR="00C2355E" w:rsidRPr="00C2355E" w:rsidRDefault="00C2355E" w:rsidP="00C2355E">
            <w:pPr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Wed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F492FDB" w14:textId="77777777" w:rsidR="00C2355E" w:rsidRPr="00C2355E" w:rsidRDefault="00C2355E" w:rsidP="00C2355E">
            <w:pPr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Thurs</w:t>
            </w:r>
          </w:p>
        </w:tc>
        <w:tc>
          <w:tcPr>
            <w:tcW w:w="3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5BD8D40" w14:textId="77777777" w:rsidR="00C2355E" w:rsidRPr="00C2355E" w:rsidRDefault="00C2355E" w:rsidP="00C2355E">
            <w:pPr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Fri</w:t>
            </w:r>
          </w:p>
        </w:tc>
      </w:tr>
      <w:tr w:rsidR="00C91CE7" w:rsidRPr="00C2355E" w14:paraId="0F3637A5" w14:textId="77777777" w:rsidTr="001B1C2F">
        <w:trPr>
          <w:trHeight w:val="19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50B00AF" w14:textId="77777777" w:rsidR="00C2355E" w:rsidRPr="00C842CA" w:rsidRDefault="00C2355E" w:rsidP="00C2355E">
            <w:pPr>
              <w:jc w:val="center"/>
              <w:rPr>
                <w:rFonts w:ascii="Times" w:hAnsi="Times" w:cs="Times New Roman"/>
                <w:b/>
                <w:color w:val="ACCBF9" w:themeColor="background2"/>
                <w:sz w:val="20"/>
                <w:szCs w:val="20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C842CA">
              <w:rPr>
                <w:rFonts w:ascii="Calibri" w:hAnsi="Calibri" w:cs="Times New Roman"/>
                <w:b/>
                <w:bCs/>
                <w:color w:val="ACCBF9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Week 13</w:t>
            </w:r>
          </w:p>
          <w:p w14:paraId="72261E93" w14:textId="77777777" w:rsidR="00C2355E" w:rsidRPr="00C842CA" w:rsidRDefault="00C2355E" w:rsidP="00C2355E">
            <w:pPr>
              <w:rPr>
                <w:rFonts w:ascii="Times" w:eastAsia="Times New Roman" w:hAnsi="Times" w:cs="Times New Roman"/>
                <w:b/>
                <w:color w:val="ACCBF9" w:themeColor="background2"/>
                <w:sz w:val="20"/>
                <w:szCs w:val="20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F7201F5" w14:textId="4747DA70" w:rsidR="00C91CE7" w:rsidRDefault="00295573" w:rsidP="00C2355E">
            <w:pP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27</w:t>
            </w:r>
          </w:p>
          <w:p w14:paraId="10224FC9" w14:textId="3C7E37E5" w:rsidR="00AD3C2D" w:rsidRDefault="00C2355E" w:rsidP="00C2355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</w:t>
            </w:r>
            <w:r w:rsidR="00AD3C2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Medical Specialties +2</w:t>
            </w:r>
          </w:p>
          <w:p w14:paraId="71F4B3EC" w14:textId="438ABCEA" w:rsidR="00DC41A0" w:rsidRDefault="00AD3C2D" w:rsidP="00C2355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</w:t>
            </w:r>
            <w:r w:rsidR="00DC41A0"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eading:</w:t>
            </w:r>
            <w:r w:rsidR="00C2355E"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DC41A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thn</w:t>
            </w:r>
            <w:r w:rsidR="00C91CE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ic minorities in Latin America t</w:t>
            </w:r>
            <w:r w:rsidR="00DC41A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oday. </w:t>
            </w:r>
            <w:r w:rsidR="00C91CE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ead and discuss.</w:t>
            </w:r>
          </w:p>
          <w:p w14:paraId="3B6FE7E9" w14:textId="558595E3" w:rsidR="00C2355E" w:rsidRDefault="00C2355E" w:rsidP="00C2355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00D3FBDD" w14:textId="77777777" w:rsidR="00C91CE7" w:rsidRPr="00C2355E" w:rsidRDefault="00C91CE7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</w:p>
          <w:p w14:paraId="4F20AEE2" w14:textId="77777777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Make suggestions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3E1FAC1" w14:textId="0521C726" w:rsidR="00C2355E" w:rsidRPr="00C2355E" w:rsidRDefault="0029557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28</w:t>
            </w:r>
          </w:p>
          <w:p w14:paraId="513332B1" w14:textId="47DC2C06" w:rsidR="00AD3C2D" w:rsidRDefault="00AD3C2D" w:rsidP="00C2355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Medical Specialties +2</w:t>
            </w:r>
          </w:p>
          <w:p w14:paraId="3F3566DE" w14:textId="7EB82212" w:rsidR="00C91CE7" w:rsidRDefault="00C91CE7" w:rsidP="00C2355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eading: Health care news</w:t>
            </w:r>
          </w:p>
          <w:p w14:paraId="7F5D921B" w14:textId="77777777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Vocabulary Review</w:t>
            </w:r>
          </w:p>
          <w:p w14:paraId="43BB0766" w14:textId="77777777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Video activity - Staying healthy</w:t>
            </w:r>
          </w:p>
          <w:p w14:paraId="7917BBFA" w14:textId="35CAC6B2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E93638D" w14:textId="1C6E093E" w:rsidR="00C2355E" w:rsidRPr="00C2355E" w:rsidRDefault="0029557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29</w:t>
            </w:r>
          </w:p>
          <w:p w14:paraId="175EEA46" w14:textId="0B931922" w:rsidR="00C2355E" w:rsidRPr="00C91CE7" w:rsidRDefault="00AD3C2D" w:rsidP="00C2355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Medical Specialties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epas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7B9D03E5" w14:textId="77777777" w:rsidR="00C91CE7" w:rsidRDefault="00C91CE7" w:rsidP="00C2355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panish Art</w:t>
            </w:r>
          </w:p>
          <w:p w14:paraId="388B93F5" w14:textId="77777777" w:rsidR="00C91CE7" w:rsidRDefault="00C91CE7" w:rsidP="00C2355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Art reproduction </w:t>
            </w:r>
          </w:p>
          <w:p w14:paraId="00E4DF64" w14:textId="74BC74D9" w:rsidR="00C91CE7" w:rsidRPr="00C91CE7" w:rsidRDefault="00C91CE7" w:rsidP="00C91CE7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Research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a Spanish painters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and reproduce one of his/her works.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75A9F8C" w14:textId="00A1F0CF" w:rsidR="00C2355E" w:rsidRPr="00C2355E" w:rsidRDefault="0029557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30</w:t>
            </w:r>
            <w:r w:rsidR="00C2355E" w:rsidRPr="00C2355E"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 xml:space="preserve">   </w:t>
            </w:r>
          </w:p>
          <w:p w14:paraId="4479B3DC" w14:textId="77777777" w:rsidR="00C91CE7" w:rsidRDefault="00C91CE7" w:rsidP="00C91CE7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panish Art</w:t>
            </w:r>
          </w:p>
          <w:p w14:paraId="0BF5D924" w14:textId="77777777" w:rsidR="00C91CE7" w:rsidRDefault="00C91CE7" w:rsidP="00C91CE7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Art </w:t>
            </w:r>
            <w:r w:rsidRPr="00AD3C2D"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  <w:lang w:val="en-US"/>
              </w:rPr>
              <w:t>reproduction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06430FF9" w14:textId="77777777" w:rsidR="00C2355E" w:rsidRDefault="00C91CE7" w:rsidP="00C91CE7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esearch a Spanish painter and reproduce one of his/her works.</w:t>
            </w:r>
          </w:p>
          <w:p w14:paraId="7088F1B9" w14:textId="193AF7D9" w:rsidR="00C91CE7" w:rsidRPr="00C2355E" w:rsidRDefault="00C91CE7" w:rsidP="00C91CE7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</w:p>
        </w:tc>
        <w:tc>
          <w:tcPr>
            <w:tcW w:w="3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0AE3E51" w14:textId="1246E233" w:rsidR="00C2355E" w:rsidRPr="00C2355E" w:rsidRDefault="0029557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1</w:t>
            </w:r>
            <w:r w:rsidR="00C2355E" w:rsidRPr="00C2355E"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 xml:space="preserve">   </w:t>
            </w:r>
          </w:p>
          <w:p w14:paraId="452938FF" w14:textId="77777777" w:rsidR="00AD3C2D" w:rsidRDefault="00AD3C2D" w:rsidP="00AD3C2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Art </w:t>
            </w:r>
            <w:r w:rsidRPr="00AD3C2D"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  <w:lang w:val="en-US"/>
              </w:rPr>
              <w:t>reproduction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597C6720" w14:textId="77777777" w:rsidR="00AD3C2D" w:rsidRDefault="00AD3C2D" w:rsidP="00AD3C2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esearch a Spanish painter and reproduce one of his/her works.</w:t>
            </w:r>
          </w:p>
          <w:p w14:paraId="684A8DFE" w14:textId="655D3E3B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</w:p>
        </w:tc>
      </w:tr>
      <w:tr w:rsidR="00C91CE7" w:rsidRPr="00C2355E" w14:paraId="7F514157" w14:textId="77777777" w:rsidTr="001B1C2F">
        <w:trPr>
          <w:trHeight w:val="19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E017DC6" w14:textId="2F3489AA" w:rsidR="00C2355E" w:rsidRPr="00C842CA" w:rsidRDefault="00C2355E" w:rsidP="00C2355E">
            <w:pPr>
              <w:jc w:val="center"/>
              <w:rPr>
                <w:rFonts w:ascii="Times" w:hAnsi="Times" w:cs="Times New Roman"/>
                <w:b/>
                <w:color w:val="ACCBF9" w:themeColor="background2"/>
                <w:sz w:val="20"/>
                <w:szCs w:val="20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C842CA">
              <w:rPr>
                <w:rFonts w:ascii="Calibri" w:hAnsi="Calibri" w:cs="Times New Roman"/>
                <w:b/>
                <w:bCs/>
                <w:color w:val="ACCBF9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Week 14</w:t>
            </w:r>
          </w:p>
          <w:p w14:paraId="0A42DDB0" w14:textId="77777777" w:rsidR="00C2355E" w:rsidRPr="00C842CA" w:rsidRDefault="00C2355E" w:rsidP="00C2355E">
            <w:pPr>
              <w:rPr>
                <w:rFonts w:ascii="Times" w:eastAsia="Times New Roman" w:hAnsi="Times" w:cs="Times New Roman"/>
                <w:b/>
                <w:color w:val="ACCBF9" w:themeColor="background2"/>
                <w:sz w:val="20"/>
                <w:szCs w:val="20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23F6ABA" w14:textId="4497AFCD" w:rsidR="00C2355E" w:rsidRPr="00C2355E" w:rsidRDefault="0029557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4</w:t>
            </w:r>
          </w:p>
          <w:p w14:paraId="05B734A3" w14:textId="77777777" w:rsidR="00AD3C2D" w:rsidRDefault="00AD3C2D" w:rsidP="00AD3C2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Art </w:t>
            </w:r>
            <w:r w:rsidRPr="00AD3C2D"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  <w:lang w:val="en-US"/>
              </w:rPr>
              <w:t>reproduction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606AF255" w14:textId="77777777" w:rsidR="00AD3C2D" w:rsidRDefault="00AD3C2D" w:rsidP="00AD3C2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esearch a Spanish painter and reproduce one of his/her works.</w:t>
            </w:r>
          </w:p>
          <w:p w14:paraId="3AEAB066" w14:textId="154853CE" w:rsidR="00C2355E" w:rsidRPr="000D1564" w:rsidRDefault="00C2355E" w:rsidP="000D1564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87E16CA" w14:textId="58FB6A35" w:rsidR="00C2355E" w:rsidRPr="00C2355E" w:rsidRDefault="0029557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5</w:t>
            </w:r>
            <w:r w:rsidR="00C2355E" w:rsidRPr="00C2355E"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 xml:space="preserve">  </w:t>
            </w:r>
          </w:p>
          <w:p w14:paraId="5CECF5FD" w14:textId="0FD169B5" w:rsidR="00C2355E" w:rsidRDefault="00DF77FC" w:rsidP="00C2355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Healthcare – read and discuss</w:t>
            </w:r>
          </w:p>
          <w:p w14:paraId="236B8114" w14:textId="77777777" w:rsidR="00DF77FC" w:rsidRDefault="00DF77FC" w:rsidP="00DF77F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Art </w:t>
            </w:r>
            <w:r w:rsidRPr="00AD3C2D"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  <w:lang w:val="en-US"/>
              </w:rPr>
              <w:t>reproduction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6E4398CE" w14:textId="77777777" w:rsidR="00DF77FC" w:rsidRDefault="00DF77FC" w:rsidP="00DF77F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esearch a Spanish painter and reproduce one of his/her works.</w:t>
            </w:r>
          </w:p>
          <w:p w14:paraId="6FD102A4" w14:textId="324A0E0C" w:rsidR="00DF77FC" w:rsidRPr="00C2355E" w:rsidRDefault="00DF77FC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Times" w:hAnsi="Times" w:cs="Times New Roman"/>
                <w:sz w:val="20"/>
                <w:szCs w:val="20"/>
                <w:lang w:val="en-US"/>
              </w:rPr>
              <w:t xml:space="preserve">Presentations </w:t>
            </w:r>
          </w:p>
          <w:p w14:paraId="09A5CCB2" w14:textId="77777777" w:rsidR="00C2355E" w:rsidRPr="00C2355E" w:rsidRDefault="00C2355E" w:rsidP="00C2355E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8AA7DB7" w14:textId="1C5F15BE" w:rsidR="00C2355E" w:rsidRPr="00C2355E" w:rsidRDefault="0029557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6</w:t>
            </w:r>
            <w:r w:rsidR="00C2355E" w:rsidRPr="00C2355E"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 </w:t>
            </w:r>
          </w:p>
          <w:p w14:paraId="7FA5A008" w14:textId="4581A953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  <w:t xml:space="preserve">- Discuss colds and influenza. </w:t>
            </w:r>
            <w:r w:rsidR="00C91CE7"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0FF948D9" w14:textId="77777777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  <w:t>- Vocabulary - symptoms</w:t>
            </w:r>
          </w:p>
          <w:p w14:paraId="696C5CB6" w14:textId="77777777" w:rsidR="00C2355E" w:rsidRPr="00C2355E" w:rsidRDefault="00C2355E" w:rsidP="00C2355E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  <w:p w14:paraId="0756CB7D" w14:textId="2A11A6E6" w:rsidR="00C2355E" w:rsidRPr="000D1564" w:rsidRDefault="00DF77FC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  <w:t xml:space="preserve">Review – Art reproduction project. </w:t>
            </w:r>
            <w:r w:rsidR="00C2355E" w:rsidRPr="00C2355E"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7C9365B" w14:textId="3A2A14A5" w:rsidR="00C2355E" w:rsidRPr="00C2355E" w:rsidRDefault="0029557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7</w:t>
            </w:r>
          </w:p>
          <w:p w14:paraId="6D370085" w14:textId="77777777" w:rsidR="00C2355E" w:rsidRPr="00C2355E" w:rsidRDefault="00C2355E" w:rsidP="00C2355E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  <w:p w14:paraId="721BE8BF" w14:textId="689F4FAD" w:rsidR="00C2355E" w:rsidRPr="00C2355E" w:rsidRDefault="00DF77FC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Review - parts of the body &amp; health care related article. </w:t>
            </w:r>
          </w:p>
          <w:p w14:paraId="33BCE019" w14:textId="71AE9097" w:rsidR="00680387" w:rsidRPr="000D1564" w:rsidRDefault="00C2355E" w:rsidP="00680387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</w:t>
            </w:r>
            <w:r w:rsidR="0068038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Work of art – write a story on the painting. </w:t>
            </w:r>
          </w:p>
          <w:p w14:paraId="154B603D" w14:textId="02067A11" w:rsidR="00C2355E" w:rsidRPr="000D1564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</w:p>
        </w:tc>
        <w:tc>
          <w:tcPr>
            <w:tcW w:w="3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7B7CF51" w14:textId="34C13633" w:rsidR="00C2355E" w:rsidRPr="00C2355E" w:rsidRDefault="0029557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8</w:t>
            </w:r>
          </w:p>
          <w:p w14:paraId="31E370FD" w14:textId="5B648006" w:rsidR="00680387" w:rsidRDefault="00C2355E" w:rsidP="00C2355E">
            <w:pPr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</w:pPr>
            <w:r w:rsidRPr="00C2355E"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  <w:t xml:space="preserve">- </w:t>
            </w:r>
            <w:proofErr w:type="spellStart"/>
            <w:r w:rsidR="00680387"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  <w:t>Obras</w:t>
            </w:r>
            <w:proofErr w:type="spellEnd"/>
            <w:r w:rsidR="00680387"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  <w:t xml:space="preserve"> de arte – </w:t>
            </w:r>
            <w:proofErr w:type="spellStart"/>
            <w:r w:rsidR="00680387"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  <w:t>Lectura</w:t>
            </w:r>
            <w:proofErr w:type="spellEnd"/>
            <w:r w:rsidR="00680387"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  <w:t xml:space="preserve"> de la </w:t>
            </w:r>
            <w:proofErr w:type="spellStart"/>
            <w:r w:rsidR="00680387"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  <w:t>narración</w:t>
            </w:r>
            <w:proofErr w:type="spellEnd"/>
            <w:r w:rsidR="00680387"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  <w:t xml:space="preserve">. </w:t>
            </w:r>
          </w:p>
          <w:p w14:paraId="582EC84D" w14:textId="2648F28B" w:rsidR="00C2355E" w:rsidRPr="00680387" w:rsidRDefault="00680387" w:rsidP="00C2355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  <w:t xml:space="preserve">- </w:t>
            </w:r>
            <w:r w:rsidR="00C2355E" w:rsidRPr="0068038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alk about intensity - pain. HCW70</w:t>
            </w:r>
          </w:p>
          <w:p w14:paraId="15C729DC" w14:textId="77777777" w:rsidR="00C2355E" w:rsidRPr="00680387" w:rsidRDefault="00C2355E" w:rsidP="00C2355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8038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Review: Healthy behaviors. </w:t>
            </w:r>
          </w:p>
          <w:p w14:paraId="1188185F" w14:textId="7D9E76CB" w:rsidR="00C91CE7" w:rsidRPr="00680387" w:rsidRDefault="001B1C2F" w:rsidP="00C2355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038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Video activity</w:t>
            </w:r>
          </w:p>
          <w:p w14:paraId="149DA861" w14:textId="77777777" w:rsidR="00C2355E" w:rsidRPr="00C2355E" w:rsidRDefault="00C2355E" w:rsidP="00C2355E">
            <w:pPr>
              <w:spacing w:after="240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</w:tc>
      </w:tr>
      <w:tr w:rsidR="00C91CE7" w:rsidRPr="00C2355E" w14:paraId="68053075" w14:textId="77777777" w:rsidTr="001B1C2F">
        <w:trPr>
          <w:trHeight w:val="14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B4497F8" w14:textId="405F4F21" w:rsidR="00C2355E" w:rsidRPr="00C842CA" w:rsidRDefault="00C2355E" w:rsidP="00C2355E">
            <w:pPr>
              <w:jc w:val="center"/>
              <w:rPr>
                <w:rFonts w:ascii="Times" w:hAnsi="Times" w:cs="Times New Roman"/>
                <w:b/>
                <w:color w:val="ACCBF9" w:themeColor="background2"/>
                <w:sz w:val="20"/>
                <w:szCs w:val="20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C842CA">
              <w:rPr>
                <w:rFonts w:ascii="Calibri" w:hAnsi="Calibri" w:cs="Times New Roman"/>
                <w:b/>
                <w:bCs/>
                <w:color w:val="ACCBF9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Week 15</w:t>
            </w:r>
          </w:p>
          <w:p w14:paraId="4186FE8E" w14:textId="77777777" w:rsidR="00C2355E" w:rsidRPr="00C842CA" w:rsidRDefault="00C2355E" w:rsidP="00C2355E">
            <w:pPr>
              <w:rPr>
                <w:rFonts w:ascii="Times" w:eastAsia="Times New Roman" w:hAnsi="Times" w:cs="Times New Roman"/>
                <w:b/>
                <w:color w:val="ACCBF9" w:themeColor="background2"/>
                <w:sz w:val="20"/>
                <w:szCs w:val="20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2E051FE" w14:textId="537F3A1A" w:rsidR="00C2355E" w:rsidRPr="00C2355E" w:rsidRDefault="0029557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11</w:t>
            </w:r>
          </w:p>
          <w:p w14:paraId="22B67742" w14:textId="77777777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Diagnosing injuries </w:t>
            </w:r>
          </w:p>
          <w:p w14:paraId="4D09EDBA" w14:textId="37F3CD64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</w:t>
            </w:r>
            <w:r w:rsidR="0068038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Arte – </w:t>
            </w:r>
            <w:proofErr w:type="spellStart"/>
            <w:r w:rsidR="0068038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escripción</w:t>
            </w:r>
            <w:proofErr w:type="spellEnd"/>
            <w:r w:rsidR="0068038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. </w:t>
            </w:r>
          </w:p>
          <w:p w14:paraId="10F1CEBE" w14:textId="77777777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Questions in the past tense. </w:t>
            </w:r>
          </w:p>
          <w:p w14:paraId="2794FE28" w14:textId="77777777" w:rsidR="00C2355E" w:rsidRPr="00C2355E" w:rsidRDefault="00C2355E" w:rsidP="00C2355E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9E701AD" w14:textId="2E073D29" w:rsidR="00C2355E" w:rsidRPr="00C2355E" w:rsidRDefault="0029557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12</w:t>
            </w:r>
          </w:p>
          <w:p w14:paraId="43403485" w14:textId="316889D5" w:rsidR="001B1C2F" w:rsidRDefault="001B1C2F" w:rsidP="00C2355E">
            <w:pPr>
              <w:rPr>
                <w:rFonts w:ascii="Times" w:hAnsi="Times" w:cs="Times New Roman"/>
                <w:sz w:val="16"/>
                <w:szCs w:val="16"/>
                <w:lang w:val="en-US"/>
              </w:rPr>
            </w:pPr>
            <w:r w:rsidRPr="001B1C2F">
              <w:rPr>
                <w:rFonts w:ascii="Times" w:hAnsi="Times" w:cs="Times New Roman"/>
                <w:sz w:val="16"/>
                <w:szCs w:val="16"/>
                <w:lang w:val="en-US"/>
              </w:rPr>
              <w:t>Article</w:t>
            </w:r>
            <w:r>
              <w:rPr>
                <w:rFonts w:ascii="Times" w:hAnsi="Times" w:cs="Times New Roman"/>
                <w:sz w:val="20"/>
                <w:szCs w:val="20"/>
                <w:lang w:val="en-US"/>
              </w:rPr>
              <w:t xml:space="preserve"> – </w:t>
            </w:r>
            <w:r w:rsidRPr="001B1C2F">
              <w:rPr>
                <w:rFonts w:ascii="Times" w:hAnsi="Times" w:cs="Times New Roman"/>
                <w:sz w:val="16"/>
                <w:szCs w:val="16"/>
                <w:lang w:val="en-US"/>
              </w:rPr>
              <w:t>Reading comprehension.</w:t>
            </w:r>
          </w:p>
          <w:p w14:paraId="5A3CCF78" w14:textId="69F00655" w:rsidR="001A728D" w:rsidRPr="00C2355E" w:rsidRDefault="001A728D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Times" w:hAnsi="Times" w:cs="Times New Roman"/>
                <w:sz w:val="16"/>
                <w:szCs w:val="16"/>
                <w:lang w:val="en-US"/>
              </w:rPr>
              <w:t xml:space="preserve">- </w:t>
            </w:r>
            <w:proofErr w:type="spellStart"/>
            <w:r>
              <w:rPr>
                <w:rFonts w:ascii="Times" w:hAnsi="Times" w:cs="Times New Roman"/>
                <w:sz w:val="16"/>
                <w:szCs w:val="16"/>
                <w:lang w:val="en-US"/>
              </w:rPr>
              <w:t>Pintores</w:t>
            </w:r>
            <w:proofErr w:type="spellEnd"/>
            <w:r>
              <w:rPr>
                <w:rFonts w:ascii="Times" w:hAnsi="Times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 New Roman"/>
                <w:sz w:val="16"/>
                <w:szCs w:val="16"/>
                <w:lang w:val="en-US"/>
              </w:rPr>
              <w:t>hispanoamericanos</w:t>
            </w:r>
            <w:proofErr w:type="spellEnd"/>
            <w:r>
              <w:rPr>
                <w:rFonts w:ascii="Times" w:hAnsi="Times" w:cs="Times New Roman"/>
                <w:sz w:val="16"/>
                <w:szCs w:val="16"/>
                <w:lang w:val="en-US"/>
              </w:rPr>
              <w:t xml:space="preserve">. </w:t>
            </w:r>
          </w:p>
          <w:p w14:paraId="56401C57" w14:textId="77777777" w:rsidR="00C2355E" w:rsidRPr="00C2355E" w:rsidRDefault="00C2355E" w:rsidP="00C2355E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48C0DCB" w14:textId="3F1F8421" w:rsidR="00C2355E" w:rsidRPr="00C2355E" w:rsidRDefault="0029557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13</w:t>
            </w:r>
          </w:p>
          <w:p w14:paraId="127C6B2A" w14:textId="4A27DD9F" w:rsidR="001B1C2F" w:rsidRDefault="001B1C2F" w:rsidP="00C2355E">
            <w:pPr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  <w:t>Health care related news.</w:t>
            </w:r>
          </w:p>
          <w:p w14:paraId="3BFA1CEF" w14:textId="39985817" w:rsidR="00C2355E" w:rsidRPr="00C2355E" w:rsidRDefault="001A728D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  <w:t>Pintores</w:t>
            </w:r>
            <w:proofErr w:type="spellEnd"/>
            <w:r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  <w:t>hispanoamericanos</w:t>
            </w:r>
            <w:proofErr w:type="spellEnd"/>
            <w:r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  <w:t xml:space="preserve">. </w:t>
            </w:r>
          </w:p>
          <w:p w14:paraId="0534BDCA" w14:textId="77777777" w:rsidR="00C2355E" w:rsidRPr="00C2355E" w:rsidRDefault="00C2355E" w:rsidP="00C2355E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361B45D" w14:textId="625D17B0" w:rsidR="00C2355E" w:rsidRPr="00C2355E" w:rsidRDefault="0029557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14</w:t>
            </w:r>
          </w:p>
          <w:p w14:paraId="665146A6" w14:textId="098424F4" w:rsidR="00C2355E" w:rsidRPr="001B1C2F" w:rsidRDefault="001B1C2F" w:rsidP="00C2355E">
            <w:pPr>
              <w:rPr>
                <w:rFonts w:ascii="Times" w:eastAsia="Times New Roman" w:hAnsi="Times" w:cs="Times New Roman"/>
                <w:sz w:val="16"/>
                <w:szCs w:val="16"/>
                <w:lang w:val="en-US"/>
              </w:rPr>
            </w:pPr>
            <w:r w:rsidRPr="001B1C2F">
              <w:rPr>
                <w:rFonts w:ascii="Times" w:eastAsia="Times New Roman" w:hAnsi="Times" w:cs="Times New Roman"/>
                <w:sz w:val="16"/>
                <w:szCs w:val="16"/>
                <w:lang w:val="en-US"/>
              </w:rPr>
              <w:t xml:space="preserve">- Reading: </w:t>
            </w:r>
            <w:r>
              <w:rPr>
                <w:rFonts w:ascii="Times" w:eastAsia="Times New Roman" w:hAnsi="Times" w:cs="Times New Roman"/>
                <w:sz w:val="16"/>
                <w:szCs w:val="16"/>
                <w:lang w:val="en-US"/>
              </w:rPr>
              <w:t xml:space="preserve">Religion and Society. </w:t>
            </w:r>
          </w:p>
          <w:p w14:paraId="5710399A" w14:textId="77777777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eview</w:t>
            </w:r>
          </w:p>
          <w:p w14:paraId="247EA6FB" w14:textId="77777777" w:rsidR="00C2355E" w:rsidRPr="00C2355E" w:rsidRDefault="00C2355E" w:rsidP="00C2355E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</w:tc>
        <w:tc>
          <w:tcPr>
            <w:tcW w:w="3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9D8C373" w14:textId="6E2DEBB2" w:rsidR="00C2355E" w:rsidRPr="00C2355E" w:rsidRDefault="0029557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15</w:t>
            </w:r>
          </w:p>
          <w:p w14:paraId="7BCEEB90" w14:textId="2E2FB669" w:rsidR="00C2355E" w:rsidRPr="001B1C2F" w:rsidRDefault="001B1C2F" w:rsidP="00C2355E">
            <w:pPr>
              <w:rPr>
                <w:rFonts w:ascii="Times" w:eastAsia="Times New Roman" w:hAnsi="Times" w:cs="Times New Roman"/>
                <w:sz w:val="16"/>
                <w:szCs w:val="16"/>
                <w:lang w:val="en-US"/>
              </w:rPr>
            </w:pPr>
            <w:r w:rsidRPr="001B1C2F">
              <w:rPr>
                <w:rFonts w:ascii="Times" w:eastAsia="Times New Roman" w:hAnsi="Times" w:cs="Times New Roman"/>
                <w:sz w:val="16"/>
                <w:szCs w:val="16"/>
                <w:lang w:val="en-US"/>
              </w:rPr>
              <w:t>- Reading Comprehension:</w:t>
            </w:r>
            <w:r>
              <w:rPr>
                <w:rFonts w:ascii="Times" w:eastAsia="Times New Roman" w:hAnsi="Times" w:cs="Times New Roman"/>
                <w:sz w:val="16"/>
                <w:szCs w:val="16"/>
                <w:lang w:val="en-US"/>
              </w:rPr>
              <w:t xml:space="preserve"> Religion and personal life (Hispanic world)</w:t>
            </w:r>
          </w:p>
          <w:p w14:paraId="4C2FFCE1" w14:textId="77777777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1B1C2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 Review</w:t>
            </w:r>
          </w:p>
        </w:tc>
      </w:tr>
      <w:tr w:rsidR="00C91CE7" w:rsidRPr="00C2355E" w14:paraId="39AC47F1" w14:textId="77777777" w:rsidTr="001B1C2F">
        <w:trPr>
          <w:trHeight w:val="16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A20E7D9" w14:textId="19C8E53A" w:rsidR="00C2355E" w:rsidRPr="00C842CA" w:rsidRDefault="00A742DA" w:rsidP="00C2355E">
            <w:pPr>
              <w:jc w:val="center"/>
              <w:rPr>
                <w:rFonts w:ascii="Times" w:hAnsi="Times" w:cs="Times New Roman"/>
                <w:b/>
                <w:color w:val="ACCBF9" w:themeColor="background2"/>
                <w:sz w:val="20"/>
                <w:szCs w:val="20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C842CA">
              <w:rPr>
                <w:rFonts w:ascii="Calibri" w:hAnsi="Calibri" w:cs="Times New Roman"/>
                <w:b/>
                <w:bCs/>
                <w:color w:val="ACCBF9" w:themeColor="background2"/>
                <w:sz w:val="36"/>
                <w:szCs w:val="36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Week 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B6B4686" w14:textId="19449A0E" w:rsidR="00C2355E" w:rsidRPr="00C2355E" w:rsidRDefault="0029557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18</w:t>
            </w:r>
          </w:p>
          <w:p w14:paraId="7775A020" w14:textId="684EFD90" w:rsidR="00C2355E" w:rsidRDefault="001B1C2F" w:rsidP="001B1C2F">
            <w:pPr>
              <w:rPr>
                <w:rFonts w:ascii="Times" w:hAnsi="Times" w:cs="Times New Roman"/>
                <w:sz w:val="16"/>
                <w:szCs w:val="16"/>
                <w:lang w:val="en-US"/>
              </w:rPr>
            </w:pPr>
            <w:r>
              <w:rPr>
                <w:rFonts w:ascii="Times" w:hAnsi="Times" w:cs="Times New Roman"/>
                <w:sz w:val="16"/>
                <w:szCs w:val="16"/>
                <w:lang w:val="en-US"/>
              </w:rPr>
              <w:t xml:space="preserve">- </w:t>
            </w:r>
            <w:r w:rsidR="00836603">
              <w:rPr>
                <w:rFonts w:ascii="Times" w:hAnsi="Times" w:cs="Times New Roman"/>
                <w:sz w:val="16"/>
                <w:szCs w:val="16"/>
                <w:lang w:val="en-US"/>
              </w:rPr>
              <w:t>Research</w:t>
            </w:r>
          </w:p>
          <w:p w14:paraId="6D7D6296" w14:textId="0641EA3E" w:rsidR="001B1C2F" w:rsidRPr="001B1C2F" w:rsidRDefault="001B1C2F" w:rsidP="001B1C2F">
            <w:pPr>
              <w:rPr>
                <w:rFonts w:ascii="Times" w:hAnsi="Times" w:cs="Times New Roman"/>
                <w:sz w:val="16"/>
                <w:szCs w:val="16"/>
                <w:lang w:val="en-US"/>
              </w:rPr>
            </w:pPr>
            <w:r>
              <w:rPr>
                <w:rFonts w:ascii="Times" w:hAnsi="Times" w:cs="Times New Roman"/>
                <w:sz w:val="16"/>
                <w:szCs w:val="16"/>
                <w:lang w:val="en-US"/>
              </w:rPr>
              <w:t>Country, health care, culture, politics, economy</w:t>
            </w:r>
            <w:proofErr w:type="gramStart"/>
            <w:r>
              <w:rPr>
                <w:rFonts w:ascii="Times" w:hAnsi="Times" w:cs="Times New Roman"/>
                <w:sz w:val="16"/>
                <w:szCs w:val="16"/>
                <w:lang w:val="en-US"/>
              </w:rPr>
              <w:t>,,</w:t>
            </w:r>
            <w:proofErr w:type="gramEnd"/>
            <w:r>
              <w:rPr>
                <w:rFonts w:ascii="Times" w:hAnsi="Times" w:cs="Times New Roman"/>
                <w:sz w:val="16"/>
                <w:szCs w:val="16"/>
                <w:lang w:val="en-US"/>
              </w:rPr>
              <w:t xml:space="preserve"> society,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E3C0182" w14:textId="0492E967" w:rsidR="00C2355E" w:rsidRPr="00C2355E" w:rsidRDefault="0029557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19</w:t>
            </w:r>
          </w:p>
          <w:p w14:paraId="4E0EDB40" w14:textId="0E377383" w:rsidR="001B1C2F" w:rsidRDefault="001B1C2F" w:rsidP="001B1C2F">
            <w:pPr>
              <w:rPr>
                <w:rFonts w:ascii="Times" w:hAnsi="Times" w:cs="Times New Roman"/>
                <w:sz w:val="16"/>
                <w:szCs w:val="16"/>
                <w:lang w:val="en-US"/>
              </w:rPr>
            </w:pPr>
            <w:r>
              <w:rPr>
                <w:rFonts w:ascii="Times" w:hAnsi="Times" w:cs="Times New Roman"/>
                <w:sz w:val="16"/>
                <w:szCs w:val="16"/>
                <w:lang w:val="en-US"/>
              </w:rPr>
              <w:t xml:space="preserve">- </w:t>
            </w:r>
            <w:r w:rsidR="00836603">
              <w:rPr>
                <w:rFonts w:ascii="Times" w:hAnsi="Times" w:cs="Times New Roman"/>
                <w:sz w:val="16"/>
                <w:szCs w:val="16"/>
                <w:lang w:val="en-US"/>
              </w:rPr>
              <w:t xml:space="preserve">Research </w:t>
            </w:r>
          </w:p>
          <w:p w14:paraId="5F12E384" w14:textId="2AFE026A" w:rsidR="00C2355E" w:rsidRPr="00C2355E" w:rsidRDefault="001B1C2F" w:rsidP="001B1C2F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Times" w:hAnsi="Times" w:cs="Times New Roman"/>
                <w:sz w:val="16"/>
                <w:szCs w:val="16"/>
                <w:lang w:val="en-US"/>
              </w:rPr>
              <w:t>Country, health care, culture, politics, economy</w:t>
            </w:r>
            <w:proofErr w:type="gramStart"/>
            <w:r>
              <w:rPr>
                <w:rFonts w:ascii="Times" w:hAnsi="Times" w:cs="Times New Roman"/>
                <w:sz w:val="16"/>
                <w:szCs w:val="16"/>
                <w:lang w:val="en-US"/>
              </w:rPr>
              <w:t>,,</w:t>
            </w:r>
            <w:proofErr w:type="gramEnd"/>
            <w:r>
              <w:rPr>
                <w:rFonts w:ascii="Times" w:hAnsi="Times" w:cs="Times New Roman"/>
                <w:sz w:val="16"/>
                <w:szCs w:val="16"/>
                <w:lang w:val="en-US"/>
              </w:rPr>
              <w:t xml:space="preserve"> society,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2AF3291" w14:textId="04EB7837" w:rsidR="00C2355E" w:rsidRPr="00C2355E" w:rsidRDefault="0029557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20</w:t>
            </w:r>
          </w:p>
          <w:p w14:paraId="6DAF6004" w14:textId="2C466289" w:rsidR="001B1C2F" w:rsidRDefault="001B1C2F" w:rsidP="001B1C2F">
            <w:pPr>
              <w:rPr>
                <w:rFonts w:ascii="Times" w:hAnsi="Times" w:cs="Times New Roman"/>
                <w:sz w:val="16"/>
                <w:szCs w:val="16"/>
                <w:lang w:val="en-US"/>
              </w:rPr>
            </w:pPr>
            <w:r>
              <w:rPr>
                <w:rFonts w:ascii="Times" w:hAnsi="Times" w:cs="Times New Roman"/>
                <w:sz w:val="16"/>
                <w:szCs w:val="16"/>
                <w:lang w:val="en-US"/>
              </w:rPr>
              <w:t xml:space="preserve">- </w:t>
            </w:r>
            <w:r w:rsidR="00836603">
              <w:rPr>
                <w:rFonts w:ascii="Times" w:hAnsi="Times" w:cs="Times New Roman"/>
                <w:sz w:val="16"/>
                <w:szCs w:val="16"/>
                <w:lang w:val="en-US"/>
              </w:rPr>
              <w:t xml:space="preserve">Research </w:t>
            </w:r>
          </w:p>
          <w:p w14:paraId="4633C8EE" w14:textId="7C036C8A" w:rsidR="00C2355E" w:rsidRPr="00C2355E" w:rsidRDefault="001B1C2F" w:rsidP="001B1C2F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Times" w:hAnsi="Times" w:cs="Times New Roman"/>
                <w:sz w:val="16"/>
                <w:szCs w:val="16"/>
                <w:lang w:val="en-US"/>
              </w:rPr>
              <w:t>Country, health care, culture, politics, economy</w:t>
            </w:r>
            <w:proofErr w:type="gramStart"/>
            <w:r>
              <w:rPr>
                <w:rFonts w:ascii="Times" w:hAnsi="Times" w:cs="Times New Roman"/>
                <w:sz w:val="16"/>
                <w:szCs w:val="16"/>
                <w:lang w:val="en-US"/>
              </w:rPr>
              <w:t>,,</w:t>
            </w:r>
            <w:proofErr w:type="gramEnd"/>
            <w:r>
              <w:rPr>
                <w:rFonts w:ascii="Times" w:hAnsi="Times" w:cs="Times New Roman"/>
                <w:sz w:val="16"/>
                <w:szCs w:val="16"/>
                <w:lang w:val="en-US"/>
              </w:rPr>
              <w:t xml:space="preserve"> society,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BB02DCC" w14:textId="4791FADA" w:rsidR="00C2355E" w:rsidRPr="00C2355E" w:rsidRDefault="0029557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21</w:t>
            </w:r>
          </w:p>
          <w:p w14:paraId="2A67EA56" w14:textId="3E705BF6" w:rsidR="001B1C2F" w:rsidRDefault="001B1C2F" w:rsidP="001B1C2F">
            <w:pPr>
              <w:rPr>
                <w:rFonts w:ascii="Times" w:hAnsi="Times" w:cs="Times New Roman"/>
                <w:sz w:val="16"/>
                <w:szCs w:val="16"/>
                <w:lang w:val="en-US"/>
              </w:rPr>
            </w:pPr>
            <w:r>
              <w:rPr>
                <w:rFonts w:ascii="Times" w:hAnsi="Times" w:cs="Times New Roman"/>
                <w:sz w:val="16"/>
                <w:szCs w:val="16"/>
                <w:lang w:val="en-US"/>
              </w:rPr>
              <w:t xml:space="preserve">- </w:t>
            </w:r>
            <w:r w:rsidR="00836603">
              <w:rPr>
                <w:rFonts w:ascii="Times" w:hAnsi="Times" w:cs="Times New Roman"/>
                <w:sz w:val="16"/>
                <w:szCs w:val="16"/>
                <w:lang w:val="en-US"/>
              </w:rPr>
              <w:t xml:space="preserve">Research </w:t>
            </w:r>
          </w:p>
          <w:p w14:paraId="5D99E844" w14:textId="77777777" w:rsidR="00C2355E" w:rsidRDefault="001B1C2F" w:rsidP="001B1C2F">
            <w:pPr>
              <w:rPr>
                <w:rFonts w:ascii="Times" w:hAnsi="Times" w:cs="Times New Roman"/>
                <w:sz w:val="16"/>
                <w:szCs w:val="16"/>
                <w:lang w:val="en-US"/>
              </w:rPr>
            </w:pPr>
            <w:r>
              <w:rPr>
                <w:rFonts w:ascii="Times" w:hAnsi="Times" w:cs="Times New Roman"/>
                <w:sz w:val="16"/>
                <w:szCs w:val="16"/>
                <w:lang w:val="en-US"/>
              </w:rPr>
              <w:t>Country, health care, culture, politics, economy</w:t>
            </w:r>
            <w:proofErr w:type="gramStart"/>
            <w:r>
              <w:rPr>
                <w:rFonts w:ascii="Times" w:hAnsi="Times" w:cs="Times New Roman"/>
                <w:sz w:val="16"/>
                <w:szCs w:val="16"/>
                <w:lang w:val="en-US"/>
              </w:rPr>
              <w:t>,,</w:t>
            </w:r>
            <w:proofErr w:type="gramEnd"/>
            <w:r>
              <w:rPr>
                <w:rFonts w:ascii="Times" w:hAnsi="Times" w:cs="Times New Roman"/>
                <w:sz w:val="16"/>
                <w:szCs w:val="16"/>
                <w:lang w:val="en-US"/>
              </w:rPr>
              <w:t xml:space="preserve"> society,</w:t>
            </w:r>
          </w:p>
          <w:p w14:paraId="40D9D50F" w14:textId="74706951" w:rsidR="001B1C2F" w:rsidRPr="00C2355E" w:rsidRDefault="001B1C2F" w:rsidP="001B1C2F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1B1C2F">
              <w:rPr>
                <w:rFonts w:ascii="Times" w:hAnsi="Times" w:cs="Times New Roman"/>
                <w:sz w:val="16"/>
                <w:szCs w:val="16"/>
                <w:u w:val="single"/>
                <w:lang w:val="en-US"/>
              </w:rPr>
              <w:t>Presentations</w:t>
            </w:r>
          </w:p>
        </w:tc>
        <w:tc>
          <w:tcPr>
            <w:tcW w:w="3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FCF7424" w14:textId="3962477E" w:rsidR="00C2355E" w:rsidRPr="00C2355E" w:rsidRDefault="0029557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22</w:t>
            </w:r>
          </w:p>
          <w:p w14:paraId="3BAA3349" w14:textId="67F1D1D3" w:rsidR="00C2355E" w:rsidRPr="001B1C2F" w:rsidRDefault="001B1C2F" w:rsidP="001B1C2F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Times" w:hAnsi="Times" w:cs="Times New Roman"/>
                <w:sz w:val="20"/>
                <w:szCs w:val="20"/>
                <w:lang w:val="en-US"/>
              </w:rPr>
              <w:t xml:space="preserve">- </w:t>
            </w:r>
            <w:r w:rsidRPr="001B1C2F">
              <w:rPr>
                <w:rFonts w:ascii="Times" w:hAnsi="Times" w:cs="Times New Roman"/>
                <w:sz w:val="20"/>
                <w:szCs w:val="20"/>
                <w:lang w:val="en-US"/>
              </w:rPr>
              <w:t xml:space="preserve">Presentations </w:t>
            </w:r>
          </w:p>
          <w:p w14:paraId="54A78529" w14:textId="1D4E8284" w:rsidR="001B1C2F" w:rsidRPr="001B1C2F" w:rsidRDefault="001B1C2F" w:rsidP="001B1C2F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Times" w:hAnsi="Times" w:cs="Times New Roman"/>
                <w:sz w:val="20"/>
                <w:szCs w:val="20"/>
                <w:lang w:val="en-US"/>
              </w:rPr>
              <w:t xml:space="preserve">- </w:t>
            </w:r>
            <w:r w:rsidRPr="001B1C2F">
              <w:rPr>
                <w:rFonts w:ascii="Times" w:hAnsi="Times" w:cs="Times New Roman"/>
                <w:sz w:val="20"/>
                <w:szCs w:val="20"/>
                <w:lang w:val="en-US"/>
              </w:rPr>
              <w:t xml:space="preserve">Review </w:t>
            </w:r>
          </w:p>
        </w:tc>
      </w:tr>
      <w:tr w:rsidR="00C91CE7" w:rsidRPr="00C2355E" w14:paraId="6139C363" w14:textId="77777777" w:rsidTr="001B1C2F">
        <w:trPr>
          <w:trHeight w:val="16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3B97E89" w14:textId="4B0E971F" w:rsidR="000D1564" w:rsidRPr="00C2355E" w:rsidRDefault="00A742DA" w:rsidP="00C2355E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36"/>
                <w:szCs w:val="36"/>
                <w:lang w:val="en-US"/>
              </w:rPr>
            </w:pPr>
            <w:r w:rsidRPr="00C842CA">
              <w:rPr>
                <w:rFonts w:ascii="Calibri" w:hAnsi="Calibri" w:cs="Times New Roman"/>
                <w:b/>
                <w:bCs/>
                <w:color w:val="ACCBF9" w:themeColor="background2"/>
                <w:sz w:val="36"/>
                <w:szCs w:val="36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HAPPY HOLIDAYS!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F3D8745" w14:textId="429A3458" w:rsidR="000D1564" w:rsidRDefault="00295573" w:rsidP="00C2355E">
            <w:pP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25</w:t>
            </w:r>
          </w:p>
          <w:p w14:paraId="2E384E46" w14:textId="467B1D56" w:rsidR="000D1564" w:rsidRDefault="000D1564" w:rsidP="000D1564">
            <w:pPr>
              <w:jc w:val="center"/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</w:pPr>
            <w:r w:rsidRPr="00C2355E">
              <w:rPr>
                <w:rFonts w:ascii="Calibri" w:hAnsi="Calibri" w:cs="Times New Roman"/>
                <w:b/>
                <w:bCs/>
                <w:color w:val="000000"/>
                <w:sz w:val="36"/>
                <w:szCs w:val="36"/>
                <w:lang w:val="en-US"/>
              </w:rPr>
              <w:t>*No School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C2139B7" w14:textId="3EE70176" w:rsidR="000D1564" w:rsidRDefault="00295573" w:rsidP="00C2355E">
            <w:pP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26</w:t>
            </w:r>
          </w:p>
          <w:p w14:paraId="411F9AB0" w14:textId="7A05E768" w:rsidR="000D1564" w:rsidRPr="00C2355E" w:rsidRDefault="000D1564" w:rsidP="000D1564">
            <w:pPr>
              <w:jc w:val="center"/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</w:pPr>
            <w:r w:rsidRPr="00C2355E">
              <w:rPr>
                <w:rFonts w:ascii="Calibri" w:hAnsi="Calibri" w:cs="Times New Roman"/>
                <w:b/>
                <w:bCs/>
                <w:color w:val="000000"/>
                <w:sz w:val="36"/>
                <w:szCs w:val="36"/>
                <w:lang w:val="en-US"/>
              </w:rPr>
              <w:t>*No School*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F8B803C" w14:textId="293BFD12" w:rsidR="000D1564" w:rsidRDefault="00295573" w:rsidP="00C2355E">
            <w:pP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27</w:t>
            </w:r>
          </w:p>
          <w:p w14:paraId="747E21CF" w14:textId="6F6CD8C4" w:rsidR="000D1564" w:rsidRPr="00C2355E" w:rsidRDefault="000D1564" w:rsidP="000D1564">
            <w:pPr>
              <w:jc w:val="center"/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</w:pPr>
            <w:r w:rsidRPr="00C2355E">
              <w:rPr>
                <w:rFonts w:ascii="Calibri" w:hAnsi="Calibri" w:cs="Times New Roman"/>
                <w:b/>
                <w:bCs/>
                <w:color w:val="000000"/>
                <w:sz w:val="36"/>
                <w:szCs w:val="36"/>
                <w:lang w:val="en-US"/>
              </w:rPr>
              <w:t>*No School*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DC4B89C" w14:textId="2658965E" w:rsidR="000D1564" w:rsidRDefault="00295573" w:rsidP="00C2355E">
            <w:pP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28</w:t>
            </w:r>
          </w:p>
          <w:p w14:paraId="25E3F42B" w14:textId="20044B45" w:rsidR="000D1564" w:rsidRPr="00C2355E" w:rsidRDefault="000D1564" w:rsidP="000D1564">
            <w:pPr>
              <w:jc w:val="center"/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</w:pPr>
            <w:r w:rsidRPr="00C2355E">
              <w:rPr>
                <w:rFonts w:ascii="Calibri" w:hAnsi="Calibri" w:cs="Times New Roman"/>
                <w:b/>
                <w:bCs/>
                <w:color w:val="000000"/>
                <w:sz w:val="36"/>
                <w:szCs w:val="36"/>
                <w:lang w:val="en-US"/>
              </w:rPr>
              <w:t>*No School*</w:t>
            </w:r>
          </w:p>
        </w:tc>
        <w:tc>
          <w:tcPr>
            <w:tcW w:w="3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FC84E56" w14:textId="5D267296" w:rsidR="000D1564" w:rsidRDefault="00295573" w:rsidP="00C2355E">
            <w:pP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29</w:t>
            </w:r>
          </w:p>
          <w:p w14:paraId="351AD3BD" w14:textId="1B7A0929" w:rsidR="000D1564" w:rsidRPr="00C2355E" w:rsidRDefault="000D1564" w:rsidP="000D1564">
            <w:pPr>
              <w:jc w:val="center"/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</w:pPr>
            <w:r w:rsidRPr="00C2355E">
              <w:rPr>
                <w:rFonts w:ascii="Calibri" w:hAnsi="Calibri" w:cs="Times New Roman"/>
                <w:b/>
                <w:bCs/>
                <w:color w:val="000000"/>
                <w:sz w:val="36"/>
                <w:szCs w:val="36"/>
                <w:lang w:val="en-US"/>
              </w:rPr>
              <w:t>*No School*</w:t>
            </w:r>
          </w:p>
        </w:tc>
      </w:tr>
    </w:tbl>
    <w:p w14:paraId="2150BE6C" w14:textId="77777777" w:rsidR="00C2355E" w:rsidRPr="00C2355E" w:rsidRDefault="00C2355E" w:rsidP="00C2355E">
      <w:pPr>
        <w:rPr>
          <w:rFonts w:ascii="Times" w:eastAsia="Times New Roman" w:hAnsi="Times" w:cs="Times New Roman"/>
          <w:sz w:val="20"/>
          <w:szCs w:val="20"/>
          <w:lang w:val="en-US"/>
        </w:rPr>
      </w:pPr>
    </w:p>
    <w:p w14:paraId="45C9152F" w14:textId="77777777" w:rsidR="00C2355E" w:rsidRPr="00C2355E" w:rsidRDefault="00C2355E" w:rsidP="000D1564">
      <w:pPr>
        <w:jc w:val="center"/>
        <w:rPr>
          <w:rFonts w:ascii="Times" w:hAnsi="Times" w:cs="Times New Roman"/>
          <w:sz w:val="20"/>
          <w:szCs w:val="20"/>
          <w:lang w:val="en-US"/>
        </w:rPr>
      </w:pPr>
      <w:r w:rsidRPr="00C2355E">
        <w:rPr>
          <w:rFonts w:ascii="Calibri" w:hAnsi="Calibri" w:cs="Times New Roman"/>
          <w:b/>
          <w:bCs/>
          <w:color w:val="000000"/>
          <w:sz w:val="72"/>
          <w:szCs w:val="72"/>
          <w:lang w:val="en-US"/>
        </w:rPr>
        <w:t>Januar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2"/>
        <w:gridCol w:w="2810"/>
        <w:gridCol w:w="2259"/>
        <w:gridCol w:w="2257"/>
        <w:gridCol w:w="2462"/>
        <w:gridCol w:w="2460"/>
      </w:tblGrid>
      <w:tr w:rsidR="00C2355E" w:rsidRPr="00C2355E" w14:paraId="62C34A4E" w14:textId="77777777" w:rsidTr="006957E0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E3E8CCE" w14:textId="77777777" w:rsidR="00C2355E" w:rsidRPr="00C2355E" w:rsidRDefault="00C2355E" w:rsidP="00C2355E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0ACA7C8" w14:textId="77777777" w:rsidR="00C2355E" w:rsidRPr="00C2355E" w:rsidRDefault="00C2355E" w:rsidP="00C2355E">
            <w:pPr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M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AAD818C" w14:textId="77777777" w:rsidR="00C2355E" w:rsidRPr="00C2355E" w:rsidRDefault="00C2355E" w:rsidP="00C2355E">
            <w:pPr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Tu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D4F7BD3" w14:textId="77777777" w:rsidR="00C2355E" w:rsidRPr="00C2355E" w:rsidRDefault="00C2355E" w:rsidP="00C2355E">
            <w:pPr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Wed</w:t>
            </w: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D4E2EB0" w14:textId="77777777" w:rsidR="00C2355E" w:rsidRPr="00C2355E" w:rsidRDefault="00C2355E" w:rsidP="00C2355E">
            <w:pPr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Thurs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B61D208" w14:textId="77777777" w:rsidR="00C2355E" w:rsidRPr="00C2355E" w:rsidRDefault="00C2355E" w:rsidP="00C2355E">
            <w:pPr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Fri</w:t>
            </w:r>
          </w:p>
        </w:tc>
      </w:tr>
      <w:tr w:rsidR="00C2355E" w:rsidRPr="00C2355E" w14:paraId="795FCC80" w14:textId="77777777" w:rsidTr="006957E0">
        <w:trPr>
          <w:trHeight w:val="15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9068486" w14:textId="77777777" w:rsidR="00C2355E" w:rsidRPr="00C842CA" w:rsidRDefault="00C2355E" w:rsidP="00C2355E">
            <w:pPr>
              <w:jc w:val="center"/>
              <w:rPr>
                <w:rFonts w:ascii="Times" w:hAnsi="Times" w:cs="Times New Roman"/>
                <w:b/>
                <w:color w:val="ACCBF9" w:themeColor="background2"/>
                <w:sz w:val="20"/>
                <w:szCs w:val="20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C842CA">
              <w:rPr>
                <w:rFonts w:ascii="Calibri" w:hAnsi="Calibri" w:cs="Times New Roman"/>
                <w:b/>
                <w:bCs/>
                <w:color w:val="ACCBF9" w:themeColor="background2"/>
                <w:sz w:val="36"/>
                <w:szCs w:val="36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HAPPY HOLIDAYS!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A1701FE" w14:textId="483C5A80" w:rsidR="00C2355E" w:rsidRPr="00C2355E" w:rsidRDefault="0029557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1</w:t>
            </w:r>
          </w:p>
          <w:p w14:paraId="2FB423BF" w14:textId="77777777" w:rsidR="00C2355E" w:rsidRPr="00C2355E" w:rsidRDefault="00C2355E" w:rsidP="00C2355E">
            <w:pPr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Calibri" w:hAnsi="Calibri" w:cs="Times New Roman"/>
                <w:b/>
                <w:bCs/>
                <w:color w:val="000000"/>
                <w:sz w:val="36"/>
                <w:szCs w:val="36"/>
                <w:lang w:val="en-US"/>
              </w:rPr>
              <w:t>*No School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CCC3240" w14:textId="2259F1EF" w:rsidR="00C2355E" w:rsidRPr="00C2355E" w:rsidRDefault="0029557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2</w:t>
            </w:r>
          </w:p>
          <w:p w14:paraId="30B08F40" w14:textId="77777777" w:rsidR="00C2355E" w:rsidRPr="00C2355E" w:rsidRDefault="00C2355E" w:rsidP="00C2355E">
            <w:pPr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Calibri" w:hAnsi="Calibri" w:cs="Times New Roman"/>
                <w:b/>
                <w:bCs/>
                <w:color w:val="000000"/>
                <w:sz w:val="36"/>
                <w:szCs w:val="36"/>
                <w:lang w:val="en-US"/>
              </w:rPr>
              <w:t>*No School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0746777" w14:textId="62C68FFF" w:rsidR="00C2355E" w:rsidRPr="00C2355E" w:rsidRDefault="0029557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3</w:t>
            </w:r>
          </w:p>
          <w:p w14:paraId="0CB1F236" w14:textId="77777777" w:rsidR="00C2355E" w:rsidRPr="00C2355E" w:rsidRDefault="00C2355E" w:rsidP="00C2355E">
            <w:pPr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Calibri" w:hAnsi="Calibri" w:cs="Times New Roman"/>
                <w:b/>
                <w:bCs/>
                <w:color w:val="000000"/>
                <w:sz w:val="36"/>
                <w:szCs w:val="36"/>
                <w:lang w:val="en-US"/>
              </w:rPr>
              <w:t>*No School*</w:t>
            </w: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1A5BB04" w14:textId="6CE8F2EA" w:rsidR="00C2355E" w:rsidRPr="00C2355E" w:rsidRDefault="0029557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4</w:t>
            </w:r>
          </w:p>
          <w:p w14:paraId="6E044CAC" w14:textId="77777777" w:rsidR="00C2355E" w:rsidRPr="00C2355E" w:rsidRDefault="00C2355E" w:rsidP="00C2355E">
            <w:pPr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Calibri" w:hAnsi="Calibri" w:cs="Times New Roman"/>
                <w:b/>
                <w:bCs/>
                <w:color w:val="000000"/>
                <w:sz w:val="36"/>
                <w:szCs w:val="36"/>
                <w:lang w:val="en-US"/>
              </w:rPr>
              <w:t>*No School*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5FE5E3B" w14:textId="2659BE21" w:rsidR="00C2355E" w:rsidRPr="00C2355E" w:rsidRDefault="0029557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5</w:t>
            </w:r>
          </w:p>
          <w:p w14:paraId="7A71C357" w14:textId="77777777" w:rsidR="00C2355E" w:rsidRPr="00C2355E" w:rsidRDefault="00C2355E" w:rsidP="00C2355E">
            <w:pPr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Calibri" w:hAnsi="Calibri" w:cs="Times New Roman"/>
                <w:b/>
                <w:bCs/>
                <w:color w:val="000000"/>
                <w:sz w:val="36"/>
                <w:szCs w:val="36"/>
                <w:lang w:val="en-US"/>
              </w:rPr>
              <w:t>*No School*</w:t>
            </w:r>
          </w:p>
        </w:tc>
      </w:tr>
      <w:tr w:rsidR="00C2355E" w:rsidRPr="00C2355E" w14:paraId="70C54418" w14:textId="77777777" w:rsidTr="006957E0">
        <w:trPr>
          <w:trHeight w:val="15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B3539EB" w14:textId="68572979" w:rsidR="00C2355E" w:rsidRPr="00C842CA" w:rsidRDefault="00C2355E" w:rsidP="00C2355E">
            <w:pPr>
              <w:jc w:val="center"/>
              <w:rPr>
                <w:rFonts w:ascii="Times" w:hAnsi="Times" w:cs="Times New Roman"/>
                <w:b/>
                <w:color w:val="ACCBF9" w:themeColor="background2"/>
                <w:sz w:val="20"/>
                <w:szCs w:val="20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C842CA">
              <w:rPr>
                <w:rFonts w:ascii="Calibri" w:hAnsi="Calibri" w:cs="Times New Roman"/>
                <w:b/>
                <w:bCs/>
                <w:color w:val="ACCBF9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Week </w:t>
            </w:r>
            <w:r w:rsidR="0065753D" w:rsidRPr="00C842CA">
              <w:rPr>
                <w:rFonts w:ascii="Calibri" w:hAnsi="Calibri" w:cs="Times New Roman"/>
                <w:b/>
                <w:bCs/>
                <w:color w:val="ACCBF9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17</w:t>
            </w:r>
          </w:p>
          <w:p w14:paraId="73FBCA1B" w14:textId="77777777" w:rsidR="00C2355E" w:rsidRPr="00C842CA" w:rsidRDefault="00C2355E" w:rsidP="00C2355E">
            <w:pPr>
              <w:rPr>
                <w:rFonts w:ascii="Times" w:eastAsia="Times New Roman" w:hAnsi="Times" w:cs="Times New Roman"/>
                <w:b/>
                <w:color w:val="ACCBF9" w:themeColor="background2"/>
                <w:sz w:val="20"/>
                <w:szCs w:val="20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D8550A4" w14:textId="31D84257" w:rsidR="00C2355E" w:rsidRPr="00C2355E" w:rsidRDefault="0029557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8</w:t>
            </w:r>
          </w:p>
          <w:p w14:paraId="7F57854E" w14:textId="0256540F" w:rsidR="001678CC" w:rsidRDefault="001678CC" w:rsidP="001B1C2F">
            <w:pPr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  <w:t xml:space="preserve">Write and report – Lo </w:t>
            </w:r>
            <w:proofErr w:type="spellStart"/>
            <w:r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  <w:t>que</w:t>
            </w:r>
            <w:proofErr w:type="spellEnd"/>
            <w:r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  <w:t>hice</w:t>
            </w:r>
            <w:proofErr w:type="spellEnd"/>
            <w:r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  <w:t xml:space="preserve"> …</w:t>
            </w:r>
          </w:p>
          <w:p w14:paraId="4D3DDEF6" w14:textId="34E8E3FB" w:rsidR="00C2355E" w:rsidRPr="00C2355E" w:rsidRDefault="00474187" w:rsidP="001B1C2F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  <w:t>Current news – read and discuss</w:t>
            </w:r>
          </w:p>
          <w:p w14:paraId="5068DBB4" w14:textId="77777777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Subjunctive with </w:t>
            </w:r>
            <w:proofErr w:type="spellStart"/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uando</w:t>
            </w:r>
            <w:proofErr w:type="spellEnd"/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and other expressions of time. EE 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1C165D3" w14:textId="3514F572" w:rsidR="00C2355E" w:rsidRPr="00C2355E" w:rsidRDefault="0075518F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9</w:t>
            </w:r>
          </w:p>
          <w:p w14:paraId="44E3732E" w14:textId="01E83759" w:rsidR="001678CC" w:rsidRDefault="00474187" w:rsidP="00C2355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</w:t>
            </w:r>
            <w:r w:rsidR="001678C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Short story – read and discuss. </w:t>
            </w:r>
          </w:p>
          <w:p w14:paraId="657EF3B7" w14:textId="64C67A3C" w:rsidR="00474187" w:rsidRDefault="00474187" w:rsidP="00C2355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eading – Family and society (Latin America)</w:t>
            </w:r>
          </w:p>
          <w:p w14:paraId="68C39F93" w14:textId="77777777" w:rsidR="00C2355E" w:rsidRPr="00C2355E" w:rsidRDefault="00C2355E" w:rsidP="001678CC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3CDC523" w14:textId="5589B905" w:rsidR="00C2355E" w:rsidRPr="00C2355E" w:rsidRDefault="0075518F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10</w:t>
            </w:r>
          </w:p>
          <w:p w14:paraId="7810976B" w14:textId="5D5B371A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  <w:r w:rsidR="001678C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hort story – read and discuss</w:t>
            </w: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</w:p>
          <w:p w14:paraId="2F8DDD8E" w14:textId="77777777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 Hypothesize.</w:t>
            </w:r>
          </w:p>
          <w:p w14:paraId="707969D3" w14:textId="77777777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Reading: My religion - Miguel Unamuno. </w:t>
            </w:r>
          </w:p>
          <w:p w14:paraId="7CDDAA4D" w14:textId="77777777" w:rsidR="00C2355E" w:rsidRPr="00C2355E" w:rsidRDefault="00C2355E" w:rsidP="00C2355E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EDB467B" w14:textId="539D6A28" w:rsidR="00C2355E" w:rsidRPr="00C2355E" w:rsidRDefault="0075518F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11</w:t>
            </w:r>
          </w:p>
          <w:p w14:paraId="5CAE7AF5" w14:textId="1243EDF2" w:rsidR="00C2355E" w:rsidRDefault="00C2355E" w:rsidP="001678C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  <w:r w:rsidR="001678C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Short story – Reading comprehension </w:t>
            </w:r>
          </w:p>
          <w:p w14:paraId="530C10EA" w14:textId="14ABCFED" w:rsidR="001678CC" w:rsidRPr="00C2355E" w:rsidRDefault="001678CC" w:rsidP="001678CC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Miguel de Unamuno – Read and explain assigned paragraph. </w:t>
            </w:r>
          </w:p>
          <w:p w14:paraId="2CAFFA99" w14:textId="77777777" w:rsidR="00C2355E" w:rsidRPr="00C2355E" w:rsidRDefault="00C2355E" w:rsidP="00C2355E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62D8124" w14:textId="30A162E7" w:rsidR="00C2355E" w:rsidRPr="00C2355E" w:rsidRDefault="0075518F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12</w:t>
            </w:r>
          </w:p>
          <w:p w14:paraId="64C6BCE0" w14:textId="535D1807" w:rsidR="00694FC3" w:rsidRDefault="00694FC3" w:rsidP="001678CC">
            <w:pPr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  <w:t xml:space="preserve">- Healthcare – news. </w:t>
            </w:r>
          </w:p>
          <w:p w14:paraId="0A74673C" w14:textId="77777777" w:rsidR="00C2355E" w:rsidRDefault="00C2355E" w:rsidP="001678CC">
            <w:pPr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</w:pPr>
            <w:r w:rsidRPr="00C2355E"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  <w:t>-</w:t>
            </w:r>
            <w:r w:rsidR="00474187"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1678CC"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  <w:t xml:space="preserve">Short story </w:t>
            </w:r>
            <w:r w:rsidR="00694FC3"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  <w:t>–</w:t>
            </w:r>
            <w:r w:rsidR="001678CC"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94FC3"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  <w:t xml:space="preserve">read and </w:t>
            </w:r>
            <w:proofErr w:type="gramStart"/>
            <w:r w:rsidR="00694FC3"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  <w:t>write</w:t>
            </w:r>
            <w:proofErr w:type="gramEnd"/>
            <w:r w:rsidR="00694FC3"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  <w:t xml:space="preserve">. </w:t>
            </w:r>
          </w:p>
          <w:p w14:paraId="1C61D8C2" w14:textId="6C015706" w:rsidR="00694FC3" w:rsidRPr="00C2355E" w:rsidRDefault="00694FC3" w:rsidP="001678CC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</w:p>
        </w:tc>
      </w:tr>
      <w:tr w:rsidR="00C2355E" w:rsidRPr="00C2355E" w14:paraId="32E7FE72" w14:textId="77777777" w:rsidTr="006957E0">
        <w:trPr>
          <w:trHeight w:val="15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AD240B5" w14:textId="2EA92B8F" w:rsidR="00C2355E" w:rsidRPr="00C842CA" w:rsidRDefault="00C2355E" w:rsidP="00C2355E">
            <w:pPr>
              <w:jc w:val="center"/>
              <w:rPr>
                <w:rFonts w:ascii="Times" w:hAnsi="Times" w:cs="Times New Roman"/>
                <w:b/>
                <w:color w:val="ACCBF9" w:themeColor="background2"/>
                <w:sz w:val="20"/>
                <w:szCs w:val="20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C842CA">
              <w:rPr>
                <w:rFonts w:ascii="Calibri" w:hAnsi="Calibri" w:cs="Times New Roman"/>
                <w:b/>
                <w:bCs/>
                <w:color w:val="ACCBF9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Week </w:t>
            </w:r>
            <w:r w:rsidR="0065753D" w:rsidRPr="00C842CA">
              <w:rPr>
                <w:rFonts w:ascii="Calibri" w:hAnsi="Calibri" w:cs="Times New Roman"/>
                <w:b/>
                <w:bCs/>
                <w:color w:val="ACCBF9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18</w:t>
            </w:r>
          </w:p>
          <w:p w14:paraId="4F09407C" w14:textId="77777777" w:rsidR="00C2355E" w:rsidRPr="00C842CA" w:rsidRDefault="00C2355E" w:rsidP="00C2355E">
            <w:pPr>
              <w:rPr>
                <w:rFonts w:ascii="Times" w:eastAsia="Times New Roman" w:hAnsi="Times" w:cs="Times New Roman"/>
                <w:b/>
                <w:color w:val="ACCBF9" w:themeColor="background2"/>
                <w:sz w:val="20"/>
                <w:szCs w:val="20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0FBC1FE" w14:textId="74C9A332" w:rsidR="00C2355E" w:rsidRPr="00C2355E" w:rsidRDefault="0075518F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15</w:t>
            </w:r>
          </w:p>
          <w:p w14:paraId="0F4635B6" w14:textId="77777777" w:rsidR="00745274" w:rsidRPr="00C2355E" w:rsidRDefault="00745274" w:rsidP="00745274">
            <w:pPr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Calibri" w:hAnsi="Calibri" w:cs="Times New Roman"/>
                <w:b/>
                <w:bCs/>
                <w:color w:val="000000"/>
                <w:sz w:val="36"/>
                <w:szCs w:val="36"/>
                <w:lang w:val="en-US"/>
              </w:rPr>
              <w:t>*No School*</w:t>
            </w:r>
          </w:p>
          <w:p w14:paraId="13873F2B" w14:textId="77777777" w:rsidR="00745274" w:rsidRPr="00C2355E" w:rsidRDefault="00745274" w:rsidP="00745274">
            <w:pPr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Calibri" w:hAnsi="Calibri" w:cs="Times New Roman"/>
                <w:b/>
                <w:bCs/>
                <w:color w:val="000000"/>
                <w:lang w:val="en-US"/>
              </w:rPr>
              <w:t>(MLK Jr. Day)</w:t>
            </w:r>
          </w:p>
          <w:p w14:paraId="1141F21E" w14:textId="77777777" w:rsidR="00C2355E" w:rsidRPr="00C2355E" w:rsidRDefault="00C2355E" w:rsidP="00745274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9F23673" w14:textId="2661E612" w:rsidR="00C2355E" w:rsidRPr="00C2355E" w:rsidRDefault="0075518F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16</w:t>
            </w:r>
          </w:p>
          <w:p w14:paraId="4C1FB38B" w14:textId="158F0D9D" w:rsidR="00C2355E" w:rsidRPr="00C2355E" w:rsidRDefault="00694FC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Proyect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737A632" w14:textId="3F776C77" w:rsidR="00C2355E" w:rsidRPr="00C2355E" w:rsidRDefault="0075518F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17</w:t>
            </w:r>
          </w:p>
          <w:p w14:paraId="2CEFD00A" w14:textId="16428995" w:rsidR="00C2355E" w:rsidRPr="00C2355E" w:rsidRDefault="00694FC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Proyect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70CDD7D" w14:textId="17D41606" w:rsidR="00C2355E" w:rsidRPr="00C2355E" w:rsidRDefault="0075518F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18</w:t>
            </w:r>
          </w:p>
          <w:p w14:paraId="1399AD53" w14:textId="7B0ABF50" w:rsidR="00C2355E" w:rsidRPr="00C2355E" w:rsidRDefault="00694FC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Proyecto</w:t>
            </w:r>
            <w:proofErr w:type="spellEnd"/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99B0360" w14:textId="27BDD7A3" w:rsidR="00C2355E" w:rsidRPr="00C2355E" w:rsidRDefault="0075518F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19</w:t>
            </w:r>
          </w:p>
          <w:p w14:paraId="1ADD3286" w14:textId="32F85037" w:rsidR="00C2355E" w:rsidRPr="00C2355E" w:rsidRDefault="00694FC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oyecto</w:t>
            </w:r>
            <w:proofErr w:type="spellEnd"/>
          </w:p>
        </w:tc>
      </w:tr>
      <w:tr w:rsidR="00C2355E" w:rsidRPr="00C2355E" w14:paraId="604C314D" w14:textId="77777777" w:rsidTr="006957E0">
        <w:trPr>
          <w:trHeight w:val="15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91924FF" w14:textId="2338D84A" w:rsidR="00C2355E" w:rsidRPr="00C842CA" w:rsidRDefault="00C2355E" w:rsidP="00C2355E">
            <w:pPr>
              <w:jc w:val="center"/>
              <w:rPr>
                <w:rFonts w:ascii="Times" w:hAnsi="Times" w:cs="Times New Roman"/>
                <w:b/>
                <w:color w:val="ACCBF9" w:themeColor="background2"/>
                <w:sz w:val="20"/>
                <w:szCs w:val="20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C842CA">
              <w:rPr>
                <w:rFonts w:ascii="Calibri" w:hAnsi="Calibri" w:cs="Times New Roman"/>
                <w:b/>
                <w:bCs/>
                <w:color w:val="ACCBF9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Week </w:t>
            </w:r>
            <w:r w:rsidR="0065753D" w:rsidRPr="00C842CA">
              <w:rPr>
                <w:rFonts w:ascii="Calibri" w:hAnsi="Calibri" w:cs="Times New Roman"/>
                <w:b/>
                <w:bCs/>
                <w:color w:val="ACCBF9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19</w:t>
            </w:r>
          </w:p>
          <w:p w14:paraId="24AD0C5A" w14:textId="77777777" w:rsidR="00C2355E" w:rsidRPr="00C842CA" w:rsidRDefault="00C2355E" w:rsidP="00C2355E">
            <w:pPr>
              <w:jc w:val="center"/>
              <w:rPr>
                <w:rFonts w:ascii="Times" w:hAnsi="Times" w:cs="Times New Roman"/>
                <w:b/>
                <w:color w:val="ACCBF9" w:themeColor="background2"/>
                <w:sz w:val="20"/>
                <w:szCs w:val="20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C842CA">
              <w:rPr>
                <w:rFonts w:ascii="Calibri" w:hAnsi="Calibri" w:cs="Times New Roman"/>
                <w:b/>
                <w:bCs/>
                <w:color w:val="ACCBF9" w:themeColor="background2"/>
                <w:sz w:val="28"/>
                <w:szCs w:val="28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Final Exam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DBF97A3" w14:textId="40B97520" w:rsidR="00C2355E" w:rsidRPr="00C2355E" w:rsidRDefault="0075518F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22</w:t>
            </w:r>
          </w:p>
          <w:p w14:paraId="214D477C" w14:textId="4CCE187D" w:rsidR="00C2355E" w:rsidRPr="00C2355E" w:rsidRDefault="00694FC3" w:rsidP="00694FC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Proyecto</w:t>
            </w:r>
            <w:proofErr w:type="spellEnd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– Practice for final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CBC2A27" w14:textId="17F4EA0B" w:rsidR="00C2355E" w:rsidRPr="00C2355E" w:rsidRDefault="0075518F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23</w:t>
            </w:r>
          </w:p>
          <w:p w14:paraId="2A6629A3" w14:textId="77777777" w:rsidR="00745274" w:rsidRDefault="00C2355E" w:rsidP="00C2355E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C2355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Final Exams </w:t>
            </w:r>
          </w:p>
          <w:p w14:paraId="49A9E64B" w14:textId="2C582D54" w:rsidR="00C2355E" w:rsidRPr="00C2355E" w:rsidRDefault="00C2355E" w:rsidP="00C2355E">
            <w:pPr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  <w:t>(Per 1 and 2)</w:t>
            </w:r>
          </w:p>
          <w:p w14:paraId="15F4BA11" w14:textId="77777777" w:rsidR="00C2355E" w:rsidRPr="00C2355E" w:rsidRDefault="00C2355E" w:rsidP="00C2355E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  <w:p w14:paraId="6892EA73" w14:textId="6320F70A" w:rsidR="00C2355E" w:rsidRPr="00C2355E" w:rsidRDefault="00C2355E" w:rsidP="00C2355E">
            <w:pPr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7393A88" w14:textId="466544F5" w:rsidR="00C2355E" w:rsidRPr="00C2355E" w:rsidRDefault="0075518F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24</w:t>
            </w:r>
          </w:p>
          <w:p w14:paraId="4DCFC48F" w14:textId="77777777" w:rsidR="00745274" w:rsidRDefault="00C2355E" w:rsidP="00C2355E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C2355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Final Exams </w:t>
            </w:r>
          </w:p>
          <w:p w14:paraId="19875DCF" w14:textId="36B48202" w:rsidR="00C2355E" w:rsidRPr="00C2355E" w:rsidRDefault="00C2355E" w:rsidP="00C2355E">
            <w:pPr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  <w:t>(Per 3 and 4)</w:t>
            </w:r>
          </w:p>
          <w:p w14:paraId="79267EF9" w14:textId="77777777" w:rsidR="00C2355E" w:rsidRPr="00C2355E" w:rsidRDefault="00C2355E" w:rsidP="00C2355E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  <w:p w14:paraId="54E2202D" w14:textId="02B213CD" w:rsidR="00C2355E" w:rsidRPr="00C2355E" w:rsidRDefault="00C2355E" w:rsidP="00C2355E">
            <w:pPr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1F932CC" w14:textId="1BD1E951" w:rsidR="00C2355E" w:rsidRPr="00C2355E" w:rsidRDefault="0075518F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25</w:t>
            </w:r>
          </w:p>
          <w:p w14:paraId="45EC5B52" w14:textId="77777777" w:rsidR="00745274" w:rsidRDefault="00C2355E" w:rsidP="00C2355E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C2355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Final Exams </w:t>
            </w:r>
          </w:p>
          <w:p w14:paraId="501E646C" w14:textId="17783567" w:rsidR="00C2355E" w:rsidRPr="00C2355E" w:rsidRDefault="00C2355E" w:rsidP="00C2355E">
            <w:pPr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  <w:t>(Per 5 and 6)</w:t>
            </w:r>
          </w:p>
          <w:p w14:paraId="38FF5270" w14:textId="77777777" w:rsidR="00C2355E" w:rsidRPr="00C2355E" w:rsidRDefault="00C2355E" w:rsidP="00C2355E">
            <w:pPr>
              <w:spacing w:after="240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  <w:p w14:paraId="360A5CF1" w14:textId="04AE58CC" w:rsidR="00C2355E" w:rsidRPr="00C2355E" w:rsidRDefault="00C2355E" w:rsidP="00C2355E">
            <w:pPr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69C639D" w14:textId="4C71CBB5" w:rsidR="00C2355E" w:rsidRPr="00C2355E" w:rsidRDefault="0075518F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26</w:t>
            </w:r>
          </w:p>
          <w:p w14:paraId="0A323D2A" w14:textId="655E3E7C" w:rsidR="00C2355E" w:rsidRPr="00C2355E" w:rsidRDefault="00FC5111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Last Day of Semester </w:t>
            </w:r>
            <w:r w:rsidR="00C2355E" w:rsidRPr="00C2355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  <w:p w14:paraId="44613572" w14:textId="2F913BDE" w:rsidR="00C2355E" w:rsidRPr="00C2355E" w:rsidRDefault="00C2355E" w:rsidP="00C2355E">
            <w:pPr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</w:p>
        </w:tc>
      </w:tr>
      <w:tr w:rsidR="00C2355E" w:rsidRPr="00C2355E" w14:paraId="4AB38CCE" w14:textId="77777777" w:rsidTr="006957E0">
        <w:trPr>
          <w:trHeight w:val="15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60C3D79" w14:textId="434D2427" w:rsidR="00C2355E" w:rsidRPr="00C842CA" w:rsidRDefault="00C2355E" w:rsidP="00C2355E">
            <w:pPr>
              <w:jc w:val="center"/>
              <w:rPr>
                <w:rFonts w:ascii="Times" w:hAnsi="Times" w:cs="Times New Roman"/>
                <w:b/>
                <w:color w:val="ACCBF9" w:themeColor="background2"/>
                <w:sz w:val="20"/>
                <w:szCs w:val="20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C842CA">
              <w:rPr>
                <w:rFonts w:ascii="Calibri" w:hAnsi="Calibri" w:cs="Times New Roman"/>
                <w:b/>
                <w:bCs/>
                <w:color w:val="ACCBF9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Week </w:t>
            </w:r>
            <w:r w:rsidR="0065753D" w:rsidRPr="00C842CA">
              <w:rPr>
                <w:rFonts w:ascii="Calibri" w:hAnsi="Calibri" w:cs="Times New Roman"/>
                <w:b/>
                <w:bCs/>
                <w:color w:val="ACCBF9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20</w:t>
            </w:r>
          </w:p>
          <w:p w14:paraId="7E9F3760" w14:textId="77777777" w:rsidR="00C2355E" w:rsidRPr="00C2355E" w:rsidRDefault="00C2355E" w:rsidP="00C2355E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D1C57B5" w14:textId="6696DCB7" w:rsidR="00C2355E" w:rsidRPr="00C2355E" w:rsidRDefault="0075518F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29</w:t>
            </w:r>
          </w:p>
          <w:p w14:paraId="5B0FA91B" w14:textId="198E5A11" w:rsidR="00474187" w:rsidRDefault="00474187" w:rsidP="00C2355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ews online – Class report</w:t>
            </w:r>
            <w:r w:rsidR="00694FC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</w:p>
          <w:p w14:paraId="6FECE489" w14:textId="01602F6E" w:rsidR="00C2355E" w:rsidRPr="00C2355E" w:rsidRDefault="00694FC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Newspaper with required sections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E084710" w14:textId="05507634" w:rsidR="00C2355E" w:rsidRPr="00C2355E" w:rsidRDefault="0075518F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30</w:t>
            </w:r>
          </w:p>
          <w:p w14:paraId="4E9B3536" w14:textId="77777777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Talk about daily routine and personal care. </w:t>
            </w:r>
          </w:p>
          <w:p w14:paraId="2450BA46" w14:textId="77777777" w:rsidR="00694FC3" w:rsidRDefault="00694FC3" w:rsidP="00694FC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ews online – Class report.</w:t>
            </w:r>
          </w:p>
          <w:p w14:paraId="335530F5" w14:textId="4806CE85" w:rsidR="00C2355E" w:rsidRPr="00C2355E" w:rsidRDefault="00694FC3" w:rsidP="00694FC3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 Newspaper with required section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64406C3" w14:textId="7AD3685A" w:rsidR="00C2355E" w:rsidRPr="00C2355E" w:rsidRDefault="0075518F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3</w:t>
            </w:r>
            <w:r w:rsidR="00745274"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1</w:t>
            </w:r>
          </w:p>
          <w:p w14:paraId="5AC445EC" w14:textId="77777777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ommands and suggestions.</w:t>
            </w:r>
          </w:p>
          <w:p w14:paraId="482D9BE8" w14:textId="77777777" w:rsidR="00C2355E" w:rsidRDefault="00C2355E" w:rsidP="00C2355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Vocabulary (healthy habits, diet, and exercise)</w:t>
            </w:r>
          </w:p>
          <w:p w14:paraId="18C2FA16" w14:textId="77777777" w:rsidR="00694FC3" w:rsidRDefault="00694FC3" w:rsidP="00694FC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ews online – Class report.</w:t>
            </w:r>
          </w:p>
          <w:p w14:paraId="36BB5BD5" w14:textId="0B00D990" w:rsidR="00694FC3" w:rsidRPr="00C2355E" w:rsidRDefault="00694FC3" w:rsidP="00694FC3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 Newspaper with required sections.</w:t>
            </w: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CBEBFD6" w14:textId="7D1DA755" w:rsidR="00C2355E" w:rsidRPr="00C2355E" w:rsidRDefault="0075518F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1</w:t>
            </w:r>
          </w:p>
          <w:p w14:paraId="3A5B4849" w14:textId="77777777" w:rsidR="00694FC3" w:rsidRDefault="00694FC3" w:rsidP="00694FC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ews online – Class report.</w:t>
            </w:r>
          </w:p>
          <w:p w14:paraId="3D4E0295" w14:textId="5AF0E8D7" w:rsidR="00C2355E" w:rsidRPr="00C2355E" w:rsidRDefault="00694FC3" w:rsidP="00694FC3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 Newspaper with required sections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4C5E98A" w14:textId="7CDFF868" w:rsidR="00C2355E" w:rsidRPr="00C2355E" w:rsidRDefault="0075518F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2</w:t>
            </w:r>
          </w:p>
          <w:p w14:paraId="67217584" w14:textId="77777777" w:rsidR="00694FC3" w:rsidRDefault="00694FC3" w:rsidP="00694FC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ews online – Class report.</w:t>
            </w:r>
          </w:p>
          <w:p w14:paraId="51F1F792" w14:textId="09A63AFF" w:rsidR="00C2355E" w:rsidRPr="00C2355E" w:rsidRDefault="00694FC3" w:rsidP="00694FC3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Newspaper with required sections. </w:t>
            </w:r>
          </w:p>
        </w:tc>
      </w:tr>
    </w:tbl>
    <w:p w14:paraId="652DA2D6" w14:textId="77777777" w:rsidR="00C2355E" w:rsidRDefault="00C2355E" w:rsidP="00C2355E">
      <w:pPr>
        <w:jc w:val="center"/>
        <w:rPr>
          <w:rFonts w:ascii="Calibri" w:hAnsi="Calibri" w:cs="Times New Roman"/>
          <w:b/>
          <w:bCs/>
          <w:color w:val="000000"/>
          <w:sz w:val="72"/>
          <w:szCs w:val="72"/>
          <w:lang w:val="en-US"/>
        </w:rPr>
      </w:pPr>
    </w:p>
    <w:p w14:paraId="22CCCA14" w14:textId="77777777" w:rsidR="00C2355E" w:rsidRPr="00C2355E" w:rsidRDefault="00C2355E" w:rsidP="00C2355E">
      <w:pPr>
        <w:jc w:val="center"/>
        <w:rPr>
          <w:rFonts w:ascii="Times" w:hAnsi="Times" w:cs="Times New Roman"/>
          <w:sz w:val="20"/>
          <w:szCs w:val="20"/>
          <w:lang w:val="en-US"/>
        </w:rPr>
      </w:pPr>
      <w:r w:rsidRPr="00C2355E">
        <w:rPr>
          <w:rFonts w:ascii="Calibri" w:hAnsi="Calibri" w:cs="Times New Roman"/>
          <w:b/>
          <w:bCs/>
          <w:color w:val="000000"/>
          <w:sz w:val="72"/>
          <w:szCs w:val="72"/>
          <w:lang w:val="en-US"/>
        </w:rPr>
        <w:t>Februar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6"/>
        <w:gridCol w:w="2133"/>
        <w:gridCol w:w="2721"/>
        <w:gridCol w:w="2438"/>
        <w:gridCol w:w="2768"/>
        <w:gridCol w:w="3354"/>
      </w:tblGrid>
      <w:tr w:rsidR="00645FF1" w:rsidRPr="00C2355E" w14:paraId="6355C151" w14:textId="77777777" w:rsidTr="006957E0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5712F0B" w14:textId="77777777" w:rsidR="00C2355E" w:rsidRPr="00C2355E" w:rsidRDefault="00C2355E" w:rsidP="00C2355E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226814E" w14:textId="77777777" w:rsidR="00C2355E" w:rsidRPr="00C2355E" w:rsidRDefault="00C2355E" w:rsidP="00C2355E">
            <w:pPr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M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A3B4BAE" w14:textId="77777777" w:rsidR="00C2355E" w:rsidRPr="00C2355E" w:rsidRDefault="00C2355E" w:rsidP="00C2355E">
            <w:pPr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Tu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FD30A7B" w14:textId="77777777" w:rsidR="00C2355E" w:rsidRPr="00C2355E" w:rsidRDefault="00C2355E" w:rsidP="00C2355E">
            <w:pPr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W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E461157" w14:textId="77777777" w:rsidR="00C2355E" w:rsidRPr="00C2355E" w:rsidRDefault="00C2355E" w:rsidP="00C2355E">
            <w:pPr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Thu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113E570" w14:textId="77777777" w:rsidR="00C2355E" w:rsidRPr="00C2355E" w:rsidRDefault="00C2355E" w:rsidP="00C2355E">
            <w:pPr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Fri</w:t>
            </w:r>
          </w:p>
        </w:tc>
      </w:tr>
      <w:tr w:rsidR="00645FF1" w:rsidRPr="00C2355E" w14:paraId="43E57B22" w14:textId="77777777" w:rsidTr="006957E0">
        <w:trPr>
          <w:trHeight w:val="21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BE63323" w14:textId="5DED71F5" w:rsidR="00C2355E" w:rsidRPr="00C842CA" w:rsidRDefault="00C2355E" w:rsidP="00C2355E">
            <w:pPr>
              <w:jc w:val="center"/>
              <w:rPr>
                <w:rFonts w:ascii="Times" w:hAnsi="Times" w:cs="Times New Roman"/>
                <w:b/>
                <w:color w:val="ACCBF9" w:themeColor="background2"/>
                <w:sz w:val="20"/>
                <w:szCs w:val="20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C842CA">
              <w:rPr>
                <w:rFonts w:ascii="Calibri" w:hAnsi="Calibri" w:cs="Times New Roman"/>
                <w:b/>
                <w:bCs/>
                <w:color w:val="ACCBF9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Week </w:t>
            </w:r>
            <w:r w:rsidR="0065753D" w:rsidRPr="00C842CA">
              <w:rPr>
                <w:rFonts w:ascii="Calibri" w:hAnsi="Calibri" w:cs="Times New Roman"/>
                <w:b/>
                <w:bCs/>
                <w:color w:val="ACCBF9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21</w:t>
            </w:r>
          </w:p>
          <w:p w14:paraId="7944C970" w14:textId="77777777" w:rsidR="00C2355E" w:rsidRPr="00C842CA" w:rsidRDefault="00C2355E" w:rsidP="00C2355E">
            <w:pPr>
              <w:rPr>
                <w:rFonts w:ascii="Times" w:eastAsia="Times New Roman" w:hAnsi="Times" w:cs="Times New Roman"/>
                <w:b/>
                <w:color w:val="ACCBF9" w:themeColor="background2"/>
                <w:sz w:val="20"/>
                <w:szCs w:val="20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EF0B41D" w14:textId="2122E89B" w:rsidR="00C2355E" w:rsidRPr="00C2355E" w:rsidRDefault="0075518F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5</w:t>
            </w:r>
          </w:p>
          <w:p w14:paraId="7CAA76EA" w14:textId="32A0EA0B" w:rsidR="00474187" w:rsidRDefault="00474187" w:rsidP="00C2355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Podcast - news</w:t>
            </w:r>
          </w:p>
          <w:p w14:paraId="533AA210" w14:textId="5A7C5E16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  <w:r w:rsidR="00694FC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Group Project -</w:t>
            </w: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Some traditions in our communities. </w:t>
            </w:r>
          </w:p>
          <w:p w14:paraId="0B681E60" w14:textId="204257F2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  Cultural </w:t>
            </w:r>
            <w:r w:rsidR="00694FC3"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raditions and</w:t>
            </w: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health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23F655C" w14:textId="30A2B456" w:rsidR="00474187" w:rsidRDefault="0075518F" w:rsidP="00C2355E">
            <w:pP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6</w:t>
            </w:r>
            <w:r w:rsidR="00C2355E" w:rsidRPr="00C2355E"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 xml:space="preserve">    </w:t>
            </w:r>
          </w:p>
          <w:p w14:paraId="38B14D72" w14:textId="04F4E7BC" w:rsidR="00474187" w:rsidRPr="00474187" w:rsidRDefault="00474187" w:rsidP="00C2355E">
            <w:pPr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  <w:t>- Writing practice</w:t>
            </w:r>
          </w:p>
          <w:p w14:paraId="0697BB18" w14:textId="703260E2" w:rsidR="00694FC3" w:rsidRPr="00C2355E" w:rsidRDefault="00C2355E" w:rsidP="00694FC3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</w:t>
            </w:r>
            <w:r w:rsidR="00694FC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Group Project - </w:t>
            </w:r>
            <w:r w:rsidR="00694FC3"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Some traditions in our communities. </w:t>
            </w:r>
          </w:p>
          <w:p w14:paraId="2F6E0B1C" w14:textId="3527FF5D" w:rsidR="00C2355E" w:rsidRPr="00C2355E" w:rsidRDefault="00694FC3" w:rsidP="00694FC3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ultural traditions and health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BACF0A3" w14:textId="5DD36E8D" w:rsidR="00C2355E" w:rsidRPr="00C2355E" w:rsidRDefault="0075518F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7</w:t>
            </w:r>
          </w:p>
          <w:p w14:paraId="426AB831" w14:textId="47F22F2E" w:rsidR="00474187" w:rsidRDefault="00474187" w:rsidP="00C2355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 Writing practice</w:t>
            </w:r>
          </w:p>
          <w:p w14:paraId="073ECFB8" w14:textId="147E278F" w:rsidR="00C2355E" w:rsidRPr="00694FC3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Reading and discussion; undocumented immigrants. </w:t>
            </w:r>
          </w:p>
          <w:p w14:paraId="46C06573" w14:textId="386C37F0" w:rsidR="00C2355E" w:rsidRPr="00694FC3" w:rsidRDefault="00694FC3" w:rsidP="00694FC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- </w:t>
            </w:r>
            <w:r w:rsidR="00C2355E" w:rsidRPr="00694FC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hen they need Medical care.</w:t>
            </w:r>
          </w:p>
          <w:p w14:paraId="1C2F2517" w14:textId="57AEA25E" w:rsidR="00694FC3" w:rsidRPr="00C2355E" w:rsidRDefault="00694FC3" w:rsidP="00694FC3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</w:t>
            </w:r>
            <w:r w:rsidRPr="00694FC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Group project Cultural traditions and health.</w:t>
            </w: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- Some traditions in our communities. </w:t>
            </w:r>
          </w:p>
          <w:p w14:paraId="0FB3834A" w14:textId="5FA3F54A" w:rsidR="00694FC3" w:rsidRPr="00694FC3" w:rsidRDefault="00694FC3" w:rsidP="00694FC3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4C05F42" w14:textId="5B758FB8" w:rsidR="00C2355E" w:rsidRPr="00C2355E" w:rsidRDefault="0075518F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8</w:t>
            </w:r>
            <w:r w:rsidR="00C2355E" w:rsidRPr="00C2355E"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 xml:space="preserve">    </w:t>
            </w:r>
          </w:p>
          <w:p w14:paraId="13135BB8" w14:textId="51C58F46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</w:p>
          <w:p w14:paraId="619E49D8" w14:textId="6197E722" w:rsidR="00694FC3" w:rsidRPr="00C2355E" w:rsidRDefault="00694FC3" w:rsidP="00694FC3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Group project - </w:t>
            </w: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Some traditions in our communities. </w:t>
            </w:r>
          </w:p>
          <w:p w14:paraId="75051441" w14:textId="1083CC12" w:rsidR="00C2355E" w:rsidRPr="00C2355E" w:rsidRDefault="00694FC3" w:rsidP="00694FC3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   Cultural traditions and health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EE6F633" w14:textId="44AA43A4" w:rsidR="00C2355E" w:rsidRPr="00C2355E" w:rsidRDefault="0075518F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9</w:t>
            </w:r>
          </w:p>
          <w:p w14:paraId="4BCD01EC" w14:textId="72C6E225" w:rsidR="00717ECD" w:rsidRPr="00694FC3" w:rsidRDefault="00717ECD" w:rsidP="00694FC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694FC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Advances in medicine</w:t>
            </w:r>
          </w:p>
          <w:p w14:paraId="420C73E5" w14:textId="77777777" w:rsidR="00694FC3" w:rsidRPr="00694FC3" w:rsidRDefault="00694FC3" w:rsidP="00694FC3">
            <w:pPr>
              <w:pStyle w:val="ListParagrap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39916AD5" w14:textId="450A953F" w:rsidR="00694FC3" w:rsidRPr="00C2355E" w:rsidRDefault="00694FC3" w:rsidP="00694FC3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Group project - </w:t>
            </w: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Some traditions in our communities. </w:t>
            </w:r>
          </w:p>
          <w:p w14:paraId="7629FD40" w14:textId="02B1677E" w:rsidR="00C2355E" w:rsidRPr="00C2355E" w:rsidRDefault="00694FC3" w:rsidP="00694FC3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   Cultural traditions and health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694FC3"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  <w:lang w:val="en-US"/>
              </w:rPr>
              <w:t>Presentations</w:t>
            </w:r>
          </w:p>
        </w:tc>
      </w:tr>
      <w:tr w:rsidR="00645FF1" w:rsidRPr="00C2355E" w14:paraId="55693643" w14:textId="77777777" w:rsidTr="006957E0">
        <w:trPr>
          <w:trHeight w:val="19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5B19CFE" w14:textId="35E73C63" w:rsidR="00C2355E" w:rsidRPr="00C842CA" w:rsidRDefault="00C2355E" w:rsidP="00C2355E">
            <w:pPr>
              <w:jc w:val="center"/>
              <w:rPr>
                <w:rFonts w:ascii="Times" w:hAnsi="Times" w:cs="Times New Roman"/>
                <w:b/>
                <w:color w:val="ACCBF9" w:themeColor="background2"/>
                <w:sz w:val="20"/>
                <w:szCs w:val="20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C842CA">
              <w:rPr>
                <w:rFonts w:ascii="Calibri" w:hAnsi="Calibri" w:cs="Times New Roman"/>
                <w:b/>
                <w:bCs/>
                <w:color w:val="ACCBF9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Week </w:t>
            </w:r>
            <w:r w:rsidR="0065753D" w:rsidRPr="00C842CA">
              <w:rPr>
                <w:rFonts w:ascii="Calibri" w:hAnsi="Calibri" w:cs="Times New Roman"/>
                <w:b/>
                <w:bCs/>
                <w:color w:val="ACCBF9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22</w:t>
            </w:r>
          </w:p>
          <w:p w14:paraId="19E0ADB8" w14:textId="77777777" w:rsidR="00C2355E" w:rsidRPr="00C842CA" w:rsidRDefault="00C2355E" w:rsidP="00C2355E">
            <w:pPr>
              <w:rPr>
                <w:rFonts w:ascii="Times" w:eastAsia="Times New Roman" w:hAnsi="Times" w:cs="Times New Roman"/>
                <w:b/>
                <w:color w:val="ACCBF9" w:themeColor="background2"/>
                <w:sz w:val="20"/>
                <w:szCs w:val="20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B751F78" w14:textId="211182A6" w:rsidR="00C2355E" w:rsidRPr="00C2355E" w:rsidRDefault="0075518F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12</w:t>
            </w:r>
          </w:p>
          <w:p w14:paraId="37451E34" w14:textId="77777777" w:rsidR="00C2355E" w:rsidRPr="00C2355E" w:rsidRDefault="00C2355E" w:rsidP="00C2355E">
            <w:pPr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Calibri" w:hAnsi="Calibri" w:cs="Times New Roman"/>
                <w:b/>
                <w:bCs/>
                <w:color w:val="000000"/>
                <w:sz w:val="36"/>
                <w:szCs w:val="36"/>
                <w:lang w:val="en-US"/>
              </w:rPr>
              <w:t>*No School*</w:t>
            </w:r>
          </w:p>
          <w:p w14:paraId="71A48209" w14:textId="77777777" w:rsidR="00C2355E" w:rsidRPr="00C2355E" w:rsidRDefault="00C2355E" w:rsidP="00C2355E">
            <w:pPr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Calibri" w:hAnsi="Calibri" w:cs="Times New Roman"/>
                <w:b/>
                <w:bCs/>
                <w:color w:val="000000"/>
                <w:lang w:val="en-US"/>
              </w:rPr>
              <w:t>(Lincoln Holiday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F1D889B" w14:textId="6DF77C58" w:rsidR="00C2355E" w:rsidRPr="00C2355E" w:rsidRDefault="0075518F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13</w:t>
            </w:r>
          </w:p>
          <w:p w14:paraId="3B0E8D88" w14:textId="77777777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 Health problems in our families</w:t>
            </w:r>
          </w:p>
          <w:p w14:paraId="38587179" w14:textId="77777777" w:rsidR="00C2355E" w:rsidRDefault="00C2355E" w:rsidP="00C2355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 Linking words.</w:t>
            </w:r>
            <w:r w:rsidRPr="00C2355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Sequence of events. Retell the story. </w:t>
            </w:r>
          </w:p>
          <w:p w14:paraId="51536532" w14:textId="075E0F87" w:rsidR="00717ECD" w:rsidRPr="00C2355E" w:rsidRDefault="00717ECD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 Short Story</w:t>
            </w:r>
          </w:p>
          <w:p w14:paraId="34060B58" w14:textId="77777777" w:rsidR="00C2355E" w:rsidRPr="00C2355E" w:rsidRDefault="00C2355E" w:rsidP="00C2355E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6EE0762" w14:textId="63E76B87" w:rsidR="00C2355E" w:rsidRPr="00C2355E" w:rsidRDefault="0075518F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14</w:t>
            </w:r>
          </w:p>
          <w:p w14:paraId="549E2154" w14:textId="77777777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 Health problems in our community.</w:t>
            </w:r>
          </w:p>
          <w:p w14:paraId="51716E7A" w14:textId="77777777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Discussion: possible solutions. </w:t>
            </w:r>
          </w:p>
          <w:p w14:paraId="3E8651C9" w14:textId="77777777" w:rsidR="00C2355E" w:rsidRDefault="00C2355E" w:rsidP="00C2355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 What’s being done?</w:t>
            </w:r>
          </w:p>
          <w:p w14:paraId="07A82BCB" w14:textId="3875C3CB" w:rsidR="00717ECD" w:rsidRPr="00C2355E" w:rsidRDefault="00717ECD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 Short story – the auth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9A4CCAF" w14:textId="03CADE01" w:rsidR="00C2355E" w:rsidRPr="00C2355E" w:rsidRDefault="0075518F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15</w:t>
            </w:r>
          </w:p>
          <w:p w14:paraId="224D296C" w14:textId="2544DDAC" w:rsidR="00C2355E" w:rsidRPr="00C2355E" w:rsidRDefault="00717ECD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eading and writing practice.</w:t>
            </w:r>
          </w:p>
          <w:p w14:paraId="053AD188" w14:textId="77777777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 Five steps for better health.</w:t>
            </w:r>
          </w:p>
          <w:p w14:paraId="3C84F1D9" w14:textId="77777777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Create scenarios to represent lifestyle practices. </w:t>
            </w:r>
          </w:p>
          <w:p w14:paraId="533EE873" w14:textId="77777777" w:rsidR="00C2355E" w:rsidRPr="00C2355E" w:rsidRDefault="00C2355E" w:rsidP="00C2355E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F685CB8" w14:textId="38421808" w:rsidR="00C2355E" w:rsidRPr="00C2355E" w:rsidRDefault="0075518F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16</w:t>
            </w:r>
          </w:p>
          <w:p w14:paraId="51B9C99F" w14:textId="2C2B1FBB" w:rsidR="00C2355E" w:rsidRPr="00C2355E" w:rsidRDefault="00717ECD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  <w:t>Advances in medicine</w:t>
            </w:r>
          </w:p>
          <w:p w14:paraId="5F78BD3D" w14:textId="77777777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  <w:t>- Say what you are doing and what you were doing.</w:t>
            </w:r>
          </w:p>
          <w:p w14:paraId="3600BD41" w14:textId="77777777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  <w:t>- Cultural practices and literature.</w:t>
            </w:r>
          </w:p>
        </w:tc>
      </w:tr>
      <w:tr w:rsidR="00645FF1" w:rsidRPr="00C2355E" w14:paraId="49699310" w14:textId="77777777" w:rsidTr="006957E0">
        <w:trPr>
          <w:trHeight w:val="21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0538567" w14:textId="5A7688E4" w:rsidR="00C2355E" w:rsidRPr="00C842CA" w:rsidRDefault="00C2355E" w:rsidP="00C2355E">
            <w:pPr>
              <w:jc w:val="center"/>
              <w:rPr>
                <w:rFonts w:ascii="Times" w:hAnsi="Times" w:cs="Times New Roman"/>
                <w:b/>
                <w:color w:val="ACCBF9" w:themeColor="background2"/>
                <w:sz w:val="20"/>
                <w:szCs w:val="20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C842CA">
              <w:rPr>
                <w:rFonts w:ascii="Calibri" w:hAnsi="Calibri" w:cs="Times New Roman"/>
                <w:b/>
                <w:bCs/>
                <w:color w:val="ACCBF9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Week </w:t>
            </w:r>
            <w:r w:rsidR="0065753D" w:rsidRPr="00C842CA">
              <w:rPr>
                <w:rFonts w:ascii="Calibri" w:hAnsi="Calibri" w:cs="Times New Roman"/>
                <w:b/>
                <w:bCs/>
                <w:color w:val="ACCBF9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23</w:t>
            </w:r>
          </w:p>
          <w:p w14:paraId="5F318AD2" w14:textId="77777777" w:rsidR="00C2355E" w:rsidRPr="00C842CA" w:rsidRDefault="00C2355E" w:rsidP="00C2355E">
            <w:pPr>
              <w:rPr>
                <w:rFonts w:ascii="Times" w:eastAsia="Times New Roman" w:hAnsi="Times" w:cs="Times New Roman"/>
                <w:b/>
                <w:color w:val="ACCBF9" w:themeColor="background2"/>
                <w:sz w:val="20"/>
                <w:szCs w:val="20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AA7824B" w14:textId="60D47128" w:rsidR="00C2355E" w:rsidRPr="00C2355E" w:rsidRDefault="0075518F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19</w:t>
            </w:r>
          </w:p>
          <w:p w14:paraId="573E2F37" w14:textId="77777777" w:rsidR="00C2355E" w:rsidRPr="00C2355E" w:rsidRDefault="00C2355E" w:rsidP="00C2355E">
            <w:pPr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Calibri" w:hAnsi="Calibri" w:cs="Times New Roman"/>
                <w:b/>
                <w:bCs/>
                <w:color w:val="000000"/>
                <w:sz w:val="36"/>
                <w:szCs w:val="36"/>
                <w:lang w:val="en-US"/>
              </w:rPr>
              <w:t>*No School*</w:t>
            </w:r>
          </w:p>
          <w:p w14:paraId="07A64520" w14:textId="77777777" w:rsidR="00C2355E" w:rsidRPr="00C2355E" w:rsidRDefault="00C2355E" w:rsidP="00C2355E">
            <w:pPr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Calibri" w:hAnsi="Calibri" w:cs="Times New Roman"/>
                <w:b/>
                <w:bCs/>
                <w:color w:val="000000"/>
                <w:lang w:val="en-US"/>
              </w:rPr>
              <w:t>(Washington Holiday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0B67E92" w14:textId="6DCC762F" w:rsidR="00C2355E" w:rsidRPr="00C2355E" w:rsidRDefault="0075518F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20</w:t>
            </w:r>
          </w:p>
          <w:p w14:paraId="44226561" w14:textId="77777777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Excerpt from a novel - Make connections. The role of cultural practices in Latin American Literature. </w:t>
            </w:r>
          </w:p>
          <w:p w14:paraId="769818DF" w14:textId="77777777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Descriptions: Personal and physical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3FF0CA9" w14:textId="1D493EE3" w:rsidR="00C2355E" w:rsidRPr="00C2355E" w:rsidRDefault="0075518F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21</w:t>
            </w:r>
          </w:p>
          <w:p w14:paraId="2A958DBB" w14:textId="77777777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Interview - </w:t>
            </w:r>
            <w:proofErr w:type="gramStart"/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ole play</w:t>
            </w:r>
            <w:proofErr w:type="gramEnd"/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using characters from reading. Interviewer assigns role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66B0CB6" w14:textId="3D02BF14" w:rsidR="00C2355E" w:rsidRPr="00C2355E" w:rsidRDefault="0075518F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22</w:t>
            </w:r>
          </w:p>
          <w:p w14:paraId="13D36A6D" w14:textId="77777777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  <w:t>Our communities: challenges to live a healthy life (social, economic, cultural).</w:t>
            </w:r>
          </w:p>
          <w:p w14:paraId="30A695F0" w14:textId="77777777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  <w:t>- Presentat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1D2F6D3" w14:textId="375F1E90" w:rsidR="00C2355E" w:rsidRPr="00C2355E" w:rsidRDefault="0075518F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23</w:t>
            </w:r>
          </w:p>
          <w:p w14:paraId="1553BFF1" w14:textId="3014C1C0" w:rsidR="00C2355E" w:rsidRPr="00D861CB" w:rsidRDefault="00D861CB" w:rsidP="00C2355E">
            <w:pPr>
              <w:rPr>
                <w:rFonts w:ascii="Times" w:eastAsia="Times New Roman" w:hAnsi="Times" w:cs="Times New Roman"/>
                <w:sz w:val="16"/>
                <w:szCs w:val="16"/>
                <w:lang w:val="en-US"/>
              </w:rPr>
            </w:pPr>
            <w:r w:rsidRPr="00D861CB">
              <w:rPr>
                <w:rFonts w:ascii="Times" w:eastAsia="Times New Roman" w:hAnsi="Times" w:cs="Times New Roman"/>
                <w:sz w:val="16"/>
                <w:szCs w:val="16"/>
                <w:lang w:val="en-US"/>
              </w:rPr>
              <w:t>Advances in medicine</w:t>
            </w:r>
          </w:p>
          <w:p w14:paraId="48F73860" w14:textId="77777777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 Conditional perfect.</w:t>
            </w:r>
          </w:p>
          <w:p w14:paraId="4F3A91B7" w14:textId="57A39294" w:rsidR="00C2355E" w:rsidRPr="00C2355E" w:rsidRDefault="00D861CB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Social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ell-being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. </w:t>
            </w:r>
          </w:p>
          <w:p w14:paraId="14F50754" w14:textId="6DC75381" w:rsidR="00C2355E" w:rsidRPr="00C2355E" w:rsidRDefault="00D861CB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</w:t>
            </w:r>
            <w:r w:rsidR="00C2355E"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Reading comprehension. </w:t>
            </w:r>
          </w:p>
          <w:p w14:paraId="1726DFEF" w14:textId="2B3BCC2E" w:rsidR="00C2355E" w:rsidRPr="00C2355E" w:rsidRDefault="00C2355E" w:rsidP="00D861CB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Cultural </w:t>
            </w:r>
            <w:r w:rsidR="00D861C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reading </w:t>
            </w:r>
          </w:p>
        </w:tc>
      </w:tr>
      <w:tr w:rsidR="00645FF1" w:rsidRPr="00C2355E" w14:paraId="5D419787" w14:textId="77777777" w:rsidTr="006957E0">
        <w:trPr>
          <w:trHeight w:val="19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23BB256" w14:textId="79626CBD" w:rsidR="00C2355E" w:rsidRPr="00C842CA" w:rsidRDefault="00C2355E" w:rsidP="00C2355E">
            <w:pPr>
              <w:jc w:val="center"/>
              <w:rPr>
                <w:rFonts w:ascii="Times" w:hAnsi="Times" w:cs="Times New Roman"/>
                <w:b/>
                <w:color w:val="ACCBF9" w:themeColor="background2"/>
                <w:sz w:val="20"/>
                <w:szCs w:val="20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C842CA">
              <w:rPr>
                <w:rFonts w:ascii="Calibri" w:hAnsi="Calibri" w:cs="Times New Roman"/>
                <w:b/>
                <w:bCs/>
                <w:color w:val="ACCBF9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Week </w:t>
            </w:r>
            <w:r w:rsidR="0065753D" w:rsidRPr="00C842CA">
              <w:rPr>
                <w:rFonts w:ascii="Calibri" w:hAnsi="Calibri" w:cs="Times New Roman"/>
                <w:b/>
                <w:bCs/>
                <w:color w:val="ACCBF9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24</w:t>
            </w:r>
          </w:p>
          <w:p w14:paraId="77359229" w14:textId="77777777" w:rsidR="00C2355E" w:rsidRPr="00C2355E" w:rsidRDefault="00C2355E" w:rsidP="00C2355E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DB5944F" w14:textId="6D76F193" w:rsidR="00C2355E" w:rsidRPr="00C2355E" w:rsidRDefault="0075518F" w:rsidP="00D97502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26</w:t>
            </w:r>
          </w:p>
          <w:p w14:paraId="071E7FC7" w14:textId="77777777" w:rsidR="00C2355E" w:rsidRDefault="00C2355E" w:rsidP="00D861C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Reading: </w:t>
            </w:r>
            <w:r w:rsidR="00D861C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Article – read and </w:t>
            </w:r>
            <w:r w:rsidR="00D975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iscuss</w:t>
            </w:r>
            <w:r w:rsidR="00D861C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1A077F41" w14:textId="1F327444" w:rsidR="00D97502" w:rsidRPr="00C2355E" w:rsidRDefault="00D97502" w:rsidP="00D861CB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Times" w:hAnsi="Times" w:cs="Times New Roman"/>
                <w:sz w:val="20"/>
                <w:szCs w:val="20"/>
                <w:lang w:val="en-US"/>
              </w:rPr>
              <w:t xml:space="preserve">- </w:t>
            </w:r>
            <w:r w:rsidRPr="00D97502">
              <w:rPr>
                <w:rFonts w:ascii="Times" w:hAnsi="Times" w:cs="Times New Roman"/>
                <w:sz w:val="16"/>
                <w:szCs w:val="16"/>
                <w:lang w:val="en-US"/>
              </w:rPr>
              <w:t>Medical specialties</w:t>
            </w:r>
            <w:r>
              <w:rPr>
                <w:rFonts w:ascii="Times" w:hAnsi="Times" w:cs="Times New Roman"/>
                <w:sz w:val="16"/>
                <w:szCs w:val="16"/>
                <w:lang w:val="en-US"/>
              </w:rPr>
              <w:t xml:space="preserve"> +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CA9B150" w14:textId="4C29D440" w:rsidR="00C2355E" w:rsidRPr="00C2355E" w:rsidRDefault="0075518F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27</w:t>
            </w:r>
          </w:p>
          <w:p w14:paraId="05041598" w14:textId="60570F9A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</w:t>
            </w:r>
            <w:r w:rsidR="00D9750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45FF1">
              <w:rPr>
                <w:rFonts w:ascii="Times" w:hAnsi="Times" w:cs="Times New Roman"/>
                <w:sz w:val="20"/>
                <w:szCs w:val="20"/>
                <w:lang w:val="en-US"/>
              </w:rPr>
              <w:t xml:space="preserve">- </w:t>
            </w:r>
            <w:r w:rsidR="00645FF1" w:rsidRPr="00D97502">
              <w:rPr>
                <w:rFonts w:ascii="Times" w:hAnsi="Times" w:cs="Times New Roman"/>
                <w:sz w:val="16"/>
                <w:szCs w:val="16"/>
                <w:lang w:val="en-US"/>
              </w:rPr>
              <w:t>Medical specialties</w:t>
            </w:r>
            <w:r w:rsidR="00645FF1">
              <w:rPr>
                <w:rFonts w:ascii="Times" w:hAnsi="Times" w:cs="Times New Roman"/>
                <w:sz w:val="16"/>
                <w:szCs w:val="16"/>
                <w:lang w:val="en-US"/>
              </w:rPr>
              <w:t xml:space="preserve"> +2</w:t>
            </w:r>
          </w:p>
          <w:p w14:paraId="08BD1F4B" w14:textId="77777777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 Audio activity - Lack of water in the world.</w:t>
            </w:r>
          </w:p>
          <w:p w14:paraId="5A664721" w14:textId="77777777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Cultural note: </w:t>
            </w:r>
            <w:proofErr w:type="spellStart"/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Lago</w:t>
            </w:r>
            <w:proofErr w:type="spellEnd"/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Titicaca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0C39063" w14:textId="22A63607" w:rsidR="00C2355E" w:rsidRPr="00C2355E" w:rsidRDefault="0075518F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28</w:t>
            </w:r>
          </w:p>
          <w:p w14:paraId="06FE7D90" w14:textId="75D81F5C" w:rsidR="00645FF1" w:rsidRDefault="00645FF1" w:rsidP="00C2355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" w:hAnsi="Times" w:cs="Times New Roman"/>
                <w:sz w:val="20"/>
                <w:szCs w:val="20"/>
                <w:lang w:val="en-US"/>
              </w:rPr>
              <w:t xml:space="preserve">- Review - </w:t>
            </w:r>
            <w:r w:rsidRPr="00D97502">
              <w:rPr>
                <w:rFonts w:ascii="Times" w:hAnsi="Times" w:cs="Times New Roman"/>
                <w:sz w:val="16"/>
                <w:szCs w:val="16"/>
                <w:lang w:val="en-US"/>
              </w:rPr>
              <w:t>Medical specialties</w:t>
            </w:r>
            <w:r>
              <w:rPr>
                <w:rFonts w:ascii="Times" w:hAnsi="Times" w:cs="Times New Roman"/>
                <w:sz w:val="16"/>
                <w:szCs w:val="16"/>
                <w:lang w:val="en-US"/>
              </w:rPr>
              <w:t xml:space="preserve"> x4</w:t>
            </w:r>
          </w:p>
          <w:p w14:paraId="0986DFD0" w14:textId="3395BD6B" w:rsidR="00C2355E" w:rsidRPr="00C2355E" w:rsidRDefault="00D861CB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riting practice</w:t>
            </w:r>
          </w:p>
          <w:p w14:paraId="1644EABC" w14:textId="2165E550" w:rsidR="00C2355E" w:rsidRPr="00C2355E" w:rsidRDefault="00D861CB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Reading: Cities of the Hispanic world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CEDDC4D" w14:textId="30F89450" w:rsidR="00C2355E" w:rsidRPr="00C2355E" w:rsidRDefault="0075518F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1</w:t>
            </w:r>
          </w:p>
          <w:p w14:paraId="7C29640A" w14:textId="3F2EAC66" w:rsidR="00C2355E" w:rsidRPr="00C2355E" w:rsidRDefault="00645FF1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ews</w:t>
            </w:r>
          </w:p>
          <w:p w14:paraId="7F37F10C" w14:textId="77777777" w:rsidR="00645FF1" w:rsidRDefault="00645FF1" w:rsidP="00C2355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5AEFCD64" w14:textId="7C988C75" w:rsidR="00C2355E" w:rsidRPr="00C2355E" w:rsidRDefault="00645FF1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Health Insurance - </w:t>
            </w:r>
            <w:r w:rsidR="00C2355E"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How finances affect health care among Latino communities in the US. 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 Present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CA7559D" w14:textId="061630DB" w:rsidR="00C2355E" w:rsidRPr="00C2355E" w:rsidRDefault="0075518F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2</w:t>
            </w:r>
          </w:p>
          <w:p w14:paraId="612B6852" w14:textId="77777777" w:rsidR="00645FF1" w:rsidRPr="00C2355E" w:rsidRDefault="00645FF1" w:rsidP="00645FF1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ews</w:t>
            </w:r>
          </w:p>
          <w:p w14:paraId="594DF30B" w14:textId="77777777" w:rsidR="00645FF1" w:rsidRDefault="00645FF1" w:rsidP="00645FF1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32B1777C" w14:textId="12525E76" w:rsidR="00C2355E" w:rsidRPr="00C2355E" w:rsidRDefault="00645FF1" w:rsidP="00645FF1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Health Insurance - </w:t>
            </w: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How finances affect health care among Latino communities in the US. 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 Presentation</w:t>
            </w:r>
            <w:r w:rsidRPr="00C2355E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385EFAD3" w14:textId="77777777" w:rsidR="00C2355E" w:rsidRPr="00C2355E" w:rsidRDefault="00C2355E" w:rsidP="00C2355E">
      <w:pPr>
        <w:rPr>
          <w:rFonts w:ascii="Times" w:eastAsia="Times New Roman" w:hAnsi="Times" w:cs="Times New Roman"/>
          <w:sz w:val="20"/>
          <w:szCs w:val="20"/>
          <w:lang w:val="en-US"/>
        </w:rPr>
      </w:pPr>
    </w:p>
    <w:p w14:paraId="2EC92FE5" w14:textId="77777777" w:rsidR="00C2355E" w:rsidRDefault="00C2355E" w:rsidP="00C2355E">
      <w:pPr>
        <w:jc w:val="center"/>
        <w:rPr>
          <w:rFonts w:ascii="Calibri" w:hAnsi="Calibri" w:cs="Times New Roman"/>
          <w:b/>
          <w:bCs/>
          <w:color w:val="000000"/>
          <w:sz w:val="72"/>
          <w:szCs w:val="72"/>
          <w:lang w:val="en-US"/>
        </w:rPr>
      </w:pPr>
    </w:p>
    <w:p w14:paraId="773F235A" w14:textId="77777777" w:rsidR="00C2355E" w:rsidRPr="00C2355E" w:rsidRDefault="00C2355E" w:rsidP="00C2355E">
      <w:pPr>
        <w:jc w:val="center"/>
        <w:rPr>
          <w:rFonts w:ascii="Times" w:hAnsi="Times" w:cs="Times New Roman"/>
          <w:sz w:val="20"/>
          <w:szCs w:val="20"/>
          <w:lang w:val="en-US"/>
        </w:rPr>
      </w:pPr>
      <w:r w:rsidRPr="00C2355E">
        <w:rPr>
          <w:rFonts w:ascii="Calibri" w:hAnsi="Calibri" w:cs="Times New Roman"/>
          <w:b/>
          <w:bCs/>
          <w:color w:val="000000"/>
          <w:sz w:val="72"/>
          <w:szCs w:val="72"/>
          <w:lang w:val="en-US"/>
        </w:rPr>
        <w:t>March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4"/>
        <w:gridCol w:w="2648"/>
        <w:gridCol w:w="2079"/>
        <w:gridCol w:w="2071"/>
        <w:gridCol w:w="3348"/>
        <w:gridCol w:w="2910"/>
      </w:tblGrid>
      <w:tr w:rsidR="00C2355E" w:rsidRPr="00C2355E" w14:paraId="0F8B3325" w14:textId="77777777" w:rsidTr="006D7E81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C3C389E" w14:textId="77777777" w:rsidR="00C2355E" w:rsidRPr="00C2355E" w:rsidRDefault="00C2355E" w:rsidP="00C2355E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D54E83B" w14:textId="77777777" w:rsidR="00C2355E" w:rsidRPr="00C2355E" w:rsidRDefault="00C2355E" w:rsidP="00C2355E">
            <w:pPr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M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D5DE94F" w14:textId="77777777" w:rsidR="00C2355E" w:rsidRPr="00C2355E" w:rsidRDefault="00C2355E" w:rsidP="00C2355E">
            <w:pPr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Tu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6CC7FA7" w14:textId="77777777" w:rsidR="00C2355E" w:rsidRPr="00C2355E" w:rsidRDefault="00C2355E" w:rsidP="00C2355E">
            <w:pPr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Wed</w:t>
            </w:r>
          </w:p>
        </w:tc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E49D833" w14:textId="77777777" w:rsidR="00C2355E" w:rsidRPr="00C2355E" w:rsidRDefault="00C2355E" w:rsidP="00C2355E">
            <w:pPr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Thurs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1F7EEA6" w14:textId="77777777" w:rsidR="00C2355E" w:rsidRPr="00C2355E" w:rsidRDefault="00C2355E" w:rsidP="00C2355E">
            <w:pPr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Fri</w:t>
            </w:r>
          </w:p>
        </w:tc>
      </w:tr>
      <w:tr w:rsidR="00C2355E" w:rsidRPr="00C2355E" w14:paraId="22436C65" w14:textId="77777777" w:rsidTr="006D7E81">
        <w:trPr>
          <w:trHeight w:val="21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A35C7F0" w14:textId="260F353D" w:rsidR="00C2355E" w:rsidRPr="00C842CA" w:rsidRDefault="00C2355E" w:rsidP="00C2355E">
            <w:pPr>
              <w:jc w:val="center"/>
              <w:rPr>
                <w:rFonts w:ascii="Times" w:hAnsi="Times" w:cs="Times New Roman"/>
                <w:b/>
                <w:color w:val="ACCBF9" w:themeColor="background2"/>
                <w:sz w:val="20"/>
                <w:szCs w:val="20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C842CA">
              <w:rPr>
                <w:rFonts w:ascii="Calibri" w:hAnsi="Calibri" w:cs="Times New Roman"/>
                <w:b/>
                <w:bCs/>
                <w:color w:val="ACCBF9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Week </w:t>
            </w:r>
            <w:r w:rsidR="0065753D" w:rsidRPr="00C842CA">
              <w:rPr>
                <w:rFonts w:ascii="Calibri" w:hAnsi="Calibri" w:cs="Times New Roman"/>
                <w:b/>
                <w:bCs/>
                <w:color w:val="ACCBF9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25</w:t>
            </w:r>
          </w:p>
          <w:p w14:paraId="2C44368D" w14:textId="77777777" w:rsidR="00C2355E" w:rsidRPr="00C842CA" w:rsidRDefault="00C2355E" w:rsidP="00C2355E">
            <w:pPr>
              <w:rPr>
                <w:rFonts w:ascii="Times" w:eastAsia="Times New Roman" w:hAnsi="Times" w:cs="Times New Roman"/>
                <w:b/>
                <w:color w:val="ACCBF9" w:themeColor="background2"/>
                <w:sz w:val="20"/>
                <w:szCs w:val="20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FED9C6F" w14:textId="3342C230" w:rsidR="00C2355E" w:rsidRPr="00C2355E" w:rsidRDefault="0075518F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5</w:t>
            </w:r>
          </w:p>
          <w:p w14:paraId="699726AA" w14:textId="29FEBC18" w:rsidR="00C2355E" w:rsidRDefault="00820392" w:rsidP="00C2355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scritore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Latinoamericano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</w:p>
          <w:p w14:paraId="2C82B44B" w14:textId="77777777" w:rsidR="00820392" w:rsidRPr="00C2355E" w:rsidRDefault="00820392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</w:p>
          <w:p w14:paraId="66B32784" w14:textId="77777777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ocial problems that affect health of families and communities.</w:t>
            </w:r>
          </w:p>
          <w:p w14:paraId="01FFD20B" w14:textId="77777777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Health Insurance options.</w:t>
            </w:r>
          </w:p>
          <w:p w14:paraId="4E29905D" w14:textId="77777777" w:rsidR="00C2355E" w:rsidRPr="00C2355E" w:rsidRDefault="00C2355E" w:rsidP="00C2355E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B942B9C" w14:textId="2E9229E7" w:rsidR="00C2355E" w:rsidRPr="00C2355E" w:rsidRDefault="0075518F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6</w:t>
            </w:r>
          </w:p>
          <w:p w14:paraId="0243449E" w14:textId="0E5C3331" w:rsidR="00820392" w:rsidRDefault="00820392" w:rsidP="00C2355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ews – Advances in health</w:t>
            </w:r>
          </w:p>
          <w:p w14:paraId="0EB0DF3D" w14:textId="77777777" w:rsidR="00820392" w:rsidRDefault="00820392" w:rsidP="00C2355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scritore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Latinoamericanos</w:t>
            </w:r>
            <w:proofErr w:type="spellEnd"/>
          </w:p>
          <w:p w14:paraId="58F2E8D2" w14:textId="50A0EED4" w:rsidR="00C2355E" w:rsidRPr="00C2355E" w:rsidRDefault="00820392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Vida y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Obr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– Create a lesson.</w:t>
            </w:r>
            <w:r w:rsidR="00C2355E"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9DAB121" w14:textId="13C6766F" w:rsidR="00C2355E" w:rsidRPr="00C2355E" w:rsidRDefault="0075518F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7</w:t>
            </w:r>
          </w:p>
          <w:p w14:paraId="5FB4EEDF" w14:textId="77777777" w:rsidR="00820392" w:rsidRDefault="00820392" w:rsidP="0082039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ews – Advances in health</w:t>
            </w:r>
          </w:p>
          <w:p w14:paraId="6F27AA16" w14:textId="77777777" w:rsidR="00820392" w:rsidRDefault="00820392" w:rsidP="0082039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48E63BEA" w14:textId="77777777" w:rsidR="00820392" w:rsidRDefault="00820392" w:rsidP="0082039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scritore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Latinoamericanos</w:t>
            </w:r>
            <w:proofErr w:type="spellEnd"/>
          </w:p>
          <w:p w14:paraId="0996145E" w14:textId="43955EF1" w:rsidR="00C2355E" w:rsidRPr="00C2355E" w:rsidRDefault="00820392" w:rsidP="00820392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Vida y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Obr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– Create a lesson.</w:t>
            </w: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D981ACF" w14:textId="6425DF5E" w:rsidR="00C2355E" w:rsidRPr="00C2355E" w:rsidRDefault="0075518F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8</w:t>
            </w:r>
          </w:p>
          <w:p w14:paraId="28CF95B5" w14:textId="77777777" w:rsidR="00820392" w:rsidRDefault="00820392" w:rsidP="0082039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ews – Advances in health</w:t>
            </w:r>
          </w:p>
          <w:p w14:paraId="3B3CDBF8" w14:textId="77777777" w:rsidR="00820392" w:rsidRDefault="00820392" w:rsidP="0082039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546822B5" w14:textId="77777777" w:rsidR="00820392" w:rsidRDefault="00820392" w:rsidP="0082039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scritore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Latinoamericanos</w:t>
            </w:r>
            <w:proofErr w:type="spellEnd"/>
          </w:p>
          <w:p w14:paraId="4986DF44" w14:textId="3A086DD2" w:rsidR="00C2355E" w:rsidRPr="00C2355E" w:rsidRDefault="00820392" w:rsidP="00820392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Vida y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Obr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– Create a lesson.</w:t>
            </w: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63011BD" w14:textId="7074F04C" w:rsidR="00C2355E" w:rsidRPr="00C2355E" w:rsidRDefault="0075518F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9</w:t>
            </w:r>
          </w:p>
          <w:p w14:paraId="5BC7AB7B" w14:textId="77777777" w:rsidR="00820392" w:rsidRDefault="00820392" w:rsidP="0082039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ews – Advances in health</w:t>
            </w:r>
          </w:p>
          <w:p w14:paraId="3EAF07B6" w14:textId="77777777" w:rsidR="00820392" w:rsidRDefault="00820392" w:rsidP="0082039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7069D2A0" w14:textId="77777777" w:rsidR="00820392" w:rsidRDefault="00820392" w:rsidP="0082039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scritore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Latinoamericanos</w:t>
            </w:r>
            <w:proofErr w:type="spellEnd"/>
          </w:p>
          <w:p w14:paraId="5B493357" w14:textId="26C22CF4" w:rsidR="00C2355E" w:rsidRPr="00C2355E" w:rsidRDefault="00820392" w:rsidP="00820392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Vida y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Obr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– Create a lesson.</w:t>
            </w: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</w:tr>
      <w:tr w:rsidR="00C2355E" w:rsidRPr="00C2355E" w14:paraId="0C3D5C55" w14:textId="77777777" w:rsidTr="006D7E81">
        <w:trPr>
          <w:trHeight w:val="21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FA225BA" w14:textId="3270D817" w:rsidR="00C2355E" w:rsidRPr="00C842CA" w:rsidRDefault="00C2355E" w:rsidP="00C2355E">
            <w:pPr>
              <w:jc w:val="center"/>
              <w:rPr>
                <w:rFonts w:ascii="Times" w:hAnsi="Times" w:cs="Times New Roman"/>
                <w:b/>
                <w:color w:val="ACCBF9" w:themeColor="background2"/>
                <w:sz w:val="20"/>
                <w:szCs w:val="20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C842CA">
              <w:rPr>
                <w:rFonts w:ascii="Calibri" w:hAnsi="Calibri" w:cs="Times New Roman"/>
                <w:b/>
                <w:bCs/>
                <w:color w:val="ACCBF9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Week </w:t>
            </w:r>
            <w:r w:rsidR="0065753D" w:rsidRPr="00C842CA">
              <w:rPr>
                <w:rFonts w:ascii="Calibri" w:hAnsi="Calibri" w:cs="Times New Roman"/>
                <w:b/>
                <w:bCs/>
                <w:color w:val="ACCBF9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26</w:t>
            </w:r>
          </w:p>
          <w:p w14:paraId="5A8E0B8A" w14:textId="77777777" w:rsidR="00C2355E" w:rsidRPr="00C842CA" w:rsidRDefault="00C2355E" w:rsidP="00C2355E">
            <w:pPr>
              <w:rPr>
                <w:rFonts w:ascii="Times" w:eastAsia="Times New Roman" w:hAnsi="Times" w:cs="Times New Roman"/>
                <w:b/>
                <w:color w:val="ACCBF9" w:themeColor="background2"/>
                <w:sz w:val="20"/>
                <w:szCs w:val="20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65D851A" w14:textId="412DB628" w:rsidR="00C2355E" w:rsidRPr="00C2355E" w:rsidRDefault="0075518F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12</w:t>
            </w:r>
          </w:p>
          <w:p w14:paraId="11E8A6C3" w14:textId="63A5574C" w:rsidR="00C2355E" w:rsidRDefault="00820392" w:rsidP="00C2355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hort story – Reading comprehension.</w:t>
            </w:r>
          </w:p>
          <w:p w14:paraId="5912FA2A" w14:textId="77777777" w:rsidR="00820392" w:rsidRDefault="00820392" w:rsidP="00C2355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440088F7" w14:textId="63934917" w:rsidR="00820392" w:rsidRPr="00C2355E" w:rsidRDefault="00820392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Illustrate and discuss.</w:t>
            </w:r>
          </w:p>
          <w:p w14:paraId="25523D04" w14:textId="77777777" w:rsidR="00C2355E" w:rsidRPr="00C2355E" w:rsidRDefault="00C2355E" w:rsidP="00C2355E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EFB8271" w14:textId="733CCC92" w:rsidR="00C2355E" w:rsidRPr="00C2355E" w:rsidRDefault="0075518F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13</w:t>
            </w:r>
          </w:p>
          <w:p w14:paraId="71C80788" w14:textId="77777777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 Individual, family, and community rights.</w:t>
            </w:r>
          </w:p>
          <w:p w14:paraId="21D5EE7C" w14:textId="77777777" w:rsidR="00C2355E" w:rsidRPr="00C2355E" w:rsidRDefault="00C2355E" w:rsidP="00C2355E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  <w:p w14:paraId="272ACB1D" w14:textId="2364BAC4" w:rsidR="00C2355E" w:rsidRPr="00C2355E" w:rsidRDefault="00820392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Short story – read, discuss, questions. </w:t>
            </w:r>
          </w:p>
          <w:p w14:paraId="2FBED6A0" w14:textId="77777777" w:rsidR="00C2355E" w:rsidRPr="00C2355E" w:rsidRDefault="00C2355E" w:rsidP="00C2355E">
            <w:pPr>
              <w:spacing w:after="240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73C8FB7" w14:textId="31895300" w:rsidR="00C2355E" w:rsidRPr="00C2355E" w:rsidRDefault="0075518F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14</w:t>
            </w:r>
          </w:p>
          <w:p w14:paraId="59021608" w14:textId="401418D5" w:rsidR="00BC0528" w:rsidRDefault="00BC0528" w:rsidP="00C2355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News: Podcast </w:t>
            </w:r>
          </w:p>
          <w:p w14:paraId="79624647" w14:textId="6A5DAFC4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 Reading and audio activity.</w:t>
            </w:r>
            <w:r w:rsidR="0082039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0C08A76B" w14:textId="73387C36" w:rsidR="00C2355E" w:rsidRPr="00C2355E" w:rsidRDefault="00C2355E" w:rsidP="00BC0528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Violence in Central America. </w:t>
            </w:r>
          </w:p>
        </w:tc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30B7D27" w14:textId="06F9B9E4" w:rsidR="00C2355E" w:rsidRPr="00C2355E" w:rsidRDefault="0075518F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15</w:t>
            </w:r>
          </w:p>
          <w:p w14:paraId="1786C4F0" w14:textId="461E7021" w:rsidR="00C2355E" w:rsidRPr="00C2355E" w:rsidRDefault="00820392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Historia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lationoamericana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– read, talk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rite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. </w:t>
            </w:r>
          </w:p>
          <w:p w14:paraId="283DF358" w14:textId="77777777" w:rsidR="00C2355E" w:rsidRPr="00C2355E" w:rsidRDefault="00C2355E" w:rsidP="00C2355E">
            <w:pPr>
              <w:spacing w:after="240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BAD4DBC" w14:textId="4E756C1C" w:rsidR="00C2355E" w:rsidRPr="00C2355E" w:rsidRDefault="0075518F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16</w:t>
            </w:r>
          </w:p>
          <w:p w14:paraId="744A47D2" w14:textId="18C06DBE" w:rsidR="006D7E81" w:rsidRDefault="00820392" w:rsidP="00C2355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uentos</w:t>
            </w:r>
            <w:proofErr w:type="spellEnd"/>
          </w:p>
          <w:p w14:paraId="293EDE01" w14:textId="77777777" w:rsidR="00820392" w:rsidRDefault="00820392" w:rsidP="00C2355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465E609F" w14:textId="0B98EBB5" w:rsidR="00820392" w:rsidRPr="00C2355E" w:rsidRDefault="00820392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ramatizaciones</w:t>
            </w:r>
            <w:proofErr w:type="spellEnd"/>
          </w:p>
          <w:p w14:paraId="1F188F47" w14:textId="77777777" w:rsidR="00C2355E" w:rsidRPr="00C2355E" w:rsidRDefault="00C2355E" w:rsidP="00C2355E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</w:tc>
      </w:tr>
      <w:tr w:rsidR="00C2355E" w:rsidRPr="00C2355E" w14:paraId="1D302D6A" w14:textId="77777777" w:rsidTr="006D7E81">
        <w:trPr>
          <w:trHeight w:val="21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90BE293" w14:textId="6BD786E1" w:rsidR="00C2355E" w:rsidRPr="00C842CA" w:rsidRDefault="00C2355E" w:rsidP="00C2355E">
            <w:pPr>
              <w:jc w:val="center"/>
              <w:rPr>
                <w:rFonts w:ascii="Times" w:hAnsi="Times" w:cs="Times New Roman"/>
                <w:b/>
                <w:color w:val="ACCBF9" w:themeColor="background2"/>
                <w:sz w:val="20"/>
                <w:szCs w:val="20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C842CA">
              <w:rPr>
                <w:rFonts w:ascii="Calibri" w:hAnsi="Calibri" w:cs="Times New Roman"/>
                <w:b/>
                <w:bCs/>
                <w:color w:val="ACCBF9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Week </w:t>
            </w:r>
            <w:r w:rsidR="0065753D" w:rsidRPr="00C842CA">
              <w:rPr>
                <w:rFonts w:ascii="Calibri" w:hAnsi="Calibri" w:cs="Times New Roman"/>
                <w:b/>
                <w:bCs/>
                <w:color w:val="ACCBF9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27</w:t>
            </w:r>
          </w:p>
          <w:p w14:paraId="47FFF5FF" w14:textId="77777777" w:rsidR="00C2355E" w:rsidRPr="00C842CA" w:rsidRDefault="00C2355E" w:rsidP="00C2355E">
            <w:pPr>
              <w:rPr>
                <w:rFonts w:ascii="Times" w:eastAsia="Times New Roman" w:hAnsi="Times" w:cs="Times New Roman"/>
                <w:b/>
                <w:color w:val="ACCBF9" w:themeColor="background2"/>
                <w:sz w:val="20"/>
                <w:szCs w:val="20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18D1440" w14:textId="5A360742" w:rsidR="00C2355E" w:rsidRPr="00C2355E" w:rsidRDefault="0075518F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19</w:t>
            </w:r>
          </w:p>
          <w:p w14:paraId="5C4EA235" w14:textId="77777777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 Vocabulary review - food, health,</w:t>
            </w:r>
          </w:p>
          <w:p w14:paraId="6D2B7A7C" w14:textId="3A821576" w:rsidR="00C2355E" w:rsidRPr="006D7E81" w:rsidRDefault="006D7E81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Make</w:t>
            </w:r>
            <w:r w:rsidR="00C2355E"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suggestions to improve one’s health. </w:t>
            </w:r>
          </w:p>
          <w:p w14:paraId="3806C9F4" w14:textId="77777777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 Comprehension: Technology in our lives. TA 62-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77E667C" w14:textId="4221D676" w:rsidR="00C2355E" w:rsidRPr="00C2355E" w:rsidRDefault="0075518F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20</w:t>
            </w:r>
          </w:p>
          <w:p w14:paraId="632B40B7" w14:textId="049743D7" w:rsidR="00C2355E" w:rsidRPr="00C2355E" w:rsidRDefault="00820392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</w:t>
            </w:r>
            <w:r w:rsidR="00C2355E"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You should, you must.</w:t>
            </w:r>
          </w:p>
          <w:p w14:paraId="036FAE9F" w14:textId="6B01AE21" w:rsidR="00C2355E" w:rsidRPr="006D7E81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Giving advice - continue.</w:t>
            </w:r>
          </w:p>
          <w:p w14:paraId="6E8AC181" w14:textId="77777777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 Technology and health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C2E7776" w14:textId="0F0F9EA7" w:rsidR="00C2355E" w:rsidRPr="00C2355E" w:rsidRDefault="0075518F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21</w:t>
            </w:r>
          </w:p>
          <w:p w14:paraId="7DA9BE9C" w14:textId="77777777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Talk about daily routine and personal care. </w:t>
            </w:r>
          </w:p>
          <w:p w14:paraId="17F2B693" w14:textId="69653726" w:rsidR="00C2355E" w:rsidRPr="006D7E81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Practice - Object pronouns and commands.</w:t>
            </w:r>
          </w:p>
          <w:p w14:paraId="5552E82A" w14:textId="77777777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 Continue - Technology and health</w:t>
            </w:r>
          </w:p>
        </w:tc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8A16707" w14:textId="5045E65A" w:rsidR="00C2355E" w:rsidRPr="00C2355E" w:rsidRDefault="0075518F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22</w:t>
            </w:r>
          </w:p>
          <w:p w14:paraId="3B351483" w14:textId="7E60AE31" w:rsidR="00116C47" w:rsidRDefault="00116C47" w:rsidP="00C2355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 Technology in healthcare</w:t>
            </w:r>
          </w:p>
          <w:p w14:paraId="12FA543B" w14:textId="77777777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 Expressions of frequency, double object pronoun.</w:t>
            </w:r>
          </w:p>
          <w:p w14:paraId="287E295C" w14:textId="377FC1A8" w:rsidR="00C2355E" w:rsidRPr="00C2355E" w:rsidRDefault="00C2355E" w:rsidP="00116C47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</w:t>
            </w:r>
            <w:r w:rsidR="00116C4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Video activity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B0584AB" w14:textId="189EE803" w:rsidR="00C2355E" w:rsidRPr="00C2355E" w:rsidRDefault="0075518F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23</w:t>
            </w:r>
          </w:p>
          <w:p w14:paraId="5B6964DF" w14:textId="2642B730" w:rsidR="006D7E81" w:rsidRDefault="006D7E81" w:rsidP="00C2355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New medicines – research </w:t>
            </w:r>
          </w:p>
          <w:p w14:paraId="687A8467" w14:textId="4AABE013" w:rsidR="006D7E81" w:rsidRDefault="006D7E81" w:rsidP="00C2355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Quick report </w:t>
            </w:r>
          </w:p>
          <w:p w14:paraId="2B7E11E1" w14:textId="1E80BF8E" w:rsidR="006D7E81" w:rsidRDefault="006D7E81" w:rsidP="00C2355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Access to new technologies.</w:t>
            </w:r>
          </w:p>
          <w:p w14:paraId="3EC01151" w14:textId="77777777" w:rsidR="006D7E81" w:rsidRDefault="006D7E81" w:rsidP="00C2355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3F3646B3" w14:textId="77777777" w:rsidR="006D7E81" w:rsidRPr="006D7E81" w:rsidRDefault="006D7E81" w:rsidP="00C2355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0D66008F" w14:textId="77777777" w:rsidR="00C2355E" w:rsidRPr="00C2355E" w:rsidRDefault="00C2355E" w:rsidP="00C2355E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</w:tc>
      </w:tr>
      <w:tr w:rsidR="00C2355E" w:rsidRPr="00C2355E" w14:paraId="761F4B57" w14:textId="77777777" w:rsidTr="006D7E81">
        <w:trPr>
          <w:trHeight w:val="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DE6D2CE" w14:textId="6EBCB96C" w:rsidR="0065753D" w:rsidRPr="00C842CA" w:rsidRDefault="0075518F" w:rsidP="0065753D">
            <w:pPr>
              <w:jc w:val="center"/>
              <w:rPr>
                <w:rFonts w:ascii="Times" w:hAnsi="Times" w:cs="Times New Roman"/>
                <w:b/>
                <w:color w:val="ACCBF9" w:themeColor="background2"/>
                <w:sz w:val="20"/>
                <w:szCs w:val="20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C842CA">
              <w:rPr>
                <w:rFonts w:ascii="Calibri" w:hAnsi="Calibri" w:cs="Times New Roman"/>
                <w:b/>
                <w:bCs/>
                <w:color w:val="ACCBF9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Spring Break</w:t>
            </w:r>
          </w:p>
          <w:p w14:paraId="5C4B0F93" w14:textId="77777777" w:rsidR="00C2355E" w:rsidRPr="00C842CA" w:rsidRDefault="00C2355E" w:rsidP="00C2355E">
            <w:pPr>
              <w:rPr>
                <w:rFonts w:ascii="Times" w:eastAsia="Times New Roman" w:hAnsi="Times" w:cs="Times New Roman"/>
                <w:b/>
                <w:color w:val="ACCBF9" w:themeColor="background2"/>
                <w:sz w:val="20"/>
                <w:szCs w:val="20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6A172F6" w14:textId="2356E2CB" w:rsidR="00C2355E" w:rsidRPr="00C2355E" w:rsidRDefault="0075518F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26</w:t>
            </w:r>
          </w:p>
          <w:p w14:paraId="414D9033" w14:textId="59224F75" w:rsidR="00913223" w:rsidRPr="00C2355E" w:rsidRDefault="00913223" w:rsidP="0075518F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36"/>
                <w:szCs w:val="36"/>
                <w:lang w:val="en-US"/>
              </w:rPr>
              <w:t xml:space="preserve"> </w:t>
            </w:r>
            <w:r w:rsidR="0075518F">
              <w:rPr>
                <w:rFonts w:ascii="Calibri" w:hAnsi="Calibri" w:cs="Times New Roman"/>
                <w:b/>
                <w:bCs/>
                <w:color w:val="000000"/>
                <w:sz w:val="36"/>
                <w:szCs w:val="36"/>
                <w:lang w:val="en-US"/>
              </w:rPr>
              <w:t xml:space="preserve">Spring Break </w:t>
            </w:r>
          </w:p>
          <w:p w14:paraId="12B90EBA" w14:textId="1B92A059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</w:p>
          <w:p w14:paraId="6076C3F2" w14:textId="77777777" w:rsidR="00C2355E" w:rsidRPr="00C2355E" w:rsidRDefault="00C2355E" w:rsidP="00C2355E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747F49A" w14:textId="66E31DE8" w:rsidR="00C2355E" w:rsidRPr="00C2355E" w:rsidRDefault="0075518F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27</w:t>
            </w:r>
          </w:p>
          <w:p w14:paraId="717861A0" w14:textId="4D6F62E7" w:rsidR="00C2355E" w:rsidRPr="00C2355E" w:rsidRDefault="00C2355E" w:rsidP="00913223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  <w:t>  </w:t>
            </w:r>
            <w:r w:rsidR="0075518F">
              <w:rPr>
                <w:rFonts w:ascii="Calibri" w:hAnsi="Calibri" w:cs="Times New Roman"/>
                <w:b/>
                <w:bCs/>
                <w:color w:val="000000"/>
                <w:sz w:val="36"/>
                <w:szCs w:val="36"/>
                <w:lang w:val="en-US"/>
              </w:rPr>
              <w:t>Spring Break</w:t>
            </w:r>
            <w:r w:rsidR="00913223">
              <w:rPr>
                <w:rFonts w:ascii="Calibri" w:hAnsi="Calibri" w:cs="Times New Roman"/>
                <w:b/>
                <w:bCs/>
                <w:color w:val="000000"/>
                <w:sz w:val="36"/>
                <w:szCs w:val="36"/>
                <w:lang w:val="en-US"/>
              </w:rPr>
              <w:t xml:space="preserve"> </w:t>
            </w:r>
          </w:p>
          <w:p w14:paraId="32462AF7" w14:textId="62E48C6B" w:rsidR="00C2355E" w:rsidRPr="00C2355E" w:rsidRDefault="00C2355E" w:rsidP="00913223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8EB18AD" w14:textId="25E5926B" w:rsidR="00C2355E" w:rsidRPr="00C2355E" w:rsidRDefault="0075518F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28</w:t>
            </w:r>
          </w:p>
          <w:p w14:paraId="735F1290" w14:textId="45321F05" w:rsidR="00C2355E" w:rsidRPr="00C2355E" w:rsidRDefault="0091322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36"/>
                <w:szCs w:val="36"/>
                <w:lang w:val="en-US"/>
              </w:rPr>
              <w:t xml:space="preserve"> </w:t>
            </w:r>
            <w:r w:rsidR="0075518F">
              <w:rPr>
                <w:rFonts w:ascii="Calibri" w:hAnsi="Calibri" w:cs="Times New Roman"/>
                <w:b/>
                <w:bCs/>
                <w:color w:val="000000"/>
                <w:sz w:val="36"/>
                <w:szCs w:val="36"/>
                <w:lang w:val="en-US"/>
              </w:rPr>
              <w:t>Spring Break</w:t>
            </w:r>
          </w:p>
          <w:p w14:paraId="215816E0" w14:textId="6ADC96AD" w:rsidR="00C2355E" w:rsidRPr="00C2355E" w:rsidRDefault="00C2355E" w:rsidP="00913223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</w:tc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B724CE4" w14:textId="650BCF89" w:rsidR="00C2355E" w:rsidRPr="00C2355E" w:rsidRDefault="0075518F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29</w:t>
            </w:r>
          </w:p>
          <w:p w14:paraId="49676963" w14:textId="3619F865" w:rsidR="00C2355E" w:rsidRPr="00C2355E" w:rsidRDefault="0091322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36"/>
                <w:szCs w:val="36"/>
                <w:lang w:val="en-US"/>
              </w:rPr>
              <w:t xml:space="preserve"> </w:t>
            </w:r>
          </w:p>
          <w:p w14:paraId="1F42D51B" w14:textId="2EDCDA42" w:rsidR="00C2355E" w:rsidRPr="00C2355E" w:rsidRDefault="0075518F" w:rsidP="00913223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36"/>
                <w:szCs w:val="36"/>
                <w:lang w:val="en-US"/>
              </w:rPr>
              <w:t>Spring Break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1F633FD" w14:textId="6D4F4D79" w:rsidR="00C2355E" w:rsidRPr="00C2355E" w:rsidRDefault="0075518F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30</w:t>
            </w:r>
          </w:p>
          <w:p w14:paraId="43B7946F" w14:textId="474418B4" w:rsidR="00C2355E" w:rsidRPr="00C2355E" w:rsidRDefault="0091322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36"/>
                <w:szCs w:val="36"/>
                <w:lang w:val="en-US"/>
              </w:rPr>
              <w:t xml:space="preserve"> </w:t>
            </w:r>
          </w:p>
          <w:p w14:paraId="74C64A5A" w14:textId="69ADEED7" w:rsidR="00C2355E" w:rsidRPr="00C2355E" w:rsidRDefault="0075518F" w:rsidP="0065753D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36"/>
                <w:szCs w:val="36"/>
                <w:lang w:val="en-US"/>
              </w:rPr>
              <w:t>Spring Break</w:t>
            </w:r>
          </w:p>
        </w:tc>
      </w:tr>
    </w:tbl>
    <w:p w14:paraId="03956D8B" w14:textId="77777777" w:rsidR="00913223" w:rsidRDefault="00913223" w:rsidP="0065753D">
      <w:pPr>
        <w:rPr>
          <w:rFonts w:ascii="Calibri" w:hAnsi="Calibri" w:cs="Times New Roman"/>
          <w:b/>
          <w:bCs/>
          <w:color w:val="000000"/>
          <w:sz w:val="72"/>
          <w:szCs w:val="72"/>
          <w:lang w:val="en-US"/>
        </w:rPr>
      </w:pPr>
    </w:p>
    <w:p w14:paraId="1B5BA7D1" w14:textId="77777777" w:rsidR="00C2355E" w:rsidRPr="00C2355E" w:rsidRDefault="00C2355E" w:rsidP="00C2355E">
      <w:pPr>
        <w:jc w:val="center"/>
        <w:rPr>
          <w:rFonts w:ascii="Times" w:hAnsi="Times" w:cs="Times New Roman"/>
          <w:sz w:val="20"/>
          <w:szCs w:val="20"/>
          <w:lang w:val="en-US"/>
        </w:rPr>
      </w:pPr>
      <w:r w:rsidRPr="00C2355E">
        <w:rPr>
          <w:rFonts w:ascii="Calibri" w:hAnsi="Calibri" w:cs="Times New Roman"/>
          <w:b/>
          <w:bCs/>
          <w:color w:val="000000"/>
          <w:sz w:val="72"/>
          <w:szCs w:val="72"/>
          <w:lang w:val="en-US"/>
        </w:rPr>
        <w:t>Apr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7"/>
        <w:gridCol w:w="2292"/>
        <w:gridCol w:w="2240"/>
        <w:gridCol w:w="2441"/>
        <w:gridCol w:w="2622"/>
        <w:gridCol w:w="3728"/>
      </w:tblGrid>
      <w:tr w:rsidR="00C2355E" w:rsidRPr="00C2355E" w14:paraId="5EDC3B6A" w14:textId="77777777" w:rsidTr="006957E0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641B4D3" w14:textId="77777777" w:rsidR="00C2355E" w:rsidRPr="00C2355E" w:rsidRDefault="00C2355E" w:rsidP="00C2355E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1C2C976" w14:textId="77777777" w:rsidR="00C2355E" w:rsidRPr="00C2355E" w:rsidRDefault="00C2355E" w:rsidP="00C2355E">
            <w:pPr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M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8B7804B" w14:textId="77777777" w:rsidR="00C2355E" w:rsidRPr="00C2355E" w:rsidRDefault="00C2355E" w:rsidP="00C2355E">
            <w:pPr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Tu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2C1A193" w14:textId="77777777" w:rsidR="00C2355E" w:rsidRPr="00C2355E" w:rsidRDefault="00C2355E" w:rsidP="00C2355E">
            <w:pPr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W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960668F" w14:textId="77777777" w:rsidR="00C2355E" w:rsidRPr="00C2355E" w:rsidRDefault="00C2355E" w:rsidP="00C2355E">
            <w:pPr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Thu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24B53D7" w14:textId="77777777" w:rsidR="00C2355E" w:rsidRPr="00C2355E" w:rsidRDefault="00C2355E" w:rsidP="00C2355E">
            <w:pPr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Fri</w:t>
            </w:r>
          </w:p>
        </w:tc>
      </w:tr>
      <w:tr w:rsidR="00C2355E" w:rsidRPr="00C2355E" w14:paraId="79593793" w14:textId="77777777" w:rsidTr="006957E0">
        <w:trPr>
          <w:trHeight w:val="15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1E04951" w14:textId="21CEC465" w:rsidR="00C2355E" w:rsidRPr="00C842CA" w:rsidRDefault="00C2355E" w:rsidP="00C2355E">
            <w:pPr>
              <w:jc w:val="center"/>
              <w:rPr>
                <w:rFonts w:ascii="Times" w:hAnsi="Times" w:cs="Times New Roman"/>
                <w:b/>
                <w:color w:val="ACCBF9" w:themeColor="background2"/>
                <w:sz w:val="20"/>
                <w:szCs w:val="20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C842CA">
              <w:rPr>
                <w:rFonts w:ascii="Calibri" w:hAnsi="Calibri" w:cs="Times New Roman"/>
                <w:b/>
                <w:bCs/>
                <w:color w:val="ACCBF9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Week </w:t>
            </w:r>
            <w:r w:rsidR="0065753D" w:rsidRPr="00C842CA">
              <w:rPr>
                <w:rFonts w:ascii="Calibri" w:hAnsi="Calibri" w:cs="Times New Roman"/>
                <w:b/>
                <w:bCs/>
                <w:color w:val="ACCBF9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2</w:t>
            </w:r>
            <w:r w:rsidR="0075518F" w:rsidRPr="00C842CA">
              <w:rPr>
                <w:rFonts w:ascii="Calibri" w:hAnsi="Calibri" w:cs="Times New Roman"/>
                <w:b/>
                <w:bCs/>
                <w:color w:val="ACCBF9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8</w:t>
            </w:r>
          </w:p>
          <w:p w14:paraId="54699346" w14:textId="77777777" w:rsidR="00C2355E" w:rsidRPr="00C842CA" w:rsidRDefault="00C2355E" w:rsidP="00C2355E">
            <w:pPr>
              <w:rPr>
                <w:rFonts w:ascii="Times" w:eastAsia="Times New Roman" w:hAnsi="Times" w:cs="Times New Roman"/>
                <w:b/>
                <w:color w:val="ACCBF9" w:themeColor="background2"/>
                <w:sz w:val="20"/>
                <w:szCs w:val="20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143BF04" w14:textId="18B8437F" w:rsidR="00C2355E" w:rsidRPr="00C2355E" w:rsidRDefault="005C3430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2</w:t>
            </w:r>
          </w:p>
          <w:p w14:paraId="26C86153" w14:textId="704A79CD" w:rsidR="006D7E81" w:rsidRDefault="006D7E81" w:rsidP="00C2355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 News: Podcast</w:t>
            </w:r>
          </w:p>
          <w:p w14:paraId="4F03ED72" w14:textId="6865D95B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Reading with audio: Children and obesity. </w:t>
            </w:r>
          </w:p>
          <w:p w14:paraId="64B904F4" w14:textId="77777777" w:rsidR="00C2355E" w:rsidRPr="00C2355E" w:rsidRDefault="00C2355E" w:rsidP="00C2355E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  <w:p w14:paraId="28FFFCFA" w14:textId="77777777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 Cultural note:  Mediterranean diet.   TA71</w:t>
            </w:r>
          </w:p>
          <w:p w14:paraId="7F98D1B7" w14:textId="77777777" w:rsidR="00C2355E" w:rsidRPr="00C2355E" w:rsidRDefault="00C2355E" w:rsidP="00C2355E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4B263F3" w14:textId="1D1A857B" w:rsidR="00C2355E" w:rsidRPr="00C2355E" w:rsidRDefault="005C3430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3</w:t>
            </w:r>
          </w:p>
          <w:p w14:paraId="6AB12E87" w14:textId="77777777" w:rsidR="00C2355E" w:rsidRDefault="00C2355E" w:rsidP="00C2355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Traditional Mexican medicine. TA 71 </w:t>
            </w:r>
          </w:p>
          <w:p w14:paraId="742FA6B4" w14:textId="17321503" w:rsidR="006D7E81" w:rsidRPr="006D7E81" w:rsidRDefault="006D7E81" w:rsidP="00C2355E">
            <w:pPr>
              <w:rPr>
                <w:rFonts w:ascii="Times" w:hAnsi="Times" w:cs="Times New Roman"/>
                <w:sz w:val="16"/>
                <w:szCs w:val="16"/>
                <w:lang w:val="en-US"/>
              </w:rPr>
            </w:pPr>
            <w:r>
              <w:rPr>
                <w:rFonts w:ascii="Times" w:hAnsi="Times" w:cs="Times New Roman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Times" w:hAnsi="Times" w:cs="Times New Roman"/>
                <w:sz w:val="16"/>
                <w:szCs w:val="16"/>
                <w:lang w:val="en-US"/>
              </w:rPr>
              <w:t xml:space="preserve">Online research – traditional medicine </w:t>
            </w:r>
          </w:p>
          <w:p w14:paraId="2A52D54C" w14:textId="77777777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 Recycle: Commands</w:t>
            </w:r>
          </w:p>
          <w:p w14:paraId="46CD9FCC" w14:textId="77777777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proofErr w:type="spellStart"/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Acabar</w:t>
            </w:r>
            <w:proofErr w:type="spellEnd"/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de + infinitive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978311F" w14:textId="41880E7E" w:rsidR="00C2355E" w:rsidRPr="00C2355E" w:rsidRDefault="005C3430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4</w:t>
            </w:r>
          </w:p>
          <w:p w14:paraId="73014E32" w14:textId="77777777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 Traditional Medicine Vs. Modern medicine. TA71 -72</w:t>
            </w:r>
          </w:p>
          <w:p w14:paraId="1421CF80" w14:textId="77777777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Cultural note: </w:t>
            </w:r>
            <w:proofErr w:type="spellStart"/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uranderism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0221460" w14:textId="02EF8D36" w:rsidR="00C2355E" w:rsidRPr="00C2355E" w:rsidRDefault="005C3430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5</w:t>
            </w:r>
          </w:p>
          <w:p w14:paraId="66748D86" w14:textId="77777777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Reading: Should the government control food in schools? </w:t>
            </w:r>
          </w:p>
          <w:p w14:paraId="20664831" w14:textId="77777777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 Discussion and essay.</w:t>
            </w:r>
          </w:p>
          <w:p w14:paraId="0EEC329B" w14:textId="77777777" w:rsidR="00C2355E" w:rsidRPr="00C2355E" w:rsidRDefault="00C2355E" w:rsidP="00C2355E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65E1DA2" w14:textId="6530CFE8" w:rsidR="00C2355E" w:rsidRPr="00C2355E" w:rsidRDefault="005C3430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6</w:t>
            </w:r>
          </w:p>
          <w:p w14:paraId="33A3819B" w14:textId="77777777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Presentation: </w:t>
            </w:r>
            <w:proofErr w:type="spellStart"/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Influencia</w:t>
            </w:r>
            <w:proofErr w:type="spellEnd"/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de los </w:t>
            </w:r>
            <w:proofErr w:type="spellStart"/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médicos</w:t>
            </w:r>
            <w:proofErr w:type="spellEnd"/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en </w:t>
            </w:r>
            <w:proofErr w:type="spellStart"/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u</w:t>
            </w:r>
            <w:proofErr w:type="spellEnd"/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omunidad</w:t>
            </w:r>
            <w:proofErr w:type="spellEnd"/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. </w:t>
            </w:r>
          </w:p>
          <w:p w14:paraId="22AFE22A" w14:textId="77777777" w:rsidR="00C2355E" w:rsidRPr="00C2355E" w:rsidRDefault="00C2355E" w:rsidP="00C2355E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  <w:p w14:paraId="26507677" w14:textId="77777777" w:rsidR="00C2355E" w:rsidRDefault="00C2355E" w:rsidP="00C2355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Subjunctive vs. indicative. </w:t>
            </w:r>
          </w:p>
          <w:p w14:paraId="50842A57" w14:textId="39C24069" w:rsidR="00B83A93" w:rsidRPr="00C2355E" w:rsidRDefault="00B83A9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Times" w:hAnsi="Times" w:cs="Times New Roman"/>
                <w:sz w:val="20"/>
                <w:szCs w:val="20"/>
                <w:lang w:val="en-US"/>
              </w:rPr>
              <w:t xml:space="preserve">- Writing </w:t>
            </w:r>
          </w:p>
        </w:tc>
      </w:tr>
      <w:tr w:rsidR="00C2355E" w:rsidRPr="00C2355E" w14:paraId="62286A19" w14:textId="77777777" w:rsidTr="006957E0">
        <w:trPr>
          <w:trHeight w:val="15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EB5F8C9" w14:textId="07473F89" w:rsidR="00C2355E" w:rsidRPr="00C842CA" w:rsidRDefault="0075518F" w:rsidP="00C2355E">
            <w:pPr>
              <w:jc w:val="center"/>
              <w:rPr>
                <w:rFonts w:ascii="Times" w:hAnsi="Times" w:cs="Times New Roman"/>
                <w:b/>
                <w:color w:val="ACCBF9" w:themeColor="background2"/>
                <w:sz w:val="20"/>
                <w:szCs w:val="20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C842CA">
              <w:rPr>
                <w:rFonts w:ascii="Calibri" w:hAnsi="Calibri" w:cs="Times New Roman"/>
                <w:b/>
                <w:bCs/>
                <w:color w:val="ACCBF9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Week 29</w:t>
            </w:r>
          </w:p>
          <w:p w14:paraId="561636EC" w14:textId="77777777" w:rsidR="00C2355E" w:rsidRPr="00C842CA" w:rsidRDefault="00C2355E" w:rsidP="00C2355E">
            <w:pPr>
              <w:rPr>
                <w:rFonts w:ascii="Times" w:eastAsia="Times New Roman" w:hAnsi="Times" w:cs="Times New Roman"/>
                <w:b/>
                <w:color w:val="ACCBF9" w:themeColor="background2"/>
                <w:sz w:val="20"/>
                <w:szCs w:val="20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D45D7F9" w14:textId="7D2A9F13" w:rsidR="00C2355E" w:rsidRPr="00C2355E" w:rsidRDefault="005C3430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9</w:t>
            </w:r>
          </w:p>
          <w:p w14:paraId="52DEAD24" w14:textId="7D0FE6E8" w:rsidR="0075518F" w:rsidRPr="00C2355E" w:rsidRDefault="00874400" w:rsidP="0075518F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oticia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alud</w:t>
            </w:r>
            <w:proofErr w:type="spellEnd"/>
          </w:p>
          <w:p w14:paraId="43A52F72" w14:textId="77777777" w:rsidR="0075518F" w:rsidRPr="00C2355E" w:rsidRDefault="0075518F" w:rsidP="0075518F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Reading: “Versos </w:t>
            </w:r>
            <w:proofErr w:type="spellStart"/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encillos</w:t>
            </w:r>
            <w:proofErr w:type="spellEnd"/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” - Jose Marti.  </w:t>
            </w:r>
          </w:p>
          <w:p w14:paraId="47439C76" w14:textId="77777777" w:rsidR="00C2355E" w:rsidRPr="00C2355E" w:rsidRDefault="00C2355E" w:rsidP="00913223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7D648DE" w14:textId="2547D325" w:rsidR="00C2355E" w:rsidRPr="00C2355E" w:rsidRDefault="005C3430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10</w:t>
            </w:r>
          </w:p>
          <w:p w14:paraId="74EBBE2F" w14:textId="77777777" w:rsidR="0075518F" w:rsidRPr="00C2355E" w:rsidRDefault="0075518F" w:rsidP="0075518F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 Science and ethics. Reading and discussion. TA 92</w:t>
            </w:r>
          </w:p>
          <w:p w14:paraId="12EBFEB3" w14:textId="77777777" w:rsidR="0075518F" w:rsidRPr="00C2355E" w:rsidRDefault="0075518F" w:rsidP="0075518F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  <w:p w14:paraId="3AE8F1AE" w14:textId="0296C29E" w:rsidR="00C2355E" w:rsidRPr="00C2355E" w:rsidRDefault="0075518F" w:rsidP="0075518F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 Present perfect and past perfec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58C77BB" w14:textId="63FBA2D2" w:rsidR="00C2355E" w:rsidRPr="00C2355E" w:rsidRDefault="005C3430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11</w:t>
            </w:r>
          </w:p>
          <w:p w14:paraId="2B8D6116" w14:textId="77777777" w:rsidR="0075518F" w:rsidRPr="00C2355E" w:rsidRDefault="00C2355E" w:rsidP="0075518F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75518F"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 Continue: Science and Ethics TA92</w:t>
            </w:r>
          </w:p>
          <w:p w14:paraId="6D682778" w14:textId="69D254BE" w:rsidR="00C2355E" w:rsidRPr="00C2355E" w:rsidRDefault="0075518F" w:rsidP="0075518F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eview</w:t>
            </w:r>
            <w:proofErr w:type="gramStart"/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:Past</w:t>
            </w:r>
            <w:proofErr w:type="spellEnd"/>
            <w:proofErr w:type="gramEnd"/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perfect subjunctiv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FBF0F91" w14:textId="343317C6" w:rsidR="00C2355E" w:rsidRPr="00C2355E" w:rsidRDefault="005C3430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12</w:t>
            </w:r>
          </w:p>
          <w:p w14:paraId="2317A203" w14:textId="77777777" w:rsidR="0075518F" w:rsidRPr="00C2355E" w:rsidRDefault="00C2355E" w:rsidP="0075518F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75518F"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</w:t>
            </w:r>
            <w:proofErr w:type="gramStart"/>
            <w:r w:rsidR="0075518F"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ontinue :</w:t>
            </w:r>
            <w:proofErr w:type="gramEnd"/>
            <w:r w:rsidR="0075518F"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Science &amp; ethics- Euthanasia  TA94</w:t>
            </w:r>
          </w:p>
          <w:p w14:paraId="5CAF0669" w14:textId="77777777" w:rsidR="0075518F" w:rsidRPr="00C2355E" w:rsidRDefault="0075518F" w:rsidP="0075518F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Recycle: preterit conjugations </w:t>
            </w:r>
          </w:p>
          <w:p w14:paraId="3539A89E" w14:textId="4195C243" w:rsidR="00C2355E" w:rsidRPr="00C2355E" w:rsidRDefault="0075518F" w:rsidP="0075518F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ay if something has already been don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0069323" w14:textId="2333FC9E" w:rsidR="00C2355E" w:rsidRPr="00C2355E" w:rsidRDefault="005C3430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13</w:t>
            </w:r>
          </w:p>
          <w:p w14:paraId="55BEA860" w14:textId="77777777" w:rsidR="0075518F" w:rsidRPr="00C2355E" w:rsidRDefault="00C2355E" w:rsidP="0075518F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75518F"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Science and ethics: Reading and audio activity - </w:t>
            </w:r>
            <w:proofErr w:type="spellStart"/>
            <w:r w:rsidR="0075518F"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Beneficios</w:t>
            </w:r>
            <w:proofErr w:type="spellEnd"/>
            <w:r w:rsidR="0075518F"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y </w:t>
            </w:r>
            <w:proofErr w:type="spellStart"/>
            <w:r w:rsidR="0075518F"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perjuicios</w:t>
            </w:r>
            <w:proofErr w:type="spellEnd"/>
            <w:r w:rsidR="0075518F"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de la </w:t>
            </w:r>
            <w:proofErr w:type="spellStart"/>
            <w:r w:rsidR="0075518F"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lonación</w:t>
            </w:r>
            <w:proofErr w:type="spellEnd"/>
            <w:r w:rsidR="0075518F"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. TA 97</w:t>
            </w:r>
          </w:p>
          <w:p w14:paraId="0E4E5BB8" w14:textId="77777777" w:rsidR="0075518F" w:rsidRPr="00C2355E" w:rsidRDefault="0075518F" w:rsidP="0075518F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  <w:p w14:paraId="0CFD07FF" w14:textId="6F216A72" w:rsidR="00C2355E" w:rsidRPr="00C2355E" w:rsidRDefault="0075518F" w:rsidP="0075518F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 If clauses with past subjunctive. CC</w:t>
            </w:r>
          </w:p>
        </w:tc>
      </w:tr>
      <w:tr w:rsidR="00C2355E" w:rsidRPr="00C2355E" w14:paraId="02826EEB" w14:textId="77777777" w:rsidTr="006957E0">
        <w:trPr>
          <w:trHeight w:val="15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37B1E38" w14:textId="3BB4CCE9" w:rsidR="00C2355E" w:rsidRPr="00C842CA" w:rsidRDefault="00C2355E" w:rsidP="00C2355E">
            <w:pPr>
              <w:jc w:val="center"/>
              <w:rPr>
                <w:rFonts w:ascii="Times" w:hAnsi="Times" w:cs="Times New Roman"/>
                <w:b/>
                <w:color w:val="ACCBF9" w:themeColor="background2"/>
                <w:sz w:val="20"/>
                <w:szCs w:val="20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C842CA">
              <w:rPr>
                <w:rFonts w:ascii="Calibri" w:hAnsi="Calibri" w:cs="Times New Roman"/>
                <w:b/>
                <w:bCs/>
                <w:color w:val="ACCBF9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Week </w:t>
            </w:r>
            <w:r w:rsidR="0065753D" w:rsidRPr="00C842CA">
              <w:rPr>
                <w:rFonts w:ascii="Calibri" w:hAnsi="Calibri" w:cs="Times New Roman"/>
                <w:b/>
                <w:bCs/>
                <w:color w:val="ACCBF9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30</w:t>
            </w:r>
          </w:p>
          <w:p w14:paraId="65431BB7" w14:textId="77777777" w:rsidR="00C2355E" w:rsidRPr="00C842CA" w:rsidRDefault="00C2355E" w:rsidP="00C2355E">
            <w:pPr>
              <w:rPr>
                <w:rFonts w:ascii="Times" w:eastAsia="Times New Roman" w:hAnsi="Times" w:cs="Times New Roman"/>
                <w:b/>
                <w:color w:val="ACCBF9" w:themeColor="background2"/>
                <w:sz w:val="20"/>
                <w:szCs w:val="20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A8B1F5C" w14:textId="66B2FCD9" w:rsidR="00C2355E" w:rsidRPr="00C2355E" w:rsidRDefault="005C3430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16</w:t>
            </w:r>
          </w:p>
          <w:p w14:paraId="73E70641" w14:textId="77777777" w:rsidR="006D7E81" w:rsidRDefault="006D7E81" w:rsidP="006D7E8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Project: </w:t>
            </w:r>
          </w:p>
          <w:p w14:paraId="6814B15F" w14:textId="5D42D79A" w:rsidR="00C2355E" w:rsidRPr="00C2355E" w:rsidRDefault="006D7E81" w:rsidP="006D7E81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panish Speaking countries</w:t>
            </w:r>
            <w:r w:rsidRPr="00C2355E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CE57016" w14:textId="02182F6D" w:rsidR="00C2355E" w:rsidRPr="00C2355E" w:rsidRDefault="005C3430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17</w:t>
            </w:r>
          </w:p>
          <w:p w14:paraId="685629AD" w14:textId="77777777" w:rsidR="006D7E81" w:rsidRDefault="006D7E81" w:rsidP="006D7E8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Project: </w:t>
            </w:r>
          </w:p>
          <w:p w14:paraId="4821BED4" w14:textId="5D4C39E7" w:rsidR="00C2355E" w:rsidRPr="00C2355E" w:rsidRDefault="006D7E81" w:rsidP="006D7E81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panish Speaking countries</w:t>
            </w:r>
            <w:r w:rsidRPr="00C2355E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1A2A5E7" w14:textId="550F11A9" w:rsidR="00C2355E" w:rsidRPr="00C2355E" w:rsidRDefault="005C3430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18</w:t>
            </w:r>
          </w:p>
          <w:p w14:paraId="18279BD0" w14:textId="77777777" w:rsidR="006D7E81" w:rsidRDefault="006D7E81" w:rsidP="006D7E8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Project: </w:t>
            </w:r>
          </w:p>
          <w:p w14:paraId="51D2EEB7" w14:textId="42912678" w:rsidR="00C2355E" w:rsidRPr="00C2355E" w:rsidRDefault="006D7E81" w:rsidP="006D7E81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panish Speaking countri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41CC9A9" w14:textId="3CEEDFD8" w:rsidR="00C2355E" w:rsidRPr="00C2355E" w:rsidRDefault="005C3430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19</w:t>
            </w:r>
          </w:p>
          <w:p w14:paraId="557DB45E" w14:textId="77777777" w:rsidR="006D7E81" w:rsidRDefault="006D7E81" w:rsidP="006D7E8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Project: </w:t>
            </w:r>
          </w:p>
          <w:p w14:paraId="1EE1B0DE" w14:textId="77777777" w:rsidR="00C2355E" w:rsidRDefault="006D7E81" w:rsidP="006D7E81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panish Speaking countries</w:t>
            </w:r>
            <w:r w:rsidRPr="00C2355E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</w:p>
          <w:p w14:paraId="5882BD5E" w14:textId="534AE906" w:rsidR="006D7E81" w:rsidRPr="00C2355E" w:rsidRDefault="006D7E81" w:rsidP="006D7E81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6D7E81">
              <w:rPr>
                <w:rFonts w:ascii="Times" w:eastAsia="Times New Roman" w:hAnsi="Times" w:cs="Times New Roman"/>
                <w:b/>
                <w:sz w:val="20"/>
                <w:szCs w:val="20"/>
                <w:lang w:val="en-US"/>
              </w:rPr>
              <w:t>Presentat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AA7AB32" w14:textId="445C537E" w:rsidR="00C2355E" w:rsidRPr="00C2355E" w:rsidRDefault="005C3430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20</w:t>
            </w:r>
          </w:p>
          <w:p w14:paraId="7B2BF297" w14:textId="77777777" w:rsidR="006D7E81" w:rsidRDefault="006D7E81" w:rsidP="006D7E8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Project: </w:t>
            </w:r>
          </w:p>
          <w:p w14:paraId="7BDA63BE" w14:textId="77777777" w:rsidR="006D7E81" w:rsidRDefault="006D7E81" w:rsidP="006D7E8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panish Speaking countries</w:t>
            </w:r>
          </w:p>
          <w:p w14:paraId="30F001D1" w14:textId="75F086BB" w:rsidR="00C2355E" w:rsidRPr="00C2355E" w:rsidRDefault="006D7E81" w:rsidP="006D7E81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6D7E8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Presentations</w:t>
            </w:r>
            <w:r w:rsidRPr="00C2355E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C2355E" w:rsidRPr="00C2355E" w14:paraId="05FF4987" w14:textId="77777777" w:rsidTr="006957E0">
        <w:trPr>
          <w:trHeight w:val="15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0E5E57E" w14:textId="23EDB207" w:rsidR="00C2355E" w:rsidRPr="00C842CA" w:rsidRDefault="00C2355E" w:rsidP="00C2355E">
            <w:pPr>
              <w:jc w:val="center"/>
              <w:rPr>
                <w:rFonts w:ascii="Times" w:hAnsi="Times" w:cs="Times New Roman"/>
                <w:b/>
                <w:color w:val="ACCBF9" w:themeColor="background2"/>
                <w:sz w:val="20"/>
                <w:szCs w:val="20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C842CA">
              <w:rPr>
                <w:rFonts w:ascii="Calibri" w:hAnsi="Calibri" w:cs="Times New Roman"/>
                <w:b/>
                <w:bCs/>
                <w:color w:val="ACCBF9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Week </w:t>
            </w:r>
            <w:r w:rsidR="0065753D" w:rsidRPr="00C842CA">
              <w:rPr>
                <w:rFonts w:ascii="Calibri" w:hAnsi="Calibri" w:cs="Times New Roman"/>
                <w:b/>
                <w:bCs/>
                <w:color w:val="ACCBF9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31</w:t>
            </w:r>
          </w:p>
          <w:p w14:paraId="6EA1EE7C" w14:textId="77777777" w:rsidR="00C2355E" w:rsidRPr="00C842CA" w:rsidRDefault="00C2355E" w:rsidP="00C2355E">
            <w:pPr>
              <w:rPr>
                <w:rFonts w:ascii="Times" w:eastAsia="Times New Roman" w:hAnsi="Times" w:cs="Times New Roman"/>
                <w:b/>
                <w:color w:val="ACCBF9" w:themeColor="background2"/>
                <w:sz w:val="20"/>
                <w:szCs w:val="20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547087A" w14:textId="6CD88239" w:rsidR="00C2355E" w:rsidRPr="00C2355E" w:rsidRDefault="005C3430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23</w:t>
            </w:r>
          </w:p>
          <w:p w14:paraId="728313E8" w14:textId="661A5EB2" w:rsidR="00C2355E" w:rsidRDefault="00874400" w:rsidP="00C2355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oticia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alu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</w:p>
          <w:p w14:paraId="12DC3911" w14:textId="77777777" w:rsidR="00874400" w:rsidRDefault="00874400" w:rsidP="00C2355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1CAFBBCA" w14:textId="34B4B04D" w:rsidR="00874400" w:rsidRPr="00C2355E" w:rsidRDefault="00874400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El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scrito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y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obr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– Google Slides</w:t>
            </w:r>
          </w:p>
          <w:p w14:paraId="299FB021" w14:textId="77777777" w:rsidR="00C2355E" w:rsidRPr="00C2355E" w:rsidRDefault="00C2355E" w:rsidP="00C2355E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E34BDC6" w14:textId="6FC4B868" w:rsidR="00C2355E" w:rsidRPr="00C2355E" w:rsidRDefault="005C3430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24</w:t>
            </w:r>
          </w:p>
          <w:p w14:paraId="4FA114C7" w14:textId="77777777" w:rsidR="00874400" w:rsidRDefault="00874400" w:rsidP="00874400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oticia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alu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</w:p>
          <w:p w14:paraId="71A6FEF7" w14:textId="77777777" w:rsidR="00874400" w:rsidRDefault="00874400" w:rsidP="00874400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2E90406B" w14:textId="77777777" w:rsidR="00874400" w:rsidRPr="00C2355E" w:rsidRDefault="00874400" w:rsidP="00874400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El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scrito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y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obr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– Google Slides</w:t>
            </w:r>
          </w:p>
          <w:p w14:paraId="456EAC16" w14:textId="77777777" w:rsidR="00C2355E" w:rsidRPr="00C2355E" w:rsidRDefault="00C2355E" w:rsidP="00C2355E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1CCB23E" w14:textId="77051978" w:rsidR="00C2355E" w:rsidRPr="00C2355E" w:rsidRDefault="005C3430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25</w:t>
            </w:r>
          </w:p>
          <w:p w14:paraId="0B16846A" w14:textId="77777777" w:rsidR="00874400" w:rsidRDefault="00874400" w:rsidP="00874400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oticia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alu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</w:p>
          <w:p w14:paraId="79E29BAA" w14:textId="77777777" w:rsidR="00874400" w:rsidRDefault="00874400" w:rsidP="00874400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057ABBB4" w14:textId="77777777" w:rsidR="00874400" w:rsidRPr="00C2355E" w:rsidRDefault="00874400" w:rsidP="00874400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El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scrito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y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obr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– Google Slides</w:t>
            </w:r>
          </w:p>
          <w:p w14:paraId="5021742B" w14:textId="6F0417EB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E72692B" w14:textId="68500007" w:rsidR="00C2355E" w:rsidRPr="00C2355E" w:rsidRDefault="005C3430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26</w:t>
            </w:r>
          </w:p>
          <w:p w14:paraId="487A7D1E" w14:textId="77777777" w:rsidR="00874400" w:rsidRDefault="00874400" w:rsidP="00874400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oticia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alu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</w:p>
          <w:p w14:paraId="1E1EB84D" w14:textId="77777777" w:rsidR="00874400" w:rsidRDefault="00874400" w:rsidP="00874400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1B9111A1" w14:textId="77777777" w:rsidR="00874400" w:rsidRPr="00C2355E" w:rsidRDefault="00874400" w:rsidP="00874400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El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scrito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y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obr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– Google Slides</w:t>
            </w:r>
          </w:p>
          <w:p w14:paraId="76B547F2" w14:textId="507F8E14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395FCE9" w14:textId="7BC1EE38" w:rsidR="00C2355E" w:rsidRPr="00C2355E" w:rsidRDefault="005C3430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27</w:t>
            </w:r>
          </w:p>
          <w:p w14:paraId="5F5A32BE" w14:textId="77777777" w:rsidR="00874400" w:rsidRDefault="00874400" w:rsidP="00874400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oticia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alu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</w:p>
          <w:p w14:paraId="22598482" w14:textId="77777777" w:rsidR="00874400" w:rsidRDefault="00874400" w:rsidP="00874400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5F3D2EC4" w14:textId="77777777" w:rsidR="00874400" w:rsidRPr="00C2355E" w:rsidRDefault="00874400" w:rsidP="00874400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El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scrito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y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obr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– Google Slides</w:t>
            </w:r>
          </w:p>
          <w:p w14:paraId="0034D5EB" w14:textId="275E150C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</w:p>
        </w:tc>
      </w:tr>
    </w:tbl>
    <w:p w14:paraId="28201874" w14:textId="1CC40828" w:rsidR="00C2355E" w:rsidRDefault="00C2355E" w:rsidP="00405D1A">
      <w:pPr>
        <w:rPr>
          <w:rFonts w:ascii="Calibri" w:hAnsi="Calibri" w:cs="Times New Roman"/>
          <w:b/>
          <w:bCs/>
          <w:color w:val="000000"/>
          <w:sz w:val="72"/>
          <w:szCs w:val="72"/>
          <w:lang w:val="en-US"/>
        </w:rPr>
      </w:pPr>
    </w:p>
    <w:p w14:paraId="7AE109DB" w14:textId="77777777" w:rsidR="00405D1A" w:rsidRDefault="00405D1A" w:rsidP="00405D1A">
      <w:pPr>
        <w:rPr>
          <w:rFonts w:ascii="Calibri" w:hAnsi="Calibri" w:cs="Times New Roman"/>
          <w:b/>
          <w:bCs/>
          <w:color w:val="000000"/>
          <w:sz w:val="72"/>
          <w:szCs w:val="72"/>
          <w:lang w:val="en-US"/>
        </w:rPr>
      </w:pPr>
    </w:p>
    <w:p w14:paraId="264402AF" w14:textId="77777777" w:rsidR="00405D1A" w:rsidRDefault="00405D1A" w:rsidP="00405D1A">
      <w:pPr>
        <w:rPr>
          <w:rFonts w:ascii="Calibri" w:hAnsi="Calibri" w:cs="Times New Roman"/>
          <w:b/>
          <w:bCs/>
          <w:color w:val="000000"/>
          <w:sz w:val="72"/>
          <w:szCs w:val="72"/>
          <w:lang w:val="en-US"/>
        </w:rPr>
      </w:pPr>
    </w:p>
    <w:p w14:paraId="7256F1A7" w14:textId="77777777" w:rsidR="00C2355E" w:rsidRPr="00C2355E" w:rsidRDefault="00C2355E" w:rsidP="00C2355E">
      <w:pPr>
        <w:jc w:val="center"/>
        <w:rPr>
          <w:rFonts w:ascii="Times" w:hAnsi="Times" w:cs="Times New Roman"/>
          <w:sz w:val="20"/>
          <w:szCs w:val="20"/>
          <w:lang w:val="en-US"/>
        </w:rPr>
      </w:pPr>
      <w:r w:rsidRPr="00C2355E">
        <w:rPr>
          <w:rFonts w:ascii="Calibri" w:hAnsi="Calibri" w:cs="Times New Roman"/>
          <w:b/>
          <w:bCs/>
          <w:color w:val="000000"/>
          <w:sz w:val="72"/>
          <w:szCs w:val="72"/>
          <w:lang w:val="en-US"/>
        </w:rPr>
        <w:t>Ma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1"/>
        <w:gridCol w:w="2557"/>
        <w:gridCol w:w="2915"/>
        <w:gridCol w:w="2755"/>
        <w:gridCol w:w="2551"/>
        <w:gridCol w:w="2551"/>
      </w:tblGrid>
      <w:tr w:rsidR="00D535DB" w:rsidRPr="00C2355E" w14:paraId="60A3622D" w14:textId="77777777" w:rsidTr="006957E0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C8199DE" w14:textId="77777777" w:rsidR="00C2355E" w:rsidRPr="00C2355E" w:rsidRDefault="00C2355E" w:rsidP="00C2355E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2F89969" w14:textId="77777777" w:rsidR="00C2355E" w:rsidRPr="00C2355E" w:rsidRDefault="00C2355E" w:rsidP="00C2355E">
            <w:pPr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M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6224116" w14:textId="77777777" w:rsidR="00C2355E" w:rsidRPr="00C2355E" w:rsidRDefault="00C2355E" w:rsidP="00C2355E">
            <w:pPr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Tu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B27D112" w14:textId="77777777" w:rsidR="00C2355E" w:rsidRPr="00C2355E" w:rsidRDefault="00C2355E" w:rsidP="00C2355E">
            <w:pPr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W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18C5E8D" w14:textId="77777777" w:rsidR="00C2355E" w:rsidRPr="00C2355E" w:rsidRDefault="00C2355E" w:rsidP="00C2355E">
            <w:pPr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Thu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1143E35" w14:textId="77777777" w:rsidR="00C2355E" w:rsidRPr="00C2355E" w:rsidRDefault="00C2355E" w:rsidP="00C2355E">
            <w:pPr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Fri</w:t>
            </w:r>
          </w:p>
        </w:tc>
      </w:tr>
      <w:tr w:rsidR="00D535DB" w:rsidRPr="00C2355E" w14:paraId="1ED4CF92" w14:textId="77777777" w:rsidTr="006957E0">
        <w:trPr>
          <w:trHeight w:val="21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6FA39E7" w14:textId="77777777" w:rsidR="00C2355E" w:rsidRPr="00C842CA" w:rsidRDefault="00C2355E" w:rsidP="00C2355E">
            <w:pPr>
              <w:jc w:val="center"/>
              <w:rPr>
                <w:rFonts w:ascii="Times" w:hAnsi="Times" w:cs="Times New Roman"/>
                <w:b/>
                <w:color w:val="ACCBF9" w:themeColor="background2"/>
                <w:sz w:val="28"/>
                <w:szCs w:val="28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C842CA">
              <w:rPr>
                <w:rFonts w:ascii="Calibri" w:hAnsi="Calibri" w:cs="Times New Roman"/>
                <w:b/>
                <w:bCs/>
                <w:color w:val="ACCBF9" w:themeColor="background2"/>
                <w:sz w:val="28"/>
                <w:szCs w:val="28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Week 32</w:t>
            </w:r>
          </w:p>
          <w:p w14:paraId="788C3FC9" w14:textId="77777777" w:rsidR="00C2355E" w:rsidRPr="00C842CA" w:rsidRDefault="00C2355E" w:rsidP="00C2355E">
            <w:pPr>
              <w:rPr>
                <w:rFonts w:ascii="Times" w:eastAsia="Times New Roman" w:hAnsi="Times" w:cs="Times New Roman"/>
                <w:b/>
                <w:color w:val="ACCBF9" w:themeColor="background2"/>
                <w:sz w:val="16"/>
                <w:szCs w:val="16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777FF60" w14:textId="554915C4" w:rsidR="00C2355E" w:rsidRPr="00D535DB" w:rsidRDefault="00B507C3" w:rsidP="00C2355E">
            <w:pPr>
              <w:rPr>
                <w:rFonts w:ascii="Times" w:hAnsi="Times" w:cs="Times New Roman"/>
                <w:sz w:val="16"/>
                <w:szCs w:val="16"/>
                <w:lang w:val="en-US"/>
              </w:rPr>
            </w:pPr>
            <w:r w:rsidRPr="00D535DB"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  <w:t>30</w:t>
            </w:r>
          </w:p>
          <w:p w14:paraId="0800FCFE" w14:textId="77777777" w:rsidR="00C2355E" w:rsidRPr="00D535DB" w:rsidRDefault="00D535DB" w:rsidP="00405D1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535D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 News: advances in healthcare.</w:t>
            </w:r>
          </w:p>
          <w:p w14:paraId="7D9FAD94" w14:textId="77777777" w:rsidR="00D535DB" w:rsidRPr="00D535DB" w:rsidRDefault="00D535DB" w:rsidP="00405D1A">
            <w:pPr>
              <w:rPr>
                <w:rFonts w:ascii="Times" w:hAnsi="Times" w:cs="Times New Roman"/>
                <w:sz w:val="16"/>
                <w:szCs w:val="16"/>
                <w:lang w:val="en-US"/>
              </w:rPr>
            </w:pPr>
          </w:p>
          <w:p w14:paraId="1B19916A" w14:textId="77777777" w:rsidR="00D535DB" w:rsidRDefault="00D535DB" w:rsidP="00405D1A">
            <w:pPr>
              <w:rPr>
                <w:rFonts w:ascii="Times" w:hAnsi="Times" w:cs="Times New Roman"/>
                <w:sz w:val="16"/>
                <w:szCs w:val="16"/>
                <w:lang w:val="en-US"/>
              </w:rPr>
            </w:pPr>
            <w:r w:rsidRPr="00D535DB">
              <w:rPr>
                <w:rFonts w:ascii="Times" w:hAnsi="Times" w:cs="Times New Roman"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D535DB">
              <w:rPr>
                <w:rFonts w:ascii="Times" w:hAnsi="Times" w:cs="Times New Roman"/>
                <w:sz w:val="16"/>
                <w:szCs w:val="16"/>
                <w:lang w:val="en-US"/>
              </w:rPr>
              <w:t>Cuentos</w:t>
            </w:r>
            <w:proofErr w:type="spellEnd"/>
            <w:r w:rsidRPr="00D535DB">
              <w:rPr>
                <w:rFonts w:ascii="Times" w:hAnsi="Times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535DB">
              <w:rPr>
                <w:rFonts w:ascii="Times" w:hAnsi="Times" w:cs="Times New Roman"/>
                <w:sz w:val="16"/>
                <w:szCs w:val="16"/>
                <w:lang w:val="en-US"/>
              </w:rPr>
              <w:t>latinoamericanos</w:t>
            </w:r>
            <w:proofErr w:type="spellEnd"/>
            <w:r>
              <w:rPr>
                <w:rFonts w:ascii="Times" w:hAnsi="Times" w:cs="Times New Roman"/>
                <w:sz w:val="16"/>
                <w:szCs w:val="16"/>
                <w:lang w:val="en-US"/>
              </w:rPr>
              <w:t xml:space="preserve">: Read, discuss, </w:t>
            </w:r>
            <w:proofErr w:type="gramStart"/>
            <w:r>
              <w:rPr>
                <w:rFonts w:ascii="Times" w:hAnsi="Times" w:cs="Times New Roman"/>
                <w:sz w:val="16"/>
                <w:szCs w:val="16"/>
                <w:lang w:val="en-US"/>
              </w:rPr>
              <w:t>write</w:t>
            </w:r>
            <w:proofErr w:type="gramEnd"/>
            <w:r>
              <w:rPr>
                <w:rFonts w:ascii="Times" w:hAnsi="Times" w:cs="Times New Roman"/>
                <w:sz w:val="16"/>
                <w:szCs w:val="16"/>
                <w:lang w:val="en-US"/>
              </w:rPr>
              <w:t xml:space="preserve">. </w:t>
            </w:r>
          </w:p>
          <w:p w14:paraId="03C2C007" w14:textId="77777777" w:rsidR="00D535DB" w:rsidRDefault="00D535DB" w:rsidP="00405D1A">
            <w:pPr>
              <w:rPr>
                <w:rFonts w:ascii="Times" w:hAnsi="Times" w:cs="Times New Roman"/>
                <w:sz w:val="16"/>
                <w:szCs w:val="16"/>
                <w:lang w:val="en-US"/>
              </w:rPr>
            </w:pPr>
          </w:p>
          <w:p w14:paraId="614D6D10" w14:textId="77777777" w:rsidR="00D535DB" w:rsidRDefault="00D535DB" w:rsidP="00405D1A">
            <w:pPr>
              <w:rPr>
                <w:rFonts w:ascii="Times" w:hAnsi="Times" w:cs="Times New Roman"/>
                <w:sz w:val="16"/>
                <w:szCs w:val="16"/>
                <w:lang w:val="en-US"/>
              </w:rPr>
            </w:pPr>
          </w:p>
          <w:p w14:paraId="63C888A7" w14:textId="725DE933" w:rsidR="00D535DB" w:rsidRPr="00D535DB" w:rsidRDefault="00D535DB" w:rsidP="00405D1A">
            <w:pPr>
              <w:rPr>
                <w:rFonts w:ascii="Times" w:hAnsi="Times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" w:hAnsi="Times" w:cs="Times New Roman"/>
                <w:sz w:val="16"/>
                <w:szCs w:val="16"/>
                <w:lang w:val="en-US"/>
              </w:rPr>
              <w:t>Proyect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F2F50E7" w14:textId="5419A587" w:rsidR="00C2355E" w:rsidRPr="00C2355E" w:rsidRDefault="00B507C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1</w:t>
            </w:r>
          </w:p>
          <w:p w14:paraId="753F6669" w14:textId="285408CF" w:rsidR="00405D1A" w:rsidRPr="00C2355E" w:rsidRDefault="00D535DB" w:rsidP="00405D1A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D535DB">
              <w:rPr>
                <w:rFonts w:ascii="Times" w:hAnsi="Times" w:cs="Times New Roman"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D535DB">
              <w:rPr>
                <w:rFonts w:ascii="Times" w:hAnsi="Times" w:cs="Times New Roman"/>
                <w:sz w:val="16"/>
                <w:szCs w:val="16"/>
                <w:lang w:val="en-US"/>
              </w:rPr>
              <w:t>Cuentos</w:t>
            </w:r>
            <w:proofErr w:type="spellEnd"/>
            <w:r w:rsidRPr="00D535DB">
              <w:rPr>
                <w:rFonts w:ascii="Times" w:hAnsi="Times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535DB">
              <w:rPr>
                <w:rFonts w:ascii="Times" w:hAnsi="Times" w:cs="Times New Roman"/>
                <w:sz w:val="16"/>
                <w:szCs w:val="16"/>
                <w:lang w:val="en-US"/>
              </w:rPr>
              <w:t>latinoamericanos</w:t>
            </w:r>
            <w:proofErr w:type="spellEnd"/>
          </w:p>
          <w:p w14:paraId="126527CE" w14:textId="77777777" w:rsidR="00D535DB" w:rsidRDefault="00D535DB" w:rsidP="00405D1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1C48C8B3" w14:textId="3AE2A71F" w:rsidR="00C2355E" w:rsidRPr="00C2355E" w:rsidRDefault="00D535DB" w:rsidP="00405D1A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Technology and healthcare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Proyect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F484CED" w14:textId="744EDC0B" w:rsidR="00C2355E" w:rsidRPr="00C2355E" w:rsidRDefault="00B507C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2</w:t>
            </w:r>
            <w:r w:rsidR="00C2355E" w:rsidRPr="00C2355E"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 xml:space="preserve"> </w:t>
            </w:r>
          </w:p>
          <w:p w14:paraId="3D5AD66D" w14:textId="77777777" w:rsidR="00D535DB" w:rsidRPr="00C2355E" w:rsidRDefault="00D535DB" w:rsidP="00D535DB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D535DB">
              <w:rPr>
                <w:rFonts w:ascii="Times" w:hAnsi="Times" w:cs="Times New Roman"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D535DB">
              <w:rPr>
                <w:rFonts w:ascii="Times" w:hAnsi="Times" w:cs="Times New Roman"/>
                <w:sz w:val="16"/>
                <w:szCs w:val="16"/>
                <w:lang w:val="en-US"/>
              </w:rPr>
              <w:t>Cuentos</w:t>
            </w:r>
            <w:proofErr w:type="spellEnd"/>
            <w:r w:rsidRPr="00D535DB">
              <w:rPr>
                <w:rFonts w:ascii="Times" w:hAnsi="Times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535DB">
              <w:rPr>
                <w:rFonts w:ascii="Times" w:hAnsi="Times" w:cs="Times New Roman"/>
                <w:sz w:val="16"/>
                <w:szCs w:val="16"/>
                <w:lang w:val="en-US"/>
              </w:rPr>
              <w:t>latinoamericanos</w:t>
            </w:r>
            <w:proofErr w:type="spellEnd"/>
          </w:p>
          <w:p w14:paraId="60E0D5FC" w14:textId="77777777" w:rsidR="00D535DB" w:rsidRDefault="00D535DB" w:rsidP="00D535D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03BBE808" w14:textId="2C7DFBD7" w:rsidR="00C2355E" w:rsidRPr="00C2355E" w:rsidRDefault="00D535DB" w:rsidP="00D535DB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Technology and healthcare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Proyect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AC13CC4" w14:textId="476AA26A" w:rsidR="00C2355E" w:rsidRPr="00C2355E" w:rsidRDefault="00B507C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3</w:t>
            </w:r>
          </w:p>
          <w:p w14:paraId="5F134F52" w14:textId="77777777" w:rsidR="00D535DB" w:rsidRPr="00C2355E" w:rsidRDefault="00D535DB" w:rsidP="00D535DB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D535DB">
              <w:rPr>
                <w:rFonts w:ascii="Times" w:hAnsi="Times" w:cs="Times New Roman"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D535DB">
              <w:rPr>
                <w:rFonts w:ascii="Times" w:hAnsi="Times" w:cs="Times New Roman"/>
                <w:sz w:val="16"/>
                <w:szCs w:val="16"/>
                <w:lang w:val="en-US"/>
              </w:rPr>
              <w:t>Cuentos</w:t>
            </w:r>
            <w:proofErr w:type="spellEnd"/>
            <w:r w:rsidRPr="00D535DB">
              <w:rPr>
                <w:rFonts w:ascii="Times" w:hAnsi="Times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535DB">
              <w:rPr>
                <w:rFonts w:ascii="Times" w:hAnsi="Times" w:cs="Times New Roman"/>
                <w:sz w:val="16"/>
                <w:szCs w:val="16"/>
                <w:lang w:val="en-US"/>
              </w:rPr>
              <w:t>latinoamericanos</w:t>
            </w:r>
            <w:proofErr w:type="spellEnd"/>
          </w:p>
          <w:p w14:paraId="02D6E4B8" w14:textId="77777777" w:rsidR="00D535DB" w:rsidRDefault="00D535DB" w:rsidP="00D535D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5431DA72" w14:textId="091117DA" w:rsidR="00C2355E" w:rsidRPr="00C2355E" w:rsidRDefault="00D535DB" w:rsidP="00D535DB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Technology and healthcare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Proyect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796218E" w14:textId="65D0A2F4" w:rsidR="00C2355E" w:rsidRPr="00C2355E" w:rsidRDefault="00B507C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4</w:t>
            </w:r>
          </w:p>
          <w:p w14:paraId="1ACB31DC" w14:textId="77777777" w:rsidR="00D535DB" w:rsidRPr="00C2355E" w:rsidRDefault="00D535DB" w:rsidP="00D535DB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D535DB">
              <w:rPr>
                <w:rFonts w:ascii="Times" w:hAnsi="Times" w:cs="Times New Roman"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D535DB">
              <w:rPr>
                <w:rFonts w:ascii="Times" w:hAnsi="Times" w:cs="Times New Roman"/>
                <w:sz w:val="16"/>
                <w:szCs w:val="16"/>
                <w:lang w:val="en-US"/>
              </w:rPr>
              <w:t>Cuentos</w:t>
            </w:r>
            <w:proofErr w:type="spellEnd"/>
            <w:r w:rsidRPr="00D535DB">
              <w:rPr>
                <w:rFonts w:ascii="Times" w:hAnsi="Times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535DB">
              <w:rPr>
                <w:rFonts w:ascii="Times" w:hAnsi="Times" w:cs="Times New Roman"/>
                <w:sz w:val="16"/>
                <w:szCs w:val="16"/>
                <w:lang w:val="en-US"/>
              </w:rPr>
              <w:t>latinoamericanos</w:t>
            </w:r>
            <w:proofErr w:type="spellEnd"/>
          </w:p>
          <w:p w14:paraId="004494E0" w14:textId="77777777" w:rsidR="00D535DB" w:rsidRDefault="00D535DB" w:rsidP="00D535D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446CD930" w14:textId="62100195" w:rsidR="00C2355E" w:rsidRPr="00C2355E" w:rsidRDefault="00D535DB" w:rsidP="00D535DB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Technology and healthcare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Proyecto</w:t>
            </w:r>
            <w:proofErr w:type="spellEnd"/>
          </w:p>
        </w:tc>
      </w:tr>
      <w:tr w:rsidR="00D535DB" w:rsidRPr="00C2355E" w14:paraId="662E290C" w14:textId="77777777" w:rsidTr="006957E0">
        <w:trPr>
          <w:trHeight w:val="21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52BD24D" w14:textId="28F64F3A" w:rsidR="00C2355E" w:rsidRPr="00C842CA" w:rsidRDefault="00C2355E" w:rsidP="00C2355E">
            <w:pPr>
              <w:jc w:val="center"/>
              <w:rPr>
                <w:rFonts w:ascii="Times" w:hAnsi="Times" w:cs="Times New Roman"/>
                <w:b/>
                <w:color w:val="ACCBF9" w:themeColor="background2"/>
                <w:sz w:val="20"/>
                <w:szCs w:val="20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C842CA">
              <w:rPr>
                <w:rFonts w:ascii="Calibri" w:hAnsi="Calibri" w:cs="Times New Roman"/>
                <w:b/>
                <w:bCs/>
                <w:color w:val="ACCBF9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Week 33</w:t>
            </w:r>
          </w:p>
          <w:p w14:paraId="5D2FD200" w14:textId="77777777" w:rsidR="00C2355E" w:rsidRPr="00C842CA" w:rsidRDefault="00C2355E" w:rsidP="00C2355E">
            <w:pPr>
              <w:rPr>
                <w:rFonts w:ascii="Times" w:eastAsia="Times New Roman" w:hAnsi="Times" w:cs="Times New Roman"/>
                <w:b/>
                <w:color w:val="ACCBF9" w:themeColor="background2"/>
                <w:sz w:val="20"/>
                <w:szCs w:val="20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E9837C6" w14:textId="2D429A4A" w:rsidR="00C2355E" w:rsidRPr="00C2355E" w:rsidRDefault="00B507C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7</w:t>
            </w:r>
            <w:r w:rsidR="00C2355E" w:rsidRPr="00C2355E"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 xml:space="preserve"> </w:t>
            </w:r>
          </w:p>
          <w:p w14:paraId="77FBE9BF" w14:textId="16434019" w:rsidR="0009268C" w:rsidRDefault="0009268C" w:rsidP="00C2355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 News - Healthcare</w:t>
            </w:r>
          </w:p>
          <w:p w14:paraId="2351729A" w14:textId="7D9B1AAD" w:rsidR="00C2355E" w:rsidRPr="00C2355E" w:rsidRDefault="0009268C" w:rsidP="00561E58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</w:t>
            </w:r>
            <w:proofErr w:type="spellStart"/>
            <w:r w:rsidR="00561E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Medicina</w:t>
            </w:r>
            <w:proofErr w:type="spellEnd"/>
            <w:r w:rsidR="00561E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en la literature – </w:t>
            </w:r>
            <w:proofErr w:type="spellStart"/>
            <w:r w:rsidR="00561E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GarciaMarquez</w:t>
            </w:r>
            <w:proofErr w:type="spellEnd"/>
            <w:r w:rsidR="00561E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6A63CBD" w14:textId="1A10550C" w:rsidR="00C2355E" w:rsidRPr="00C2355E" w:rsidRDefault="00B507C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8</w:t>
            </w:r>
          </w:p>
          <w:p w14:paraId="4D588553" w14:textId="57FFB1D8" w:rsidR="0009268C" w:rsidRDefault="0009268C" w:rsidP="00C2355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uent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Hispanoamerican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3274E5E1" w14:textId="67012071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</w:t>
            </w:r>
            <w:r w:rsidR="0009268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Centro </w:t>
            </w:r>
            <w:proofErr w:type="spellStart"/>
            <w:r w:rsidR="0009268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Literario</w:t>
            </w:r>
            <w:proofErr w:type="spellEnd"/>
            <w:r w:rsidR="0009268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49A3C84F" w14:textId="3F44CC25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B485F8C" w14:textId="0945E7BE" w:rsidR="00C2355E" w:rsidRPr="00C2355E" w:rsidRDefault="00B507C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9</w:t>
            </w:r>
          </w:p>
          <w:p w14:paraId="12863BC1" w14:textId="76D0B1E0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</w:t>
            </w:r>
            <w:r w:rsidR="0009268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Centro </w:t>
            </w:r>
            <w:proofErr w:type="spellStart"/>
            <w:r w:rsidR="0009268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Literario</w:t>
            </w:r>
            <w:proofErr w:type="spellEnd"/>
          </w:p>
          <w:p w14:paraId="42AF0FF0" w14:textId="77777777" w:rsidR="00C2355E" w:rsidRPr="00C2355E" w:rsidRDefault="00C2355E" w:rsidP="00C2355E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  <w:p w14:paraId="51034633" w14:textId="234AB09F" w:rsidR="00C2355E" w:rsidRPr="00C2355E" w:rsidRDefault="00561E58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uent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Hispanoamerican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5A8EE78" w14:textId="520A5B2C" w:rsidR="00C2355E" w:rsidRPr="00C2355E" w:rsidRDefault="00B507C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10</w:t>
            </w:r>
          </w:p>
          <w:p w14:paraId="00F60F1E" w14:textId="52D355D4" w:rsidR="00C2355E" w:rsidRPr="00C2355E" w:rsidRDefault="00561E58" w:rsidP="00561E58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uent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ilustració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y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efexi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. </w:t>
            </w:r>
            <w:r w:rsidRPr="00561E58"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  <w:lang w:val="en-US"/>
              </w:rPr>
              <w:t>Poster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AAEA7C5" w14:textId="4841B11A" w:rsidR="00C2355E" w:rsidRPr="00C2355E" w:rsidRDefault="00B507C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11</w:t>
            </w:r>
          </w:p>
          <w:p w14:paraId="1967216A" w14:textId="77777777" w:rsidR="00C2355E" w:rsidRPr="00C2355E" w:rsidRDefault="00C2355E" w:rsidP="00C2355E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  <w:p w14:paraId="24798D4A" w14:textId="46CDEC00" w:rsidR="00C2355E" w:rsidRPr="00C2355E" w:rsidRDefault="00561E58" w:rsidP="00C2355E">
            <w:pPr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uent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ilustració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y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efexi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. </w:t>
            </w:r>
            <w:r w:rsidRPr="00561E58"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  <w:lang w:val="en-US"/>
              </w:rPr>
              <w:t>Poster</w:t>
            </w:r>
          </w:p>
        </w:tc>
      </w:tr>
      <w:tr w:rsidR="00D535DB" w:rsidRPr="00C2355E" w14:paraId="088F7456" w14:textId="77777777" w:rsidTr="006957E0">
        <w:trPr>
          <w:trHeight w:val="21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3E9910C" w14:textId="77777777" w:rsidR="00C2355E" w:rsidRPr="00C842CA" w:rsidRDefault="00C2355E" w:rsidP="00C2355E">
            <w:pPr>
              <w:jc w:val="center"/>
              <w:rPr>
                <w:rFonts w:ascii="Times" w:hAnsi="Times" w:cs="Times New Roman"/>
                <w:b/>
                <w:color w:val="ACCBF9" w:themeColor="background2"/>
                <w:sz w:val="20"/>
                <w:szCs w:val="20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C842CA">
              <w:rPr>
                <w:rFonts w:ascii="Calibri" w:hAnsi="Calibri" w:cs="Times New Roman"/>
                <w:b/>
                <w:bCs/>
                <w:color w:val="ACCBF9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Week 34</w:t>
            </w:r>
          </w:p>
          <w:p w14:paraId="026E2B1E" w14:textId="77777777" w:rsidR="00C2355E" w:rsidRPr="00C842CA" w:rsidRDefault="00C2355E" w:rsidP="00C2355E">
            <w:pPr>
              <w:rPr>
                <w:rFonts w:ascii="Times" w:eastAsia="Times New Roman" w:hAnsi="Times" w:cs="Times New Roman"/>
                <w:b/>
                <w:color w:val="ACCBF9" w:themeColor="background2"/>
                <w:sz w:val="20"/>
                <w:szCs w:val="20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778C263" w14:textId="34ABB681" w:rsidR="00C2355E" w:rsidRPr="00C2355E" w:rsidRDefault="00B507C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14</w:t>
            </w:r>
          </w:p>
          <w:p w14:paraId="4EC63B6A" w14:textId="77777777" w:rsidR="00C2355E" w:rsidRPr="00C2355E" w:rsidRDefault="00C2355E" w:rsidP="00C2355E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  <w:p w14:paraId="03E2C909" w14:textId="77777777" w:rsidR="006D7E81" w:rsidRDefault="006D7E81" w:rsidP="006D7E8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Project: </w:t>
            </w:r>
          </w:p>
          <w:p w14:paraId="2E470229" w14:textId="77777777" w:rsidR="006D7E81" w:rsidRDefault="006D7E81" w:rsidP="006D7E8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panish Speaking countries.</w:t>
            </w:r>
          </w:p>
          <w:p w14:paraId="71102237" w14:textId="03067596" w:rsidR="00C2355E" w:rsidRPr="00C2355E" w:rsidRDefault="006D7E81" w:rsidP="006D7E81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Health care, social problems, politics, and famous people</w:t>
            </w:r>
            <w:r w:rsidRPr="00C2355E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2FD98B6" w14:textId="27EA9AE8" w:rsidR="00C2355E" w:rsidRPr="00C2355E" w:rsidRDefault="00B507C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15</w:t>
            </w:r>
          </w:p>
          <w:p w14:paraId="25D833FE" w14:textId="77777777" w:rsidR="00C2355E" w:rsidRPr="00C2355E" w:rsidRDefault="00C2355E" w:rsidP="00C2355E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  <w:p w14:paraId="1D3187C1" w14:textId="77777777" w:rsidR="006D7E81" w:rsidRDefault="006D7E81" w:rsidP="006D7E8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Project: </w:t>
            </w:r>
          </w:p>
          <w:p w14:paraId="1031CB30" w14:textId="77777777" w:rsidR="006D7E81" w:rsidRDefault="006D7E81" w:rsidP="006D7E8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panish Speaking countries.</w:t>
            </w:r>
          </w:p>
          <w:p w14:paraId="63F6FA21" w14:textId="614C9C45" w:rsidR="00C2355E" w:rsidRPr="00C2355E" w:rsidRDefault="006D7E81" w:rsidP="006D7E81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Health care, social problems, politics, and famous peop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4E6BF79" w14:textId="7D15CE2C" w:rsidR="00C2355E" w:rsidRPr="00C2355E" w:rsidRDefault="00B507C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16</w:t>
            </w:r>
          </w:p>
          <w:p w14:paraId="5313E6DF" w14:textId="77777777" w:rsidR="006D7E81" w:rsidRDefault="006D7E81" w:rsidP="006D7E8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Project: </w:t>
            </w:r>
          </w:p>
          <w:p w14:paraId="3D8CD0C1" w14:textId="77777777" w:rsidR="006D7E81" w:rsidRDefault="006D7E81" w:rsidP="006D7E8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panish Speaking countries.</w:t>
            </w:r>
          </w:p>
          <w:p w14:paraId="5017B53C" w14:textId="2403771A" w:rsidR="00C2355E" w:rsidRPr="00C2355E" w:rsidRDefault="006D7E81" w:rsidP="006D7E81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Health care, social problems, politics, and famous people</w:t>
            </w:r>
            <w:r w:rsidRPr="00C2355E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8909BEF" w14:textId="5B0278AA" w:rsidR="00C2355E" w:rsidRPr="00C2355E" w:rsidRDefault="00B507C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17</w:t>
            </w:r>
          </w:p>
          <w:p w14:paraId="07CA9A59" w14:textId="77777777" w:rsidR="006D7E81" w:rsidRDefault="006D7E81" w:rsidP="006D7E8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Project: </w:t>
            </w:r>
          </w:p>
          <w:p w14:paraId="028FEF73" w14:textId="77777777" w:rsidR="006D7E81" w:rsidRDefault="006D7E81" w:rsidP="006D7E8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panish Speaking countries.</w:t>
            </w:r>
          </w:p>
          <w:p w14:paraId="2BB9D7E1" w14:textId="51176D41" w:rsidR="00C2355E" w:rsidRDefault="006D7E81" w:rsidP="006D7E8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Health care, social problems, politics, and famous people.</w:t>
            </w:r>
          </w:p>
          <w:p w14:paraId="6BB657B4" w14:textId="139B92A8" w:rsidR="006D7E81" w:rsidRPr="00C2355E" w:rsidRDefault="006D7E81" w:rsidP="006D7E81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6D7E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val="en-US"/>
              </w:rPr>
              <w:t>Presentation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D4F8502" w14:textId="7C2B8D3C" w:rsidR="00C2355E" w:rsidRPr="00C2355E" w:rsidRDefault="00B507C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18</w:t>
            </w:r>
          </w:p>
          <w:p w14:paraId="7EAE77DD" w14:textId="77777777" w:rsidR="00C2355E" w:rsidRPr="00C2355E" w:rsidRDefault="00C2355E" w:rsidP="00C2355E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  <w:p w14:paraId="7F244430" w14:textId="77777777" w:rsidR="006D7E81" w:rsidRDefault="006D7E81" w:rsidP="006D7E8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Project: </w:t>
            </w:r>
          </w:p>
          <w:p w14:paraId="2D58D442" w14:textId="77777777" w:rsidR="006D7E81" w:rsidRDefault="006D7E81" w:rsidP="006D7E8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panish Speaking countries.</w:t>
            </w:r>
          </w:p>
          <w:p w14:paraId="5255E82F" w14:textId="5D98FC64" w:rsidR="00C2355E" w:rsidRDefault="006D7E81" w:rsidP="006D7E8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Health care, social problems, politics, and famous people.</w:t>
            </w:r>
          </w:p>
          <w:p w14:paraId="02B8D9FD" w14:textId="0BF8A9DB" w:rsidR="006D7E81" w:rsidRPr="00C2355E" w:rsidRDefault="006D7E81" w:rsidP="006D7E81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6D7E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val="en-US"/>
              </w:rPr>
              <w:t>Presentation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</w:tr>
      <w:tr w:rsidR="00D535DB" w:rsidRPr="00C2355E" w14:paraId="14BA9B9B" w14:textId="77777777" w:rsidTr="006957E0">
        <w:trPr>
          <w:trHeight w:val="19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26ECE48" w14:textId="77777777" w:rsidR="00C2355E" w:rsidRPr="00C842CA" w:rsidRDefault="00C2355E" w:rsidP="00C2355E">
            <w:pPr>
              <w:jc w:val="center"/>
              <w:rPr>
                <w:rFonts w:ascii="Times" w:hAnsi="Times" w:cs="Times New Roman"/>
                <w:b/>
                <w:color w:val="ACCBF9" w:themeColor="background2"/>
                <w:sz w:val="20"/>
                <w:szCs w:val="20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C842CA">
              <w:rPr>
                <w:rFonts w:ascii="Calibri" w:hAnsi="Calibri" w:cs="Times New Roman"/>
                <w:b/>
                <w:bCs/>
                <w:color w:val="ACCBF9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Week 35</w:t>
            </w:r>
          </w:p>
          <w:p w14:paraId="6FEC4BC1" w14:textId="77777777" w:rsidR="00C2355E" w:rsidRPr="00C2355E" w:rsidRDefault="00C2355E" w:rsidP="00C2355E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723111F" w14:textId="0F9E1A71" w:rsidR="00C2355E" w:rsidRPr="00C2355E" w:rsidRDefault="00B507C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21</w:t>
            </w:r>
          </w:p>
          <w:p w14:paraId="7754AC66" w14:textId="74C74369" w:rsidR="00C2355E" w:rsidRPr="00C2355E" w:rsidRDefault="006D7E81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News – Podcast </w:t>
            </w:r>
          </w:p>
          <w:p w14:paraId="0666B29B" w14:textId="77777777" w:rsidR="00C2355E" w:rsidRPr="00C2355E" w:rsidRDefault="00C2355E" w:rsidP="00C2355E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  <w:p w14:paraId="0334A575" w14:textId="5596B971" w:rsidR="006D7E81" w:rsidRDefault="006D7E81" w:rsidP="00C2355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riting activity.</w:t>
            </w:r>
          </w:p>
          <w:p w14:paraId="1254FB7F" w14:textId="124FFC64" w:rsidR="006D7E81" w:rsidRPr="006D7E81" w:rsidRDefault="006D7E81" w:rsidP="00C2355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eading / Presentation</w:t>
            </w:r>
          </w:p>
          <w:p w14:paraId="6FEDE8A8" w14:textId="77777777" w:rsidR="00C2355E" w:rsidRPr="00C2355E" w:rsidRDefault="00C2355E" w:rsidP="00C2355E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503772F" w14:textId="3C5C7B31" w:rsidR="00C2355E" w:rsidRPr="00C2355E" w:rsidRDefault="00B507C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22</w:t>
            </w:r>
          </w:p>
          <w:p w14:paraId="39450E92" w14:textId="1405458D" w:rsidR="00920443" w:rsidRDefault="00920443" w:rsidP="00C2355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Newspaper – editorial </w:t>
            </w:r>
          </w:p>
          <w:p w14:paraId="41000D2E" w14:textId="77777777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Cultural note: Superstitions in our communities to have good luck. </w:t>
            </w:r>
          </w:p>
          <w:p w14:paraId="3A068603" w14:textId="77777777" w:rsidR="00C2355E" w:rsidRPr="00C2355E" w:rsidRDefault="00C2355E" w:rsidP="00C2355E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  <w:p w14:paraId="274FF4F0" w14:textId="28AE1414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174587B" w14:textId="5F63B9D0" w:rsidR="00C2355E" w:rsidRPr="00C2355E" w:rsidRDefault="00B507C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23</w:t>
            </w:r>
          </w:p>
          <w:p w14:paraId="2949DC8F" w14:textId="404D37D1" w:rsidR="00920443" w:rsidRDefault="00920443" w:rsidP="00C2355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ews – health care</w:t>
            </w:r>
          </w:p>
          <w:p w14:paraId="2773307D" w14:textId="77777777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 Grammar Practice:</w:t>
            </w:r>
          </w:p>
          <w:p w14:paraId="09180208" w14:textId="77777777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proofErr w:type="gramStart"/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present</w:t>
            </w:r>
            <w:proofErr w:type="gramEnd"/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perfect, past perfect, present, preterit, imperfect tense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9129F7B" w14:textId="0F1DEE91" w:rsidR="00C2355E" w:rsidRPr="00C2355E" w:rsidRDefault="00B507C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24</w:t>
            </w:r>
          </w:p>
          <w:p w14:paraId="0DADDD49" w14:textId="66A384DA" w:rsidR="00C2355E" w:rsidRPr="00C2355E" w:rsidRDefault="00C2355E" w:rsidP="00920443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Reading Comprehension: </w:t>
            </w:r>
            <w:r w:rsidR="0092044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Editorial, El País, </w:t>
            </w:r>
            <w:proofErr w:type="spellStart"/>
            <w:proofErr w:type="gramStart"/>
            <w:r w:rsidR="0092044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spaña</w:t>
            </w:r>
            <w:proofErr w:type="spellEnd"/>
            <w:proofErr w:type="gramEnd"/>
            <w:r w:rsidR="0092044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. </w:t>
            </w:r>
          </w:p>
          <w:p w14:paraId="620EEAD2" w14:textId="77777777" w:rsidR="00C2355E" w:rsidRPr="00C2355E" w:rsidRDefault="00C2355E" w:rsidP="00C2355E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  <w:p w14:paraId="7153680E" w14:textId="77777777" w:rsidR="00C2355E" w:rsidRDefault="00C2355E" w:rsidP="00C2355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2355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 Traditions and values. TA 204</w:t>
            </w:r>
          </w:p>
          <w:p w14:paraId="2A2C92A9" w14:textId="1F92661F" w:rsidR="00920443" w:rsidRPr="00C2355E" w:rsidRDefault="0092044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Times" w:hAnsi="Times" w:cs="Times New Roman"/>
                <w:sz w:val="20"/>
                <w:szCs w:val="20"/>
                <w:lang w:val="en-US"/>
              </w:rPr>
              <w:t xml:space="preserve">- </w:t>
            </w:r>
            <w:r w:rsidRPr="00920443">
              <w:rPr>
                <w:rFonts w:ascii="Times" w:hAnsi="Times" w:cs="Times New Roman"/>
                <w:sz w:val="16"/>
                <w:szCs w:val="16"/>
                <w:lang w:val="en-US"/>
              </w:rPr>
              <w:t>Vocabulary</w:t>
            </w:r>
            <w:r>
              <w:rPr>
                <w:rFonts w:ascii="Times" w:hAnsi="Times" w:cs="Times New Roman"/>
                <w:sz w:val="20"/>
                <w:szCs w:val="20"/>
                <w:lang w:val="en-US"/>
              </w:rPr>
              <w:t xml:space="preserve"> </w:t>
            </w:r>
          </w:p>
          <w:p w14:paraId="27CBE543" w14:textId="77777777" w:rsidR="00C2355E" w:rsidRPr="00C2355E" w:rsidRDefault="00C2355E" w:rsidP="00C2355E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426FEB3" w14:textId="1D6ECEB6" w:rsidR="00C2355E" w:rsidRPr="00C2355E" w:rsidRDefault="00B507C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25</w:t>
            </w:r>
          </w:p>
          <w:p w14:paraId="5608986C" w14:textId="4E64726D" w:rsidR="00C2355E" w:rsidRDefault="00920443" w:rsidP="00C2355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Advances in medicine</w:t>
            </w:r>
          </w:p>
          <w:p w14:paraId="7E869E27" w14:textId="77777777" w:rsidR="00920443" w:rsidRDefault="00920443" w:rsidP="00C2355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5AAEC4FF" w14:textId="7DC8576E" w:rsidR="00920443" w:rsidRDefault="00920443" w:rsidP="00C2355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 Latin American Painters</w:t>
            </w:r>
          </w:p>
          <w:p w14:paraId="09CF0D47" w14:textId="486B2FAC" w:rsidR="00920443" w:rsidRPr="00920443" w:rsidRDefault="00920443" w:rsidP="00C2355E">
            <w:pPr>
              <w:rPr>
                <w:rFonts w:ascii="Times" w:hAnsi="Times" w:cs="Times New Roman"/>
                <w:sz w:val="16"/>
                <w:szCs w:val="16"/>
                <w:lang w:val="en-US"/>
              </w:rPr>
            </w:pPr>
            <w:r w:rsidRPr="00920443">
              <w:rPr>
                <w:rFonts w:ascii="Times" w:hAnsi="Times" w:cs="Times New Roman"/>
                <w:sz w:val="16"/>
                <w:szCs w:val="16"/>
                <w:lang w:val="en-US"/>
              </w:rPr>
              <w:t>Resea</w:t>
            </w:r>
            <w:r w:rsidR="00561E58">
              <w:rPr>
                <w:rFonts w:ascii="Times" w:hAnsi="Times" w:cs="Times New Roman"/>
                <w:sz w:val="16"/>
                <w:szCs w:val="16"/>
                <w:lang w:val="en-US"/>
              </w:rPr>
              <w:t>rch and reproduce a work of art - 2</w:t>
            </w:r>
          </w:p>
          <w:p w14:paraId="22CC5A8D" w14:textId="77777777" w:rsidR="00C2355E" w:rsidRPr="00C2355E" w:rsidRDefault="00C2355E" w:rsidP="00C2355E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</w:tc>
      </w:tr>
    </w:tbl>
    <w:p w14:paraId="55F04E9E" w14:textId="673D0913" w:rsidR="00C2355E" w:rsidRDefault="00C2355E" w:rsidP="00C2355E">
      <w:pPr>
        <w:jc w:val="center"/>
        <w:rPr>
          <w:rFonts w:ascii="Calibri" w:hAnsi="Calibri" w:cs="Times New Roman"/>
          <w:b/>
          <w:bCs/>
          <w:color w:val="000000"/>
          <w:sz w:val="72"/>
          <w:szCs w:val="72"/>
          <w:lang w:val="en-US"/>
        </w:rPr>
      </w:pPr>
    </w:p>
    <w:p w14:paraId="7F04DDE9" w14:textId="77777777" w:rsidR="00C2355E" w:rsidRPr="00C2355E" w:rsidRDefault="00C2355E" w:rsidP="00C2355E">
      <w:pPr>
        <w:jc w:val="center"/>
        <w:rPr>
          <w:rFonts w:ascii="Times" w:hAnsi="Times" w:cs="Times New Roman"/>
          <w:sz w:val="20"/>
          <w:szCs w:val="20"/>
          <w:lang w:val="en-US"/>
        </w:rPr>
      </w:pPr>
      <w:r w:rsidRPr="00C2355E">
        <w:rPr>
          <w:rFonts w:ascii="Calibri" w:hAnsi="Calibri" w:cs="Times New Roman"/>
          <w:b/>
          <w:bCs/>
          <w:color w:val="000000"/>
          <w:sz w:val="72"/>
          <w:szCs w:val="72"/>
          <w:lang w:val="en-US"/>
        </w:rPr>
        <w:t>June</w:t>
      </w:r>
    </w:p>
    <w:p w14:paraId="78C21DAA" w14:textId="77777777" w:rsidR="00C2355E" w:rsidRPr="00C2355E" w:rsidRDefault="00C2355E" w:rsidP="00C2355E">
      <w:pPr>
        <w:rPr>
          <w:rFonts w:ascii="Times" w:eastAsia="Times New Roman" w:hAnsi="Times" w:cs="Times New Roman"/>
          <w:sz w:val="20"/>
          <w:szCs w:val="20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2119"/>
        <w:gridCol w:w="3178"/>
        <w:gridCol w:w="2790"/>
        <w:gridCol w:w="2648"/>
        <w:gridCol w:w="2487"/>
      </w:tblGrid>
      <w:tr w:rsidR="00405D1A" w:rsidRPr="00C2355E" w14:paraId="4B988179" w14:textId="77777777" w:rsidTr="006957E0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9F903DC" w14:textId="77777777" w:rsidR="00C2355E" w:rsidRPr="00C2355E" w:rsidRDefault="00C2355E" w:rsidP="00C2355E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115E78F" w14:textId="77777777" w:rsidR="00C2355E" w:rsidRPr="00C2355E" w:rsidRDefault="00C2355E" w:rsidP="00C2355E">
            <w:pPr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Mon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0615494" w14:textId="77777777" w:rsidR="00C2355E" w:rsidRPr="00C2355E" w:rsidRDefault="00C2355E" w:rsidP="00C2355E">
            <w:pPr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Tues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0F6A6E0" w14:textId="77777777" w:rsidR="00C2355E" w:rsidRPr="00C2355E" w:rsidRDefault="00C2355E" w:rsidP="00C2355E">
            <w:pPr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Wed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16CDBFA" w14:textId="77777777" w:rsidR="00C2355E" w:rsidRPr="00C2355E" w:rsidRDefault="00C2355E" w:rsidP="00C2355E">
            <w:pPr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Thu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84008A4" w14:textId="77777777" w:rsidR="00C2355E" w:rsidRPr="00C2355E" w:rsidRDefault="00C2355E" w:rsidP="00C2355E">
            <w:pPr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Fri</w:t>
            </w:r>
          </w:p>
        </w:tc>
      </w:tr>
      <w:tr w:rsidR="00405D1A" w:rsidRPr="00C2355E" w14:paraId="6AD6E29B" w14:textId="77777777" w:rsidTr="006957E0">
        <w:trPr>
          <w:trHeight w:val="19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4ABEF93" w14:textId="77777777" w:rsidR="00C2355E" w:rsidRPr="00C842CA" w:rsidRDefault="00C2355E" w:rsidP="00C2355E">
            <w:pPr>
              <w:jc w:val="center"/>
              <w:rPr>
                <w:rFonts w:ascii="Times" w:hAnsi="Times" w:cs="Times New Roman"/>
                <w:b/>
                <w:color w:val="ACCBF9" w:themeColor="background2"/>
                <w:sz w:val="20"/>
                <w:szCs w:val="20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bookmarkStart w:id="0" w:name="_GoBack" w:colFirst="0" w:colLast="0"/>
            <w:r w:rsidRPr="00C842CA">
              <w:rPr>
                <w:rFonts w:ascii="Calibri" w:hAnsi="Calibri" w:cs="Times New Roman"/>
                <w:b/>
                <w:bCs/>
                <w:color w:val="ACCBF9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Week 36</w:t>
            </w:r>
          </w:p>
          <w:p w14:paraId="4312B477" w14:textId="77777777" w:rsidR="00C2355E" w:rsidRPr="00C842CA" w:rsidRDefault="00C2355E" w:rsidP="00C2355E">
            <w:pPr>
              <w:rPr>
                <w:rFonts w:ascii="Times" w:eastAsia="Times New Roman" w:hAnsi="Times" w:cs="Times New Roman"/>
                <w:b/>
                <w:color w:val="ACCBF9" w:themeColor="background2"/>
                <w:sz w:val="20"/>
                <w:szCs w:val="20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1DCD316" w14:textId="061ED017" w:rsidR="00405D1A" w:rsidRPr="00405D1A" w:rsidRDefault="00B507C3" w:rsidP="00405D1A">
            <w:pPr>
              <w:rPr>
                <w:rFonts w:ascii="Calibri" w:hAnsi="Calibri" w:cs="Times New Roman"/>
                <w:color w:val="000000"/>
                <w:sz w:val="36"/>
                <w:szCs w:val="36"/>
                <w:shd w:val="clear" w:color="auto" w:fill="8C8C8C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shd w:val="clear" w:color="auto" w:fill="8C8C8C"/>
                <w:lang w:val="en-US"/>
              </w:rPr>
              <w:t>28</w:t>
            </w:r>
          </w:p>
          <w:p w14:paraId="73C0ED6B" w14:textId="100D006D" w:rsidR="00C2355E" w:rsidRPr="00C2355E" w:rsidRDefault="00405D1A" w:rsidP="00405D1A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405D1A">
              <w:rPr>
                <w:rFonts w:ascii="Calibri" w:hAnsi="Calibri" w:cs="Times New Roman"/>
                <w:color w:val="000000"/>
                <w:sz w:val="36"/>
                <w:szCs w:val="36"/>
                <w:shd w:val="clear" w:color="auto" w:fill="8C8C8C"/>
                <w:lang w:val="en-US"/>
              </w:rPr>
              <w:t>Memorial Day</w:t>
            </w:r>
            <w:r>
              <w:rPr>
                <w:rFonts w:ascii="Calibri" w:hAnsi="Calibri" w:cs="Times New Roman"/>
                <w:color w:val="000000"/>
                <w:sz w:val="36"/>
                <w:szCs w:val="36"/>
                <w:shd w:val="clear" w:color="auto" w:fill="8C8C8C"/>
                <w:lang w:val="en-US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B61231F" w14:textId="12AB652B" w:rsidR="00C2355E" w:rsidRPr="00C2355E" w:rsidRDefault="00B507C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29</w:t>
            </w:r>
          </w:p>
          <w:p w14:paraId="7432F67A" w14:textId="5310C2D5" w:rsidR="00920443" w:rsidRDefault="00920443" w:rsidP="0092044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 Latin American Painters</w:t>
            </w:r>
            <w:r w:rsidR="00561E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-2</w:t>
            </w:r>
          </w:p>
          <w:p w14:paraId="6226A1A7" w14:textId="77777777" w:rsidR="00920443" w:rsidRPr="00920443" w:rsidRDefault="00920443" w:rsidP="00920443">
            <w:pPr>
              <w:rPr>
                <w:rFonts w:ascii="Times" w:hAnsi="Times" w:cs="Times New Roman"/>
                <w:sz w:val="16"/>
                <w:szCs w:val="16"/>
                <w:lang w:val="en-US"/>
              </w:rPr>
            </w:pPr>
            <w:r w:rsidRPr="00920443">
              <w:rPr>
                <w:rFonts w:ascii="Times" w:hAnsi="Times" w:cs="Times New Roman"/>
                <w:sz w:val="16"/>
                <w:szCs w:val="16"/>
                <w:lang w:val="en-US"/>
              </w:rPr>
              <w:t>Research and reproduce a work of art.</w:t>
            </w:r>
          </w:p>
          <w:p w14:paraId="334EDC94" w14:textId="77777777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Times" w:hAnsi="Times" w:cs="Times New Roman"/>
                <w:sz w:val="20"/>
                <w:szCs w:val="20"/>
                <w:lang w:val="en-US"/>
              </w:rPr>
              <w:t xml:space="preserve">- </w:t>
            </w:r>
            <w:r w:rsidRPr="00C2355E">
              <w:rPr>
                <w:rFonts w:ascii="Times" w:hAnsi="Times" w:cs="Times New Roman"/>
                <w:sz w:val="16"/>
                <w:szCs w:val="16"/>
                <w:lang w:val="en-US"/>
              </w:rPr>
              <w:t>Game – Health care vocabulary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370F4A7" w14:textId="550DF59B" w:rsidR="00C2355E" w:rsidRPr="00C2355E" w:rsidRDefault="00B507C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30</w:t>
            </w:r>
          </w:p>
          <w:p w14:paraId="7F145CE7" w14:textId="450F4E0E" w:rsidR="00920443" w:rsidRDefault="00920443" w:rsidP="0092044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 Latin American Painters</w:t>
            </w:r>
            <w:r w:rsidR="00561E5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- 2</w:t>
            </w:r>
          </w:p>
          <w:p w14:paraId="4B3D16EF" w14:textId="77777777" w:rsidR="00920443" w:rsidRPr="00920443" w:rsidRDefault="00920443" w:rsidP="00920443">
            <w:pPr>
              <w:rPr>
                <w:rFonts w:ascii="Times" w:hAnsi="Times" w:cs="Times New Roman"/>
                <w:sz w:val="16"/>
                <w:szCs w:val="16"/>
                <w:lang w:val="en-US"/>
              </w:rPr>
            </w:pPr>
            <w:r w:rsidRPr="00920443">
              <w:rPr>
                <w:rFonts w:ascii="Times" w:hAnsi="Times" w:cs="Times New Roman"/>
                <w:sz w:val="16"/>
                <w:szCs w:val="16"/>
                <w:lang w:val="en-US"/>
              </w:rPr>
              <w:t>Research and reproduce a work of art.</w:t>
            </w:r>
          </w:p>
          <w:p w14:paraId="2CDC0B0B" w14:textId="77777777" w:rsidR="00C2355E" w:rsidRDefault="00920443" w:rsidP="00C2355E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920443">
              <w:rPr>
                <w:rFonts w:ascii="Times" w:eastAsia="Times New Roman" w:hAnsi="Times" w:cs="Times New Roman"/>
                <w:sz w:val="20"/>
                <w:szCs w:val="20"/>
                <w:u w:val="single"/>
                <w:lang w:val="en-US"/>
              </w:rPr>
              <w:t>Presentations</w:t>
            </w:r>
          </w:p>
          <w:p w14:paraId="01A5A2F9" w14:textId="77777777" w:rsidR="00920443" w:rsidRPr="00C2355E" w:rsidRDefault="00920443" w:rsidP="00C2355E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  <w:p w14:paraId="773A5467" w14:textId="77323F68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Times" w:hAnsi="Times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3C4F832" w14:textId="13942F4D" w:rsidR="00C2355E" w:rsidRPr="00C2355E" w:rsidRDefault="00B507C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3</w:t>
            </w:r>
            <w:r w:rsidR="00405D1A"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1</w:t>
            </w:r>
            <w:r w:rsidR="00C2355E" w:rsidRPr="00C2355E"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 xml:space="preserve">    </w:t>
            </w:r>
          </w:p>
          <w:p w14:paraId="079FE65A" w14:textId="5C643943" w:rsidR="00561E58" w:rsidRDefault="00561E58" w:rsidP="00C2355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ead and discuss – Current news</w:t>
            </w:r>
          </w:p>
          <w:p w14:paraId="41D77E04" w14:textId="610B3FEA" w:rsidR="00C2355E" w:rsidRPr="00C2355E" w:rsidRDefault="00561E58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Obra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de arte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otacione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30A3480" w14:textId="640E918D" w:rsidR="00C2355E" w:rsidRPr="00C2355E" w:rsidRDefault="00B507C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1</w:t>
            </w:r>
            <w:r w:rsidR="00C2355E" w:rsidRPr="00C2355E"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 xml:space="preserve">   </w:t>
            </w:r>
          </w:p>
          <w:p w14:paraId="398CCC32" w14:textId="77777777" w:rsidR="00C2355E" w:rsidRPr="00C2355E" w:rsidRDefault="00C2355E" w:rsidP="00C2355E">
            <w:pPr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proofErr w:type="spellStart"/>
            <w:r w:rsidRPr="00C2355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otas</w:t>
            </w:r>
            <w:proofErr w:type="spellEnd"/>
            <w:r w:rsidRPr="00C2355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355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ulturales</w:t>
            </w:r>
            <w:proofErr w:type="spellEnd"/>
            <w:r w:rsidRPr="00C2355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69826EC2" w14:textId="77777777" w:rsidR="00C2355E" w:rsidRPr="00C2355E" w:rsidRDefault="00C2355E" w:rsidP="00C2355E">
            <w:pPr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Calibri" w:hAnsi="Calibri" w:cs="Times New Roman"/>
                <w:color w:val="000000"/>
                <w:sz w:val="20"/>
                <w:szCs w:val="20"/>
                <w:lang w:val="en-US"/>
              </w:rPr>
              <w:t xml:space="preserve">Game: Concepts &amp; Vocabulary </w:t>
            </w:r>
          </w:p>
          <w:p w14:paraId="4BDFFC17" w14:textId="77777777" w:rsidR="00C2355E" w:rsidRPr="00C2355E" w:rsidRDefault="00C2355E" w:rsidP="00C2355E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</w:tc>
      </w:tr>
      <w:tr w:rsidR="00405D1A" w:rsidRPr="00C2355E" w14:paraId="624C1D5F" w14:textId="77777777" w:rsidTr="006957E0">
        <w:trPr>
          <w:trHeight w:val="19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0C055DC" w14:textId="4A69DD42" w:rsidR="00C2355E" w:rsidRPr="00C842CA" w:rsidRDefault="00C2355E" w:rsidP="00C2355E">
            <w:pPr>
              <w:jc w:val="center"/>
              <w:rPr>
                <w:rFonts w:ascii="Times" w:hAnsi="Times" w:cs="Times New Roman"/>
                <w:b/>
                <w:color w:val="ACCBF9" w:themeColor="background2"/>
                <w:sz w:val="20"/>
                <w:szCs w:val="20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C842CA">
              <w:rPr>
                <w:rFonts w:ascii="Calibri" w:hAnsi="Calibri" w:cs="Times New Roman"/>
                <w:b/>
                <w:bCs/>
                <w:color w:val="ACCBF9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Week 37</w:t>
            </w:r>
          </w:p>
          <w:p w14:paraId="7DAAB501" w14:textId="77777777" w:rsidR="00C2355E" w:rsidRPr="00C842CA" w:rsidRDefault="00C2355E" w:rsidP="00C2355E">
            <w:pPr>
              <w:rPr>
                <w:rFonts w:ascii="Times" w:eastAsia="Times New Roman" w:hAnsi="Times" w:cs="Times New Roman"/>
                <w:b/>
                <w:color w:val="ACCBF9" w:themeColor="background2"/>
                <w:sz w:val="20"/>
                <w:szCs w:val="20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8EEF0A2" w14:textId="01C17881" w:rsidR="00C2355E" w:rsidRPr="00C2355E" w:rsidRDefault="00B507C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4</w:t>
            </w:r>
          </w:p>
          <w:p w14:paraId="219247B4" w14:textId="77777777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Calibri" w:hAnsi="Calibri" w:cs="Times New Roman"/>
                <w:b/>
                <w:bCs/>
                <w:color w:val="000000"/>
                <w:sz w:val="36"/>
                <w:szCs w:val="36"/>
                <w:lang w:val="en-US"/>
              </w:rPr>
              <w:t>Final Review</w:t>
            </w:r>
          </w:p>
          <w:p w14:paraId="03D5777F" w14:textId="77777777" w:rsidR="00C2355E" w:rsidRPr="00C2355E" w:rsidRDefault="00C2355E" w:rsidP="00C2355E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F55F1F8" w14:textId="767FEEDD" w:rsidR="00C2355E" w:rsidRPr="00C2355E" w:rsidRDefault="00B507C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5</w:t>
            </w:r>
          </w:p>
          <w:p w14:paraId="0F307EBA" w14:textId="77777777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Calibri" w:hAnsi="Calibri" w:cs="Times New Roman"/>
                <w:b/>
                <w:bCs/>
                <w:color w:val="000000"/>
                <w:sz w:val="36"/>
                <w:szCs w:val="36"/>
                <w:lang w:val="en-US"/>
              </w:rPr>
              <w:t>Final Review</w:t>
            </w:r>
          </w:p>
          <w:p w14:paraId="527A71EC" w14:textId="77777777" w:rsidR="00C2355E" w:rsidRPr="00C2355E" w:rsidRDefault="00C2355E" w:rsidP="00C2355E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E714818" w14:textId="5E54C102" w:rsidR="00C2355E" w:rsidRPr="00C2355E" w:rsidRDefault="00B507C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6</w:t>
            </w:r>
          </w:p>
          <w:p w14:paraId="1AE7A700" w14:textId="77777777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Calibri" w:hAnsi="Calibri" w:cs="Times New Roman"/>
                <w:b/>
                <w:bCs/>
                <w:color w:val="000000"/>
                <w:sz w:val="36"/>
                <w:szCs w:val="36"/>
                <w:lang w:val="en-US"/>
              </w:rPr>
              <w:t>Final Review</w:t>
            </w:r>
          </w:p>
          <w:p w14:paraId="43FE5C27" w14:textId="77777777" w:rsidR="00C2355E" w:rsidRPr="00C2355E" w:rsidRDefault="00C2355E" w:rsidP="00C2355E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0222401" w14:textId="041A48EA" w:rsidR="00C2355E" w:rsidRPr="00C2355E" w:rsidRDefault="00B507C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7</w:t>
            </w:r>
            <w:r w:rsidR="00C2355E" w:rsidRPr="00C2355E"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 xml:space="preserve"> </w:t>
            </w:r>
          </w:p>
          <w:p w14:paraId="08CBFA0E" w14:textId="77777777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Calibri" w:hAnsi="Calibri" w:cs="Times New Roman"/>
                <w:b/>
                <w:bCs/>
                <w:color w:val="000000"/>
                <w:sz w:val="36"/>
                <w:szCs w:val="36"/>
                <w:lang w:val="en-US"/>
              </w:rPr>
              <w:t>Final Review</w:t>
            </w:r>
          </w:p>
          <w:p w14:paraId="1444ADB3" w14:textId="77777777" w:rsidR="00C2355E" w:rsidRPr="00C2355E" w:rsidRDefault="00C2355E" w:rsidP="00C2355E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9C871DD" w14:textId="681D3C95" w:rsidR="00C2355E" w:rsidRPr="00C2355E" w:rsidRDefault="00B507C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8</w:t>
            </w:r>
          </w:p>
          <w:p w14:paraId="09C4E9DB" w14:textId="77777777" w:rsidR="00C2355E" w:rsidRPr="00C2355E" w:rsidRDefault="00C2355E" w:rsidP="00C2355E">
            <w:pPr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Calibri" w:hAnsi="Calibri" w:cs="Times New Roman"/>
                <w:b/>
                <w:bCs/>
                <w:color w:val="000000"/>
                <w:sz w:val="36"/>
                <w:szCs w:val="36"/>
                <w:lang w:val="en-US"/>
              </w:rPr>
              <w:t>Final Review</w:t>
            </w:r>
          </w:p>
        </w:tc>
      </w:tr>
      <w:tr w:rsidR="00405D1A" w:rsidRPr="00C2355E" w14:paraId="4FAFCF28" w14:textId="77777777" w:rsidTr="006957E0">
        <w:trPr>
          <w:trHeight w:val="19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D0FA2CD" w14:textId="77777777" w:rsidR="00C2355E" w:rsidRPr="00C842CA" w:rsidRDefault="00C2355E" w:rsidP="00C2355E">
            <w:pPr>
              <w:jc w:val="center"/>
              <w:rPr>
                <w:rFonts w:ascii="Times" w:hAnsi="Times" w:cs="Times New Roman"/>
                <w:b/>
                <w:color w:val="ACCBF9" w:themeColor="background2"/>
                <w:sz w:val="20"/>
                <w:szCs w:val="20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C842CA">
              <w:rPr>
                <w:rFonts w:ascii="Calibri" w:hAnsi="Calibri" w:cs="Times New Roman"/>
                <w:b/>
                <w:bCs/>
                <w:color w:val="ACCBF9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Week 38</w:t>
            </w:r>
          </w:p>
          <w:p w14:paraId="7BE54B6A" w14:textId="77777777" w:rsidR="00C2355E" w:rsidRPr="00C842CA" w:rsidRDefault="00C2355E" w:rsidP="00C2355E">
            <w:pPr>
              <w:jc w:val="center"/>
              <w:rPr>
                <w:rFonts w:ascii="Times" w:hAnsi="Times" w:cs="Times New Roman"/>
                <w:b/>
                <w:color w:val="ACCBF9" w:themeColor="background2"/>
                <w:sz w:val="20"/>
                <w:szCs w:val="20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C842CA">
              <w:rPr>
                <w:rFonts w:ascii="Calibri" w:hAnsi="Calibri" w:cs="Times New Roman"/>
                <w:b/>
                <w:bCs/>
                <w:color w:val="ACCBF9" w:themeColor="background2"/>
                <w:sz w:val="36"/>
                <w:szCs w:val="36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Finals</w:t>
            </w:r>
          </w:p>
          <w:p w14:paraId="268B2383" w14:textId="77777777" w:rsidR="00C2355E" w:rsidRPr="00C842CA" w:rsidRDefault="00C2355E" w:rsidP="00C2355E">
            <w:pPr>
              <w:rPr>
                <w:rFonts w:ascii="Times" w:eastAsia="Times New Roman" w:hAnsi="Times" w:cs="Times New Roman"/>
                <w:b/>
                <w:color w:val="ACCBF9" w:themeColor="background2"/>
                <w:sz w:val="20"/>
                <w:szCs w:val="20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2DE11C3" w14:textId="4AA4D136" w:rsidR="00C2355E" w:rsidRPr="00C2355E" w:rsidRDefault="00B507C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11</w:t>
            </w:r>
          </w:p>
          <w:p w14:paraId="5C5C3004" w14:textId="77777777" w:rsidR="00C2355E" w:rsidRPr="00C2355E" w:rsidRDefault="00C2355E" w:rsidP="00C2355E">
            <w:pPr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Final Exam </w:t>
            </w:r>
          </w:p>
          <w:p w14:paraId="57AB02E9" w14:textId="77777777" w:rsidR="00C2355E" w:rsidRPr="00C2355E" w:rsidRDefault="00C2355E" w:rsidP="00C2355E">
            <w:pPr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  <w:t>*Periods 1 and 2*</w:t>
            </w:r>
          </w:p>
          <w:p w14:paraId="569B8F57" w14:textId="242B6E6B" w:rsidR="00C2355E" w:rsidRPr="00C2355E" w:rsidRDefault="003778E1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8D6EF9F" w14:textId="44ED4EEB" w:rsidR="00C2355E" w:rsidRPr="00C2355E" w:rsidRDefault="00B507C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12</w:t>
            </w:r>
          </w:p>
          <w:p w14:paraId="58B379A2" w14:textId="77777777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Final Exam </w:t>
            </w:r>
          </w:p>
          <w:p w14:paraId="784E11A4" w14:textId="77777777" w:rsidR="00C2355E" w:rsidRPr="00C2355E" w:rsidRDefault="00C2355E" w:rsidP="00C2355E">
            <w:pPr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  <w:t>*Periods 3 and 4*</w:t>
            </w:r>
          </w:p>
          <w:p w14:paraId="6607BFF4" w14:textId="40BEF222" w:rsidR="00C2355E" w:rsidRPr="00C2355E" w:rsidRDefault="00C2355E" w:rsidP="003778E1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25BEBC0" w14:textId="225244C6" w:rsidR="00C2355E" w:rsidRPr="00C2355E" w:rsidRDefault="00B507C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13</w:t>
            </w:r>
          </w:p>
          <w:p w14:paraId="2B70051C" w14:textId="77777777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Final Exam </w:t>
            </w:r>
          </w:p>
          <w:p w14:paraId="0380CD48" w14:textId="77777777" w:rsidR="00C2355E" w:rsidRPr="00C2355E" w:rsidRDefault="00C2355E" w:rsidP="00C2355E">
            <w:pPr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  <w:t>*Periods 5 and 6*</w:t>
            </w:r>
          </w:p>
          <w:p w14:paraId="7F4FE8EB" w14:textId="77A7EF22" w:rsidR="00C2355E" w:rsidRPr="00C2355E" w:rsidRDefault="003778E1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7A76E31" w14:textId="2EF607FD" w:rsidR="00C2355E" w:rsidRPr="00C2355E" w:rsidRDefault="00B507C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14</w:t>
            </w:r>
          </w:p>
          <w:p w14:paraId="2D3B1A27" w14:textId="77777777" w:rsidR="00C2355E" w:rsidRPr="00C2355E" w:rsidRDefault="00C2355E" w:rsidP="00C2355E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  <w:p w14:paraId="4F672787" w14:textId="77777777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  <w:t>End of Semester*</w:t>
            </w:r>
          </w:p>
          <w:p w14:paraId="43644C52" w14:textId="77777777" w:rsidR="00C2355E" w:rsidRPr="00C2355E" w:rsidRDefault="00C2355E" w:rsidP="00C2355E">
            <w:pPr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  <w:t>Last Day of School</w:t>
            </w:r>
          </w:p>
          <w:p w14:paraId="79D0BD4D" w14:textId="77777777" w:rsidR="00C2355E" w:rsidRPr="00C2355E" w:rsidRDefault="00C2355E" w:rsidP="00C2355E">
            <w:pPr>
              <w:spacing w:after="240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br/>
            </w:r>
          </w:p>
          <w:p w14:paraId="57FB392B" w14:textId="5E000A70" w:rsidR="00C2355E" w:rsidRPr="00C2355E" w:rsidRDefault="00C2355E" w:rsidP="003778E1">
            <w:pPr>
              <w:ind w:firstLine="720"/>
              <w:rPr>
                <w:rFonts w:ascii="Times" w:hAnsi="Times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BCD0CBF" w14:textId="3EAF86C5" w:rsidR="00C2355E" w:rsidRPr="00C2355E" w:rsidRDefault="00B507C3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15</w:t>
            </w:r>
          </w:p>
          <w:p w14:paraId="646EEB54" w14:textId="77777777" w:rsidR="00C2355E" w:rsidRPr="00C2355E" w:rsidRDefault="00C2355E" w:rsidP="00C2355E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  <w:p w14:paraId="0E46DD98" w14:textId="77777777" w:rsidR="00C2355E" w:rsidRPr="00C2355E" w:rsidRDefault="00C2355E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C2355E"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Teacher Work Day</w:t>
            </w:r>
          </w:p>
        </w:tc>
      </w:tr>
      <w:bookmarkEnd w:id="0"/>
      <w:tr w:rsidR="00405D1A" w:rsidRPr="00C2355E" w14:paraId="581D823E" w14:textId="77777777" w:rsidTr="006957E0">
        <w:trPr>
          <w:trHeight w:val="19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6AB218D" w14:textId="77777777" w:rsidR="00C2355E" w:rsidRPr="00C2355E" w:rsidRDefault="00C2355E" w:rsidP="00C2355E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E32E6E8" w14:textId="53EF528E" w:rsidR="00C2355E" w:rsidRPr="00C2355E" w:rsidRDefault="004B5007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18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1D10D19" w14:textId="4E00FD8A" w:rsidR="00C2355E" w:rsidRPr="00C2355E" w:rsidRDefault="004B5007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19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BF06879" w14:textId="2FE53081" w:rsidR="00C2355E" w:rsidRPr="00C2355E" w:rsidRDefault="004B5007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20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0E4D57B" w14:textId="5C656D2E" w:rsidR="00C2355E" w:rsidRPr="00C2355E" w:rsidRDefault="004B5007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5DE9C42" w14:textId="24045B33" w:rsidR="00C2355E" w:rsidRPr="00C2355E" w:rsidRDefault="004B5007" w:rsidP="00C2355E">
            <w:pPr>
              <w:rPr>
                <w:rFonts w:ascii="Times" w:hAnsi="Times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36"/>
                <w:szCs w:val="36"/>
                <w:lang w:val="en-US"/>
              </w:rPr>
              <w:t>22</w:t>
            </w:r>
          </w:p>
        </w:tc>
      </w:tr>
    </w:tbl>
    <w:p w14:paraId="7F1A5E6F" w14:textId="77777777" w:rsidR="00C2355E" w:rsidRPr="00C2355E" w:rsidRDefault="00C2355E" w:rsidP="00C2355E">
      <w:pPr>
        <w:rPr>
          <w:rFonts w:ascii="Times" w:eastAsia="Times New Roman" w:hAnsi="Times" w:cs="Times New Roman"/>
          <w:sz w:val="20"/>
          <w:szCs w:val="20"/>
          <w:lang w:val="en-US"/>
        </w:rPr>
      </w:pPr>
    </w:p>
    <w:p w14:paraId="31A5C754" w14:textId="77777777" w:rsidR="00E37438" w:rsidRDefault="00E37438"/>
    <w:sectPr w:rsidR="00E37438" w:rsidSect="00C2355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GS明朝E"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D3E60"/>
    <w:multiLevelType w:val="hybridMultilevel"/>
    <w:tmpl w:val="B986BEC4"/>
    <w:lvl w:ilvl="0" w:tplc="A9408842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6D5B0A"/>
    <w:multiLevelType w:val="hybridMultilevel"/>
    <w:tmpl w:val="771E1F3A"/>
    <w:lvl w:ilvl="0" w:tplc="F0CA327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625D20"/>
    <w:multiLevelType w:val="hybridMultilevel"/>
    <w:tmpl w:val="A0E62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55E"/>
    <w:rsid w:val="00001468"/>
    <w:rsid w:val="0009268C"/>
    <w:rsid w:val="000D1564"/>
    <w:rsid w:val="00116C47"/>
    <w:rsid w:val="00163E2A"/>
    <w:rsid w:val="001678CC"/>
    <w:rsid w:val="001A728D"/>
    <w:rsid w:val="001B1C2F"/>
    <w:rsid w:val="00295573"/>
    <w:rsid w:val="002E5FB7"/>
    <w:rsid w:val="003778E1"/>
    <w:rsid w:val="00405D1A"/>
    <w:rsid w:val="00474187"/>
    <w:rsid w:val="004B5007"/>
    <w:rsid w:val="00542AB3"/>
    <w:rsid w:val="00561E58"/>
    <w:rsid w:val="0057313A"/>
    <w:rsid w:val="005C3430"/>
    <w:rsid w:val="005F6D2F"/>
    <w:rsid w:val="00645FF1"/>
    <w:rsid w:val="0065753D"/>
    <w:rsid w:val="00680387"/>
    <w:rsid w:val="00681614"/>
    <w:rsid w:val="00694FC3"/>
    <w:rsid w:val="006957E0"/>
    <w:rsid w:val="006D7E81"/>
    <w:rsid w:val="00717ECD"/>
    <w:rsid w:val="00745274"/>
    <w:rsid w:val="0075518F"/>
    <w:rsid w:val="00820392"/>
    <w:rsid w:val="00836603"/>
    <w:rsid w:val="00874400"/>
    <w:rsid w:val="00913223"/>
    <w:rsid w:val="00920443"/>
    <w:rsid w:val="0095604D"/>
    <w:rsid w:val="00A742DA"/>
    <w:rsid w:val="00AD3C2D"/>
    <w:rsid w:val="00AF67BD"/>
    <w:rsid w:val="00B07C40"/>
    <w:rsid w:val="00B40E62"/>
    <w:rsid w:val="00B507C3"/>
    <w:rsid w:val="00B83A93"/>
    <w:rsid w:val="00BA0B7B"/>
    <w:rsid w:val="00BC0528"/>
    <w:rsid w:val="00C17F0E"/>
    <w:rsid w:val="00C2355E"/>
    <w:rsid w:val="00C41866"/>
    <w:rsid w:val="00C51908"/>
    <w:rsid w:val="00C842CA"/>
    <w:rsid w:val="00C91CE7"/>
    <w:rsid w:val="00D535DB"/>
    <w:rsid w:val="00D71F83"/>
    <w:rsid w:val="00D861CB"/>
    <w:rsid w:val="00D97502"/>
    <w:rsid w:val="00DB198E"/>
    <w:rsid w:val="00DC41A0"/>
    <w:rsid w:val="00DD1523"/>
    <w:rsid w:val="00DF77FC"/>
    <w:rsid w:val="00E37438"/>
    <w:rsid w:val="00F3450A"/>
    <w:rsid w:val="00F45758"/>
    <w:rsid w:val="00F55D6D"/>
    <w:rsid w:val="00F60EE9"/>
    <w:rsid w:val="00FC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5FEB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355E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character" w:customStyle="1" w:styleId="apple-tab-span">
    <w:name w:val="apple-tab-span"/>
    <w:basedOn w:val="DefaultParagraphFont"/>
    <w:rsid w:val="00C2355E"/>
  </w:style>
  <w:style w:type="paragraph" w:styleId="ListParagraph">
    <w:name w:val="List Paragraph"/>
    <w:basedOn w:val="Normal"/>
    <w:uiPriority w:val="34"/>
    <w:qFormat/>
    <w:rsid w:val="00C235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355E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character" w:customStyle="1" w:styleId="apple-tab-span">
    <w:name w:val="apple-tab-span"/>
    <w:basedOn w:val="DefaultParagraphFont"/>
    <w:rsid w:val="00C2355E"/>
  </w:style>
  <w:style w:type="paragraph" w:styleId="ListParagraph">
    <w:name w:val="List Paragraph"/>
    <w:basedOn w:val="Normal"/>
    <w:uiPriority w:val="34"/>
    <w:qFormat/>
    <w:rsid w:val="00C23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7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917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218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716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012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87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7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70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919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386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500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lemental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633247-4F84-C148-8B6D-A12A66F2D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0</Pages>
  <Words>2520</Words>
  <Characters>14369</Characters>
  <Application>Microsoft Macintosh Word</Application>
  <DocSecurity>0</DocSecurity>
  <Lines>119</Lines>
  <Paragraphs>33</Paragraphs>
  <ScaleCrop>false</ScaleCrop>
  <Company/>
  <LinksUpToDate>false</LinksUpToDate>
  <CharactersWithSpaces>16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SD</dc:creator>
  <cp:keywords/>
  <dc:description/>
  <cp:lastModifiedBy>SCUSD</cp:lastModifiedBy>
  <cp:revision>16</cp:revision>
  <dcterms:created xsi:type="dcterms:W3CDTF">2017-06-22T02:03:00Z</dcterms:created>
  <dcterms:modified xsi:type="dcterms:W3CDTF">2017-06-30T21:42:00Z</dcterms:modified>
</cp:coreProperties>
</file>